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8"/>
          <w:szCs w:val="28"/>
        </w:rPr>
        <w:id w:val="1577316759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203D2B" w:rsidRPr="00E90E98" w:rsidRDefault="00203D2B">
          <w:pPr>
            <w:rPr>
              <w:rFonts w:ascii="Times New Roman" w:hAnsi="Times New Roman"/>
              <w:sz w:val="28"/>
              <w:szCs w:val="28"/>
            </w:rPr>
          </w:pPr>
        </w:p>
        <w:p w:rsidR="00203D2B" w:rsidRPr="00E90E98" w:rsidRDefault="00075107">
          <w:pPr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5A6D3F07" wp14:editId="2C17C6E9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3209925</wp:posOffset>
                    </wp:positionV>
                    <wp:extent cx="7248525" cy="3881120"/>
                    <wp:effectExtent l="0" t="0" r="0" b="5080"/>
                    <wp:wrapSquare wrapText="bothSides"/>
                    <wp:docPr id="154" name="Текстовое поле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4852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AFE" w:rsidRPr="00B371B8" w:rsidRDefault="000C0824" w:rsidP="00075107">
                                <w:pPr>
                                  <w:jc w:val="right"/>
                                  <w:rPr>
                                    <w:color w:val="806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5AFE" w:rsidRPr="00CF71C8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Производ</w:t>
                                    </w:r>
                                    <w:r w:rsidR="00585AFE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с</w:t>
                                    </w:r>
                                    <w:r w:rsidR="00585AFE" w:rsidRPr="00CF71C8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тво </w:t>
                                    </w:r>
                                    <w:r w:rsidR="000032F9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фосфорных </w:t>
                                    </w:r>
                                    <w:r w:rsidR="00585AFE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удобрений</w:t>
                                    </w:r>
                                    <w:r w:rsidR="00585AFE" w:rsidRPr="00CF71C8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в </w:t>
                                    </w:r>
                                    <w:r w:rsidR="00585AFE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казахстан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5AFE" w:rsidRPr="00830B15" w:rsidRDefault="00585AFE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36"/>
                                        <w:szCs w:val="36"/>
                                      </w:rPr>
                                      <w:t>Маркетинговое исследова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A6D3F0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17.25pt;margin-top:252.75pt;width:570.75pt;height:305.6pt;z-index:2517575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" filled="f" stroked="f" strokeweight=".5pt">
                    <v:path arrowok="t"/>
                    <v:textbox inset="126pt,0,54pt,0">
                      <w:txbxContent>
                        <w:p w:rsidR="00585AFE" w:rsidRPr="00B371B8" w:rsidRDefault="00585AFE" w:rsidP="00075107">
                          <w:pPr>
                            <w:jc w:val="right"/>
                            <w:rPr>
                              <w:color w:val="806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F71C8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Производ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с</w:t>
                              </w:r>
                              <w:r w:rsidRPr="00CF71C8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тво </w:t>
                              </w:r>
                              <w:r w:rsidR="000032F9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фосфорных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удобрений</w:t>
                              </w:r>
                              <w:r w:rsidRPr="00CF71C8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 в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казахстан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85AFE" w:rsidRPr="00830B15" w:rsidRDefault="00585AFE">
                              <w:pPr>
                                <w:jc w:val="right"/>
                                <w:rPr>
                                  <w:rFonts w:ascii="Arial Narrow" w:hAnsi="Arial Narrow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6"/>
                                  <w:szCs w:val="36"/>
                                </w:rPr>
                                <w:t>Маркетинговое исследовани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5802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80979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260590</wp:posOffset>
                    </wp:positionV>
                    <wp:extent cx="6137910" cy="170307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7910" cy="170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5AFE" w:rsidRDefault="00585AFE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585AFE" w:rsidRDefault="00585AFE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Подготовлено:</w:t>
                                </w:r>
                              </w:p>
                              <w:p w:rsidR="00585AFE" w:rsidRPr="006E49E3" w:rsidRDefault="00585AFE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Заказчик: Национальная палата предпринимателей РК «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Атамекен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»</w:t>
                                </w:r>
                              </w:p>
                              <w:p w:rsidR="00585AFE" w:rsidRPr="00D47977" w:rsidRDefault="00585AFE" w:rsidP="006E49E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32"/>
                                  </w:rPr>
                                </w:pPr>
                              </w:p>
                              <w:p w:rsidR="00585AFE" w:rsidRPr="006E49E3" w:rsidRDefault="00585AFE" w:rsidP="006E49E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 w:rsidRPr="006E49E3"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Надпись 2" o:spid="_x0000_s1027" type="#_x0000_t202" style="position:absolute;margin-left:0;margin-top:571.7pt;width:483.3pt;height:134.1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jPAIAACs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" stroked="f">
                    <v:textbox>
                      <w:txbxContent>
                        <w:p w:rsidR="00585AFE" w:rsidRDefault="00585AFE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</w:p>
                        <w:p w:rsidR="00585AFE" w:rsidRDefault="00585AFE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Подготовлено:</w:t>
                          </w:r>
                        </w:p>
                        <w:p w:rsidR="00585AFE" w:rsidRPr="006E49E3" w:rsidRDefault="00585AFE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Заказчик: Национальная палата предпринимателей РК «Атамекен»</w:t>
                          </w:r>
                        </w:p>
                        <w:p w:rsidR="00585AFE" w:rsidRPr="00D47977" w:rsidRDefault="00585AFE" w:rsidP="006E49E3">
                          <w:pPr>
                            <w:jc w:val="center"/>
                            <w:rPr>
                              <w:rFonts w:ascii="Arial Narrow" w:hAnsi="Arial Narrow"/>
                              <w:sz w:val="28"/>
                              <w:szCs w:val="32"/>
                            </w:rPr>
                          </w:pPr>
                        </w:p>
                        <w:p w:rsidR="00585AFE" w:rsidRPr="006E49E3" w:rsidRDefault="00585AFE" w:rsidP="006E49E3">
                          <w:pPr>
                            <w:jc w:val="center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 w:rsidRPr="006E49E3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201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03D2B" w:rsidRPr="00E90E98">
            <w:rPr>
              <w:rFonts w:ascii="Times New Roman" w:hAnsi="Times New Roman"/>
              <w:noProof/>
              <w:sz w:val="28"/>
              <w:szCs w:val="28"/>
              <w:lang w:eastAsia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633D0" w:rsidRPr="00E90E98" w:rsidRDefault="005B7337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изводство писчебумажн</w:t>
      </w:r>
      <w:r w:rsidR="00C1328A" w:rsidRPr="00E90E98">
        <w:rPr>
          <w:rFonts w:ascii="Times New Roman" w:hAnsi="Times New Roman"/>
          <w:noProof/>
          <w:sz w:val="28"/>
          <w:szCs w:val="28"/>
          <w:lang w:eastAsia="ru-RU"/>
        </w:rPr>
        <w:t>ой продукуции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="004E52BD" w:rsidRPr="00E90E98">
        <w:rPr>
          <w:rFonts w:ascii="Times New Roman" w:hAnsi="Times New Roman"/>
          <w:noProof/>
          <w:sz w:val="28"/>
          <w:szCs w:val="28"/>
          <w:lang w:eastAsia="ru-RU"/>
        </w:rPr>
        <w:t>Республики Казахстан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– г. Астана, 2015 г. – </w:t>
      </w:r>
      <w:r w:rsidR="004633D0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 xml:space="preserve">с. </w:t>
      </w:r>
      <w:r w:rsidR="001C6FB7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>..</w:t>
      </w:r>
      <w:r w:rsidR="004633D0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>.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633D0" w:rsidRPr="00E90E98" w:rsidRDefault="00C1328A" w:rsidP="0087003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ТО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>О «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….</w:t>
      </w:r>
      <w:r w:rsidR="00085B93" w:rsidRPr="00E90E98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0D1A83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Исполнитель</w:t>
      </w:r>
      <w:r w:rsidR="000D1A83" w:rsidRPr="00E90E98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является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…..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©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ТОО «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», 2015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Все права защищены.  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87003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При перепечатке, микрофильмировании и других формах копирования информации из </w:t>
      </w:r>
      <w:r w:rsidR="001C6FB7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отраслеовго 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обзора ссылка на публикацию обязательна. Точка зрения авторов не обязательно отражает официальную позицию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ТОО «….»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ная информация: </w:t>
      </w:r>
    </w:p>
    <w:p w:rsidR="004633D0" w:rsidRPr="00E90E98" w:rsidRDefault="005B7337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>Ф.И.О.</w:t>
      </w:r>
    </w:p>
    <w:p w:rsidR="004633D0" w:rsidRPr="00E90E98" w:rsidRDefault="005B7337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Должность:</w:t>
      </w:r>
    </w:p>
    <w:p w:rsidR="004633D0" w:rsidRPr="00E90E98" w:rsidRDefault="004633D0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Тел.: +7 (7172)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.</w:t>
      </w:r>
    </w:p>
    <w:p w:rsidR="004633D0" w:rsidRPr="00E90E98" w:rsidRDefault="004633D0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дрес: </w:t>
      </w:r>
    </w:p>
    <w:p w:rsidR="004633D0" w:rsidRPr="00E90E98" w:rsidRDefault="005B7337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>ТО</w:t>
      </w:r>
      <w:r w:rsidR="004633D0"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«»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ул.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……….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, район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..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010000, Астана, Республика Казахстан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Телефон: +7 (7172)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…….</w:t>
      </w:r>
    </w:p>
    <w:p w:rsidR="004633D0" w:rsidRPr="003A7049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Факс</w:t>
      </w:r>
      <w:r w:rsidRPr="003A7049">
        <w:rPr>
          <w:rFonts w:ascii="Times New Roman" w:hAnsi="Times New Roman"/>
          <w:noProof/>
          <w:sz w:val="28"/>
          <w:szCs w:val="28"/>
          <w:lang w:eastAsia="ru-RU"/>
        </w:rPr>
        <w:t xml:space="preserve">: +7 (7172) </w:t>
      </w:r>
      <w:r w:rsidR="005B7337" w:rsidRPr="003A7049">
        <w:rPr>
          <w:rFonts w:ascii="Times New Roman" w:hAnsi="Times New Roman"/>
          <w:noProof/>
          <w:sz w:val="28"/>
          <w:szCs w:val="28"/>
          <w:lang w:eastAsia="ru-RU"/>
        </w:rPr>
        <w:t>…………..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Email: 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………….</w:t>
      </w: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@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........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http: / / www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………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86135" w:rsidRPr="00E90E98" w:rsidRDefault="0038613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86135" w:rsidRPr="00E90E98" w:rsidRDefault="0038613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419247988"/>
        <w:docPartObj>
          <w:docPartGallery w:val="Table of Contents"/>
          <w:docPartUnique/>
        </w:docPartObj>
      </w:sdtPr>
      <w:sdtEndPr/>
      <w:sdtContent>
        <w:p w:rsidR="00F305E2" w:rsidRPr="008D68CC" w:rsidRDefault="00F305E2" w:rsidP="00514925">
          <w:pPr>
            <w:pStyle w:val="af8"/>
            <w:spacing w:before="0"/>
            <w:ind w:firstLine="426"/>
            <w:rPr>
              <w:color w:val="auto"/>
              <w:lang w:val="en-US"/>
            </w:rPr>
          </w:pPr>
          <w:r w:rsidRPr="008D68CC">
            <w:rPr>
              <w:color w:val="auto"/>
            </w:rPr>
            <w:t>СОДЕРЖАНИЕ</w:t>
          </w:r>
        </w:p>
        <w:p w:rsidR="00271C84" w:rsidRDefault="00271C84">
          <w:pPr>
            <w:pStyle w:val="31"/>
            <w:rPr>
              <w:rFonts w:ascii="Times New Roman" w:hAnsi="Times New Roman"/>
              <w:sz w:val="28"/>
              <w:szCs w:val="28"/>
            </w:rPr>
          </w:pPr>
        </w:p>
        <w:p w:rsidR="008D68CC" w:rsidRPr="008D68CC" w:rsidRDefault="008F389A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8D68C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4BFF" w:rsidRPr="008D68CC">
            <w:rPr>
              <w:rFonts w:ascii="Times New Roman" w:hAnsi="Times New Roman"/>
              <w:sz w:val="28"/>
              <w:szCs w:val="28"/>
              <w:lang w:val="en-US"/>
            </w:rPr>
            <w:instrText xml:space="preserve"> TOC \o "1-3" \h \z \u </w:instrText>
          </w:r>
          <w:r w:rsidRPr="008D68C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6468406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Список аббревиатур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6 \h </w:instrText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7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ЦЕЛИ И ЗАДАЧИ ИССЛЕДОВАНИ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7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8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МЕТОДОЛОГИ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8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9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1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КРАТКОЕ ОПИСАНИЕ ОТРАСЛИ, СУЩЕСТВУЮЩИХ ПРОБЛЕМ И ТЕНДЕНЦИЙ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9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0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2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КАЗЫВАЕМАЯ ПОДЕРЖКА ОТРАСЛ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0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8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1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3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ВНУТРЕННЕЕ ПРОИЗВОДСТВО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1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2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4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РОИЗВОДСТВЕННЫЕ МОЩНОСТ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2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4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3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5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ВНЕШНЯЯ ТОРГОВЛ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3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4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6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РАЗМЕР РЫНК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4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5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7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БЗОР ЦЕН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5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6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8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ОРТФОЛИО ОСНОВНЫХ ИГРОКОВ РЫНК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6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7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9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ОТРЕБИТЕЛЬСКОЕ ПОВЕДЕНИЕ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7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8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10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СНОВНЫЕ ВЫВОДЫ И РЕКОМЕНДАЦИ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8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4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0C0824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9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ЛИТЕРАТУР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9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8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4A4BFF" w:rsidRPr="00E90E98" w:rsidRDefault="008F389A" w:rsidP="00F27F91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8D68C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436468406"/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E275F" w:rsidRPr="00E90E98" w:rsidRDefault="003D2B03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90E98">
        <w:rPr>
          <w:sz w:val="28"/>
          <w:szCs w:val="28"/>
        </w:rPr>
        <w:t>Список аббревиатур</w:t>
      </w:r>
      <w:bookmarkEnd w:id="1"/>
    </w:p>
    <w:p w:rsidR="002E275F" w:rsidRPr="00E90E98" w:rsidRDefault="002E275F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</w:rPr>
        <w:t xml:space="preserve">КНР 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– Китайская Народная Республика 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РФ – Российская Федерация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РК – Республика Казахстан</w:t>
      </w:r>
    </w:p>
    <w:p w:rsidR="00B229A2" w:rsidRPr="00E90E98" w:rsidRDefault="00B229A2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UNIDO - Организация Объединенных Наций по промышленному развитию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E90E98">
        <w:rPr>
          <w:rFonts w:ascii="Times New Roman" w:hAnsi="Times New Roman"/>
          <w:sz w:val="28"/>
          <w:szCs w:val="28"/>
          <w:highlight w:val="yellow"/>
        </w:rPr>
        <w:t>ТиПО</w:t>
      </w:r>
      <w:proofErr w:type="spellEnd"/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Техническое и профессиональное образование </w:t>
      </w:r>
    </w:p>
    <w:p w:rsidR="000B5D95" w:rsidRPr="00E90E98" w:rsidRDefault="000B5D95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ВУЗ – Высшее учебное заведение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 xml:space="preserve">ТН ВЭД – Товарная номенклатура внешнеэкономической деятельности 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  <w:lang w:val="en-US"/>
        </w:rPr>
        <w:t>EBIT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Прибыль до вычета процентов и налогов</w:t>
      </w:r>
    </w:p>
    <w:p w:rsidR="002E275F" w:rsidRPr="00E90E98" w:rsidRDefault="002E275F" w:rsidP="002E275F">
      <w:pPr>
        <w:spacing w:after="0"/>
        <w:rPr>
          <w:rStyle w:val="st"/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  <w:lang w:val="en-US"/>
        </w:rPr>
        <w:t>EBITDA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Прибыль до вычета процентов, налогов и амортизации</w:t>
      </w:r>
    </w:p>
    <w:p w:rsidR="00D51CBB" w:rsidRPr="00E90E98" w:rsidRDefault="00D51CBB" w:rsidP="002E275F">
      <w:pPr>
        <w:spacing w:after="0"/>
        <w:rPr>
          <w:rStyle w:val="st"/>
          <w:rFonts w:ascii="Times New Roman" w:hAnsi="Times New Roman"/>
          <w:sz w:val="28"/>
          <w:szCs w:val="28"/>
          <w:highlight w:val="yellow"/>
        </w:rPr>
      </w:pP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СЭЗ – Свободная экономическая зона</w:t>
      </w:r>
    </w:p>
    <w:p w:rsidR="00134872" w:rsidRPr="00E90E98" w:rsidRDefault="00134872" w:rsidP="002E275F">
      <w:pPr>
        <w:spacing w:after="0"/>
        <w:rPr>
          <w:rStyle w:val="st"/>
          <w:rFonts w:ascii="Times New Roman" w:hAnsi="Times New Roman"/>
          <w:sz w:val="28"/>
          <w:szCs w:val="28"/>
        </w:rPr>
      </w:pP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ТЛС - транспортно-логистический сектор</w:t>
      </w:r>
    </w:p>
    <w:p w:rsidR="00D51CBB" w:rsidRPr="00E90E98" w:rsidRDefault="00D51CBB" w:rsidP="002E275F">
      <w:pPr>
        <w:spacing w:after="0"/>
        <w:rPr>
          <w:rStyle w:val="st"/>
          <w:rFonts w:ascii="Times New Roman" w:hAnsi="Times New Roman"/>
          <w:sz w:val="28"/>
          <w:szCs w:val="28"/>
        </w:rPr>
      </w:pPr>
    </w:p>
    <w:p w:rsidR="002E275F" w:rsidRPr="00E90E98" w:rsidRDefault="002E275F" w:rsidP="00586162">
      <w:pPr>
        <w:pStyle w:val="3"/>
        <w:rPr>
          <w:sz w:val="28"/>
          <w:szCs w:val="28"/>
        </w:rPr>
      </w:pPr>
    </w:p>
    <w:p w:rsidR="002E275F" w:rsidRPr="00E90E98" w:rsidRDefault="002E275F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6C2ACB" w:rsidRPr="00E90E98" w:rsidRDefault="006C2ACB" w:rsidP="00586162">
      <w:pPr>
        <w:pStyle w:val="3"/>
        <w:rPr>
          <w:sz w:val="28"/>
          <w:szCs w:val="28"/>
        </w:rPr>
      </w:pPr>
    </w:p>
    <w:p w:rsidR="006C2ACB" w:rsidRPr="00E90E98" w:rsidRDefault="006C2ACB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0B3A64" w:rsidRPr="00E90E98" w:rsidRDefault="000B3A64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1244" w:rsidRPr="00E90E98" w:rsidRDefault="00386135" w:rsidP="00B3706F">
      <w:pPr>
        <w:pStyle w:val="3"/>
        <w:spacing w:before="0" w:beforeAutospacing="0" w:after="0" w:afterAutospacing="0"/>
        <w:rPr>
          <w:sz w:val="28"/>
          <w:szCs w:val="28"/>
        </w:rPr>
      </w:pPr>
      <w:bookmarkStart w:id="2" w:name="_Toc436468407"/>
      <w:r w:rsidRPr="00E90E98">
        <w:rPr>
          <w:sz w:val="28"/>
          <w:szCs w:val="28"/>
        </w:rPr>
        <w:t>ЦЕЛИ И ЗАДАЧИ ИССЛЕДОВАНИЯ</w:t>
      </w:r>
      <w:bookmarkEnd w:id="2"/>
    </w:p>
    <w:p w:rsidR="00071244" w:rsidRPr="00E90E98" w:rsidRDefault="00071244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A64" w:rsidRPr="00E90E98" w:rsidRDefault="00386135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Настоящий отчет подготовлен ТОО «</w:t>
      </w:r>
      <w:r w:rsidRPr="00E90E98">
        <w:rPr>
          <w:rFonts w:ascii="Times New Roman" w:hAnsi="Times New Roman"/>
          <w:sz w:val="28"/>
          <w:szCs w:val="28"/>
          <w:highlight w:val="yellow"/>
        </w:rPr>
        <w:t>…….</w:t>
      </w:r>
      <w:r w:rsidRPr="00E90E98">
        <w:rPr>
          <w:rFonts w:ascii="Times New Roman" w:hAnsi="Times New Roman"/>
          <w:sz w:val="28"/>
          <w:szCs w:val="28"/>
        </w:rPr>
        <w:t>.» для Национальной палатой предпринимателей РК «</w:t>
      </w:r>
      <w:proofErr w:type="spellStart"/>
      <w:r w:rsidRPr="00E90E98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E90E98">
        <w:rPr>
          <w:rFonts w:ascii="Times New Roman" w:hAnsi="Times New Roman"/>
          <w:sz w:val="28"/>
          <w:szCs w:val="28"/>
        </w:rPr>
        <w:t>» (далее – Заказчик) в связи с проведением маркетинговых исследований в приоритетных отраслях экономики в рамках</w:t>
      </w:r>
      <w:r w:rsidR="00887D22">
        <w:rPr>
          <w:rFonts w:ascii="Times New Roman" w:hAnsi="Times New Roman"/>
          <w:sz w:val="28"/>
          <w:szCs w:val="28"/>
        </w:rPr>
        <w:t xml:space="preserve"> Единой</w:t>
      </w:r>
      <w:r w:rsidRPr="00E90E98">
        <w:rPr>
          <w:rFonts w:ascii="Times New Roman" w:hAnsi="Times New Roman"/>
          <w:sz w:val="28"/>
          <w:szCs w:val="28"/>
        </w:rPr>
        <w:t xml:space="preserve"> Программы «Дорожная карта бизнеса-2020»</w:t>
      </w:r>
    </w:p>
    <w:p w:rsidR="00386135" w:rsidRPr="00E90E98" w:rsidRDefault="00386135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135" w:rsidRPr="00E90E98" w:rsidRDefault="00386135" w:rsidP="00DA5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Целью данного исследования является</w:t>
      </w:r>
      <w:r w:rsidR="00DA5CC4" w:rsidRPr="00E90E98">
        <w:rPr>
          <w:rFonts w:ascii="Times New Roman" w:hAnsi="Times New Roman"/>
          <w:sz w:val="28"/>
          <w:szCs w:val="28"/>
        </w:rPr>
        <w:t xml:space="preserve"> </w:t>
      </w:r>
      <w:r w:rsidR="007A562D">
        <w:rPr>
          <w:rFonts w:ascii="Times New Roman" w:hAnsi="Times New Roman"/>
          <w:sz w:val="28"/>
          <w:szCs w:val="28"/>
        </w:rPr>
        <w:t>с</w:t>
      </w:r>
      <w:r w:rsidRPr="00E90E98">
        <w:rPr>
          <w:rFonts w:ascii="Times New Roman" w:hAnsi="Times New Roman"/>
          <w:sz w:val="28"/>
          <w:szCs w:val="28"/>
        </w:rPr>
        <w:t>бор и систематизация</w:t>
      </w:r>
      <w:r w:rsidR="00DA5CC4" w:rsidRPr="00E90E98">
        <w:rPr>
          <w:rFonts w:ascii="Times New Roman" w:hAnsi="Times New Roman"/>
          <w:sz w:val="28"/>
          <w:szCs w:val="28"/>
        </w:rPr>
        <w:t xml:space="preserve"> объективной</w:t>
      </w:r>
      <w:r w:rsidRPr="00E90E98">
        <w:rPr>
          <w:rFonts w:ascii="Times New Roman" w:hAnsi="Times New Roman"/>
          <w:sz w:val="28"/>
          <w:szCs w:val="28"/>
        </w:rPr>
        <w:t xml:space="preserve"> информации по </w:t>
      </w:r>
      <w:r w:rsidR="00C1328A" w:rsidRPr="00E90E98">
        <w:rPr>
          <w:rFonts w:ascii="Times New Roman" w:hAnsi="Times New Roman"/>
          <w:sz w:val="28"/>
          <w:szCs w:val="28"/>
        </w:rPr>
        <w:t xml:space="preserve">сектору производства </w:t>
      </w:r>
      <w:r w:rsidR="00875EFD">
        <w:rPr>
          <w:rFonts w:ascii="Times New Roman" w:hAnsi="Times New Roman"/>
          <w:sz w:val="28"/>
          <w:szCs w:val="28"/>
        </w:rPr>
        <w:t xml:space="preserve">фосфорных </w:t>
      </w:r>
      <w:r w:rsidR="001F6F28">
        <w:rPr>
          <w:rFonts w:ascii="Times New Roman" w:hAnsi="Times New Roman"/>
          <w:sz w:val="28"/>
          <w:szCs w:val="28"/>
        </w:rPr>
        <w:t>удобрений</w:t>
      </w:r>
      <w:r w:rsidR="00C1328A" w:rsidRPr="00E90E98">
        <w:rPr>
          <w:rFonts w:ascii="Times New Roman" w:hAnsi="Times New Roman"/>
          <w:sz w:val="28"/>
          <w:szCs w:val="28"/>
        </w:rPr>
        <w:t xml:space="preserve"> в Республике Казахстан</w:t>
      </w:r>
      <w:r w:rsidRPr="00E90E98">
        <w:rPr>
          <w:rFonts w:ascii="Times New Roman" w:hAnsi="Times New Roman"/>
          <w:sz w:val="28"/>
          <w:szCs w:val="28"/>
        </w:rPr>
        <w:t xml:space="preserve">, </w:t>
      </w:r>
      <w:r w:rsidR="00DA5CC4" w:rsidRPr="00E90E98">
        <w:rPr>
          <w:rFonts w:ascii="Times New Roman" w:hAnsi="Times New Roman"/>
          <w:sz w:val="28"/>
          <w:szCs w:val="28"/>
          <w:u w:val="single"/>
        </w:rPr>
        <w:t xml:space="preserve">для </w:t>
      </w:r>
      <w:r w:rsidRPr="00E90E98">
        <w:rPr>
          <w:rFonts w:ascii="Times New Roman" w:hAnsi="Times New Roman"/>
          <w:sz w:val="28"/>
          <w:szCs w:val="28"/>
          <w:u w:val="single"/>
        </w:rPr>
        <w:t>стимулирования предпринимательской активности</w:t>
      </w:r>
      <w:r w:rsidRPr="00E90E98">
        <w:rPr>
          <w:rFonts w:ascii="Times New Roman" w:hAnsi="Times New Roman"/>
          <w:sz w:val="28"/>
          <w:szCs w:val="28"/>
        </w:rPr>
        <w:t xml:space="preserve"> юридических и физических лиц.</w:t>
      </w:r>
    </w:p>
    <w:p w:rsidR="00386135" w:rsidRPr="00E90E98" w:rsidRDefault="00386135" w:rsidP="003861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135" w:rsidRPr="00E90E98" w:rsidRDefault="00DA5CC4" w:rsidP="003861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сновные з</w:t>
      </w:r>
      <w:r w:rsidR="00386135" w:rsidRPr="00E90E98">
        <w:rPr>
          <w:rFonts w:ascii="Times New Roman" w:hAnsi="Times New Roman"/>
          <w:sz w:val="28"/>
          <w:szCs w:val="28"/>
        </w:rPr>
        <w:t>адачи исследования</w:t>
      </w:r>
      <w:r w:rsidRPr="00E90E98">
        <w:rPr>
          <w:rFonts w:ascii="Times New Roman" w:hAnsi="Times New Roman"/>
          <w:sz w:val="28"/>
          <w:szCs w:val="28"/>
        </w:rPr>
        <w:t>:</w:t>
      </w:r>
    </w:p>
    <w:p w:rsidR="00386135" w:rsidRPr="00E90E98" w:rsidRDefault="00386135" w:rsidP="00F279A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Краткое описание отрасли, существующих проблем и тенденций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279A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казываемая поддержка отрасли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279A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Внутреннее производство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279A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роизводственные мощности</w:t>
      </w:r>
      <w:r w:rsidR="00DA5CC4" w:rsidRPr="00E90E98">
        <w:rPr>
          <w:rFonts w:ascii="Times New Roman" w:hAnsi="Times New Roman"/>
          <w:sz w:val="28"/>
          <w:szCs w:val="28"/>
        </w:rPr>
        <w:t>;</w:t>
      </w:r>
      <w:r w:rsidRPr="00E90E98">
        <w:rPr>
          <w:rFonts w:ascii="Times New Roman" w:hAnsi="Times New Roman"/>
          <w:sz w:val="28"/>
          <w:szCs w:val="28"/>
        </w:rPr>
        <w:t xml:space="preserve"> </w:t>
      </w:r>
    </w:p>
    <w:p w:rsidR="00386135" w:rsidRPr="00E90E98" w:rsidRDefault="00386135" w:rsidP="00F279A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Внешняя торговля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279A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Размер рынка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279A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бзор цен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279A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ортфолио основных игроков рынка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279A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отребительское поведение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279A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сновные выводы и рекомендации</w:t>
      </w:r>
      <w:r w:rsidR="00DA5CC4" w:rsidRPr="00E90E98">
        <w:rPr>
          <w:rFonts w:ascii="Times New Roman" w:hAnsi="Times New Roman"/>
          <w:sz w:val="28"/>
          <w:szCs w:val="28"/>
        </w:rPr>
        <w:t>.</w:t>
      </w:r>
    </w:p>
    <w:p w:rsidR="000B3A64" w:rsidRPr="00E90E98" w:rsidRDefault="000B3A64" w:rsidP="000B3A64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:rsidR="000B3A64" w:rsidRPr="00E90E98" w:rsidRDefault="00DA5CC4" w:rsidP="00B3706F">
      <w:pPr>
        <w:pStyle w:val="3"/>
        <w:spacing w:before="0" w:beforeAutospacing="0" w:after="0" w:afterAutospacing="0"/>
        <w:rPr>
          <w:sz w:val="28"/>
          <w:szCs w:val="28"/>
        </w:rPr>
      </w:pPr>
      <w:bookmarkStart w:id="3" w:name="_Toc436468408"/>
      <w:r w:rsidRPr="00E90E98">
        <w:rPr>
          <w:sz w:val="28"/>
          <w:szCs w:val="28"/>
        </w:rPr>
        <w:t>МЕТОДОЛОГИЯ</w:t>
      </w:r>
      <w:bookmarkEnd w:id="3"/>
    </w:p>
    <w:p w:rsidR="00486874" w:rsidRPr="00E90E98" w:rsidRDefault="00486874" w:rsidP="005F13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 xml:space="preserve">В качестве источников вторичной информации были использованы экспертные и аналитические публикации, и иные открытые источники информации. По специальным запросам Исполнителя в ведомственных органах были получены основные данные по </w:t>
      </w:r>
      <w:r w:rsidR="005E49EC">
        <w:rPr>
          <w:rFonts w:ascii="Times New Roman" w:hAnsi="Times New Roman"/>
          <w:sz w:val="28"/>
          <w:szCs w:val="28"/>
        </w:rPr>
        <w:t>исследуемому рынку продукции</w:t>
      </w:r>
      <w:r w:rsidRPr="00E90E98">
        <w:rPr>
          <w:rFonts w:ascii="Times New Roman" w:hAnsi="Times New Roman"/>
          <w:sz w:val="28"/>
          <w:szCs w:val="28"/>
        </w:rPr>
        <w:t xml:space="preserve"> в Республике Казахстан,</w:t>
      </w:r>
      <w:r w:rsidR="005E49EC">
        <w:rPr>
          <w:rFonts w:ascii="Times New Roman" w:hAnsi="Times New Roman"/>
          <w:sz w:val="28"/>
          <w:szCs w:val="28"/>
        </w:rPr>
        <w:t xml:space="preserve"> его э</w:t>
      </w:r>
      <w:r w:rsidRPr="00E90E98">
        <w:rPr>
          <w:rFonts w:ascii="Times New Roman" w:hAnsi="Times New Roman"/>
          <w:sz w:val="28"/>
          <w:szCs w:val="28"/>
        </w:rPr>
        <w:t xml:space="preserve">кспорту и импорту, а также дополнительная информация для анализа и оценки </w:t>
      </w:r>
      <w:r w:rsidR="005E49EC">
        <w:rPr>
          <w:rFonts w:ascii="Times New Roman" w:hAnsi="Times New Roman"/>
          <w:sz w:val="28"/>
          <w:szCs w:val="28"/>
        </w:rPr>
        <w:t xml:space="preserve">тенденций </w:t>
      </w:r>
      <w:r w:rsidRPr="00E90E98">
        <w:rPr>
          <w:rFonts w:ascii="Times New Roman" w:hAnsi="Times New Roman"/>
          <w:sz w:val="28"/>
          <w:szCs w:val="28"/>
        </w:rPr>
        <w:t>развития отрасли.</w:t>
      </w: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Источники информации:</w:t>
      </w:r>
    </w:p>
    <w:p w:rsidR="007435E2" w:rsidRPr="00E90E98" w:rsidRDefault="007435E2" w:rsidP="00F279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убликации Комитет по статистике Министерства Национальной Экономики РК;</w:t>
      </w:r>
    </w:p>
    <w:p w:rsidR="007435E2" w:rsidRPr="00E90E98" w:rsidRDefault="007435E2" w:rsidP="00F279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статистические данные, полученные по специальным запросам Исполнителя;</w:t>
      </w:r>
    </w:p>
    <w:p w:rsidR="007435E2" w:rsidRPr="00E90E98" w:rsidRDefault="007435E2" w:rsidP="00F279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информационные, аналитические и экспертные материалы, помещенные в специализированных изданиях, СМИ и Интернете;</w:t>
      </w:r>
    </w:p>
    <w:p w:rsidR="007435E2" w:rsidRPr="00E90E98" w:rsidRDefault="007435E2" w:rsidP="00F279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lastRenderedPageBreak/>
        <w:t>официальные пресс-релизы и аналитические материалы отраслевых ассоциаций, торгово-промышленных палат, и т.д.;</w:t>
      </w:r>
    </w:p>
    <w:p w:rsidR="007435E2" w:rsidRPr="005D0F77" w:rsidRDefault="007435E2" w:rsidP="00F279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другие источники.</w:t>
      </w:r>
    </w:p>
    <w:p w:rsidR="00FE40EA" w:rsidRPr="00E90E98" w:rsidRDefault="00FE40EA" w:rsidP="00F3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1AB" w:rsidRPr="00E90E98" w:rsidRDefault="007A562D" w:rsidP="007A562D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4" w:name="_Toc436468409"/>
      <w:r>
        <w:rPr>
          <w:sz w:val="28"/>
          <w:szCs w:val="28"/>
        </w:rPr>
        <w:t xml:space="preserve">КРАТКОЕ </w:t>
      </w:r>
      <w:r w:rsidRPr="007A562D">
        <w:rPr>
          <w:sz w:val="28"/>
          <w:szCs w:val="28"/>
        </w:rPr>
        <w:t xml:space="preserve">ОПИСАНИЕ ОТРАСЛИ, </w:t>
      </w:r>
      <w:r>
        <w:rPr>
          <w:sz w:val="28"/>
          <w:szCs w:val="28"/>
        </w:rPr>
        <w:t>СУЩЕСТВУЮЩИХ</w:t>
      </w:r>
      <w:r w:rsidRPr="007A562D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 xml:space="preserve"> И</w:t>
      </w:r>
      <w:r w:rsidRPr="007A562D">
        <w:rPr>
          <w:sz w:val="28"/>
          <w:szCs w:val="28"/>
        </w:rPr>
        <w:t xml:space="preserve"> ТЕНДЕНЦИЙ</w:t>
      </w:r>
      <w:bookmarkEnd w:id="4"/>
    </w:p>
    <w:p w:rsidR="002A754B" w:rsidRPr="00E90E98" w:rsidRDefault="002A754B" w:rsidP="003C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EDE" w:rsidRPr="00E84EDE" w:rsidRDefault="00E84EDE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DE">
        <w:rPr>
          <w:rFonts w:ascii="Times New Roman" w:hAnsi="Times New Roman"/>
          <w:sz w:val="28"/>
          <w:szCs w:val="28"/>
        </w:rPr>
        <w:t>Фосфор – один из трех главных химических элементов питани</w:t>
      </w:r>
      <w:r>
        <w:rPr>
          <w:rFonts w:ascii="Times New Roman" w:hAnsi="Times New Roman"/>
          <w:sz w:val="28"/>
          <w:szCs w:val="28"/>
        </w:rPr>
        <w:t>я растений, важнейший жизненный</w:t>
      </w:r>
      <w:r w:rsidRPr="00E84EDE">
        <w:rPr>
          <w:rFonts w:ascii="Times New Roman" w:hAnsi="Times New Roman"/>
          <w:sz w:val="28"/>
          <w:szCs w:val="28"/>
        </w:rPr>
        <w:t xml:space="preserve"> элемент (второе место после азота). Принадлежит к числу достаточно распространенных элементов, но в свободном состоянии в природе не встречается. Является действующим веществом простых и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сложных фосфорных удобрений. Источником сырья для производства фосфоритных удобрений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служат природные фосфорные руды. Они делятся на две основные группы: апатиты и фосфориты.</w:t>
      </w:r>
    </w:p>
    <w:p w:rsidR="00E84EDE" w:rsidRPr="00E84EDE" w:rsidRDefault="00E84EDE" w:rsidP="00E84ED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DE">
        <w:rPr>
          <w:rFonts w:ascii="Times New Roman" w:hAnsi="Times New Roman"/>
          <w:sz w:val="28"/>
          <w:szCs w:val="28"/>
        </w:rPr>
        <w:t>Фосфатное сырье перерабатывается на удобрения четырьмя способами1:</w:t>
      </w:r>
    </w:p>
    <w:p w:rsidR="00E84EDE" w:rsidRPr="00E84EDE" w:rsidRDefault="00E84EDE" w:rsidP="00E84ED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DE">
        <w:rPr>
          <w:rFonts w:ascii="Times New Roman" w:hAnsi="Times New Roman"/>
          <w:sz w:val="28"/>
          <w:szCs w:val="28"/>
        </w:rPr>
        <w:t>1. Измельчение фосфатов в фосфоритную муку (самый простой способ).</w:t>
      </w:r>
    </w:p>
    <w:p w:rsidR="00E84EDE" w:rsidRPr="00E84EDE" w:rsidRDefault="00E84EDE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DE">
        <w:rPr>
          <w:rFonts w:ascii="Times New Roman" w:hAnsi="Times New Roman"/>
          <w:sz w:val="28"/>
          <w:szCs w:val="28"/>
        </w:rPr>
        <w:t>2. Разложение фосфатов кислотами – серной</w:t>
      </w:r>
      <w:r w:rsidR="001F6F28">
        <w:rPr>
          <w:rFonts w:ascii="Times New Roman" w:hAnsi="Times New Roman"/>
          <w:sz w:val="28"/>
          <w:szCs w:val="28"/>
        </w:rPr>
        <w:t xml:space="preserve">, фосфорной и азотной (наиболее </w:t>
      </w:r>
      <w:r w:rsidRPr="00E84EDE">
        <w:rPr>
          <w:rFonts w:ascii="Times New Roman" w:hAnsi="Times New Roman"/>
          <w:sz w:val="28"/>
          <w:szCs w:val="28"/>
        </w:rPr>
        <w:t>распространенный и изученный метод).</w:t>
      </w:r>
    </w:p>
    <w:p w:rsidR="00E84EDE" w:rsidRPr="00E84EDE" w:rsidRDefault="00E84EDE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DE">
        <w:rPr>
          <w:rFonts w:ascii="Times New Roman" w:hAnsi="Times New Roman"/>
          <w:sz w:val="28"/>
          <w:szCs w:val="28"/>
        </w:rPr>
        <w:t>3. Электротермическое восстановление фосфатов углеродом</w:t>
      </w:r>
      <w:r w:rsidR="001F6F28">
        <w:rPr>
          <w:rFonts w:ascii="Times New Roman" w:hAnsi="Times New Roman"/>
          <w:sz w:val="28"/>
          <w:szCs w:val="28"/>
        </w:rPr>
        <w:t xml:space="preserve"> в присутствии диоксида кремния </w:t>
      </w:r>
      <w:r w:rsidRPr="00E84EDE">
        <w:rPr>
          <w:rFonts w:ascii="Times New Roman" w:hAnsi="Times New Roman"/>
          <w:sz w:val="28"/>
          <w:szCs w:val="28"/>
        </w:rPr>
        <w:t>с извлечением элементарного фосфора и последующей его переработкой в фосфорную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кислоту и ее соли. Этот способ пригоден для переработки менее качественного сырья,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однако удобрения получаются с меньшим содержанием примесей.</w:t>
      </w:r>
    </w:p>
    <w:p w:rsidR="00E84EDE" w:rsidRPr="00E84EDE" w:rsidRDefault="00E84EDE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DE">
        <w:rPr>
          <w:rFonts w:ascii="Times New Roman" w:hAnsi="Times New Roman"/>
          <w:sz w:val="28"/>
          <w:szCs w:val="28"/>
        </w:rPr>
        <w:t xml:space="preserve">4. Термическая обработка фосфатов. В этом случае </w:t>
      </w:r>
      <w:r w:rsidR="001F6F28">
        <w:rPr>
          <w:rFonts w:ascii="Times New Roman" w:hAnsi="Times New Roman"/>
          <w:sz w:val="28"/>
          <w:szCs w:val="28"/>
        </w:rPr>
        <w:t xml:space="preserve">удобрения получаются невысокого </w:t>
      </w:r>
      <w:r w:rsidRPr="00E84EDE">
        <w:rPr>
          <w:rFonts w:ascii="Times New Roman" w:hAnsi="Times New Roman"/>
          <w:sz w:val="28"/>
          <w:szCs w:val="28"/>
        </w:rPr>
        <w:t>качества, поэтому данный способ широко не применяется.</w:t>
      </w:r>
    </w:p>
    <w:p w:rsidR="00E84EDE" w:rsidRPr="00E84EDE" w:rsidRDefault="00E84EDE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DE">
        <w:rPr>
          <w:rFonts w:ascii="Times New Roman" w:hAnsi="Times New Roman"/>
          <w:sz w:val="28"/>
          <w:szCs w:val="28"/>
        </w:rPr>
        <w:t xml:space="preserve">В сельском хозяйстве для производства химических удобрений </w:t>
      </w:r>
      <w:r w:rsidR="001F6F28">
        <w:rPr>
          <w:rFonts w:ascii="Times New Roman" w:hAnsi="Times New Roman"/>
          <w:sz w:val="28"/>
          <w:szCs w:val="28"/>
        </w:rPr>
        <w:t xml:space="preserve">и кормовых добавок используются </w:t>
      </w:r>
      <w:r w:rsidRPr="00E84EDE">
        <w:rPr>
          <w:rFonts w:ascii="Times New Roman" w:hAnsi="Times New Roman"/>
          <w:sz w:val="28"/>
          <w:szCs w:val="28"/>
        </w:rPr>
        <w:t>порядка 85% добываемых фосфатов. Остальные 15% находят применение в различных отраслях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промышленности, ведущие позиции среди которых занимает производство моющих средств (12%)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 xml:space="preserve">(путем производства </w:t>
      </w:r>
      <w:proofErr w:type="spellStart"/>
      <w:r w:rsidRPr="00E84EDE">
        <w:rPr>
          <w:rFonts w:ascii="Times New Roman" w:hAnsi="Times New Roman"/>
          <w:sz w:val="28"/>
          <w:szCs w:val="28"/>
        </w:rPr>
        <w:t>триполифосфата</w:t>
      </w:r>
      <w:proofErr w:type="spellEnd"/>
      <w:r w:rsidRPr="00E84EDE">
        <w:rPr>
          <w:rFonts w:ascii="Times New Roman" w:hAnsi="Times New Roman"/>
          <w:sz w:val="28"/>
          <w:szCs w:val="28"/>
        </w:rPr>
        <w:t xml:space="preserve"> натрия). Около 30% добываемых фосфатов используются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непосредственно для производства конечного продукта, преимущественно удобрений и кормовых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добавок (93%). Другие две трети добычи перерабатываются в промежуточный продукт –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фосфорную кислоту. Другими промышленными приложениями фосфора являются очистка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питьевой воды, огнезащитные покрытия, производство керамики, производство красок,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антикоррозионное покрытие металлов (алюминия и его сплавов).</w:t>
      </w:r>
    </w:p>
    <w:p w:rsidR="00E84EDE" w:rsidRPr="00E84EDE" w:rsidRDefault="00E84EDE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DE">
        <w:rPr>
          <w:rFonts w:ascii="Times New Roman" w:hAnsi="Times New Roman"/>
          <w:sz w:val="28"/>
          <w:szCs w:val="28"/>
        </w:rPr>
        <w:lastRenderedPageBreak/>
        <w:t>Фосфор находится в почвах в органических и минеральных соединениях. Фосфорные удобрения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увеличивают урожай всех культурных растений, улучшают его качество, повышают зимостойкость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озимых культур, ускоряют созревание плодов. Фосфорные удобрения делятся на: 1) содержащие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фосфорные соединения, растворимые в воде; 2) растворимые в слабых кислотах (лимонной кислоте)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и лимоннокислом аммонии; 3) не растворимые, не усваиваются большинством культурных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растений, но под воздействием кислотности почв, прочих факторов фосфор постепенно переходят</w:t>
      </w:r>
      <w:r w:rsidR="001F6F28">
        <w:rPr>
          <w:rFonts w:ascii="Times New Roman" w:hAnsi="Times New Roman"/>
          <w:sz w:val="28"/>
          <w:szCs w:val="28"/>
        </w:rPr>
        <w:t xml:space="preserve"> </w:t>
      </w:r>
      <w:r w:rsidRPr="00E84EDE">
        <w:rPr>
          <w:rFonts w:ascii="Times New Roman" w:hAnsi="Times New Roman"/>
          <w:sz w:val="28"/>
          <w:szCs w:val="28"/>
        </w:rPr>
        <w:t>в усвояемую форму.</w:t>
      </w:r>
    </w:p>
    <w:p w:rsidR="00DD6D53" w:rsidRDefault="00E84EDE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EDE">
        <w:rPr>
          <w:rFonts w:ascii="Times New Roman" w:hAnsi="Times New Roman"/>
          <w:sz w:val="28"/>
          <w:szCs w:val="28"/>
        </w:rPr>
        <w:t>По данным Международной Ассоциации индустрии удоб</w:t>
      </w:r>
      <w:r w:rsidR="001F6F28">
        <w:rPr>
          <w:rFonts w:ascii="Times New Roman" w:hAnsi="Times New Roman"/>
          <w:sz w:val="28"/>
          <w:szCs w:val="28"/>
        </w:rPr>
        <w:t xml:space="preserve">рений (IFA) по итогам 2011 года </w:t>
      </w:r>
      <w:r w:rsidRPr="00E84EDE">
        <w:rPr>
          <w:rFonts w:ascii="Times New Roman" w:hAnsi="Times New Roman"/>
          <w:sz w:val="28"/>
          <w:szCs w:val="28"/>
        </w:rPr>
        <w:t>зафиксированы следующие данные применения фосфорных удобрений по видам культур:</w:t>
      </w:r>
    </w:p>
    <w:p w:rsidR="001F6F28" w:rsidRDefault="001F6F28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2038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28" w:rsidRDefault="001F6F28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F28" w:rsidRDefault="001F6F28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28">
        <w:rPr>
          <w:rFonts w:ascii="Times New Roman" w:hAnsi="Times New Roman"/>
          <w:sz w:val="28"/>
          <w:szCs w:val="28"/>
        </w:rPr>
        <w:t>Цепочка коммерческого производства фосфорных удобрени</w:t>
      </w:r>
      <w:r>
        <w:rPr>
          <w:rFonts w:ascii="Times New Roman" w:hAnsi="Times New Roman"/>
          <w:sz w:val="28"/>
          <w:szCs w:val="28"/>
        </w:rPr>
        <w:t xml:space="preserve">й начинается с добычи сырья, из </w:t>
      </w:r>
      <w:r w:rsidRPr="001F6F28">
        <w:rPr>
          <w:rFonts w:ascii="Times New Roman" w:hAnsi="Times New Roman"/>
          <w:sz w:val="28"/>
          <w:szCs w:val="28"/>
        </w:rPr>
        <w:t>которого производится фосфорная кислота и далее конечный продукт – фосфорные удобрения.</w:t>
      </w:r>
    </w:p>
    <w:p w:rsidR="001F6F28" w:rsidRPr="001F6F28" w:rsidRDefault="001F6F28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F6F28">
        <w:rPr>
          <w:rFonts w:ascii="Times New Roman" w:hAnsi="Times New Roman"/>
          <w:sz w:val="28"/>
          <w:szCs w:val="28"/>
        </w:rPr>
        <w:t>з фосфатной руды получают фосфорную кислоту терм</w:t>
      </w:r>
      <w:r>
        <w:rPr>
          <w:rFonts w:ascii="Times New Roman" w:hAnsi="Times New Roman"/>
          <w:sz w:val="28"/>
          <w:szCs w:val="28"/>
        </w:rPr>
        <w:t xml:space="preserve">ическим либо </w:t>
      </w:r>
      <w:r w:rsidRPr="001F6F28">
        <w:rPr>
          <w:rFonts w:ascii="Times New Roman" w:hAnsi="Times New Roman"/>
          <w:sz w:val="28"/>
          <w:szCs w:val="28"/>
        </w:rPr>
        <w:t>экстракционным способом. В большинстве случаев фосфорная кислота, полученная обо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28">
        <w:rPr>
          <w:rFonts w:ascii="Times New Roman" w:hAnsi="Times New Roman"/>
          <w:sz w:val="28"/>
          <w:szCs w:val="28"/>
        </w:rPr>
        <w:t>способами, нагревается для выпаривания воды и получения наиболее концентр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28">
        <w:rPr>
          <w:rFonts w:ascii="Times New Roman" w:hAnsi="Times New Roman"/>
          <w:sz w:val="28"/>
          <w:szCs w:val="28"/>
        </w:rPr>
        <w:t>фосфорной кислоты с содержанием фосфора 72-76%. Полученная кислота в данном 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28">
        <w:rPr>
          <w:rFonts w:ascii="Times New Roman" w:hAnsi="Times New Roman"/>
          <w:sz w:val="28"/>
          <w:szCs w:val="28"/>
        </w:rPr>
        <w:t>является как ортофосфорной, так и полифосфорной. При этом, полифосфаты состоят из хим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28">
        <w:rPr>
          <w:rFonts w:ascii="Times New Roman" w:hAnsi="Times New Roman"/>
          <w:sz w:val="28"/>
          <w:szCs w:val="28"/>
        </w:rPr>
        <w:t xml:space="preserve">соединенных между собой </w:t>
      </w:r>
      <w:proofErr w:type="spellStart"/>
      <w:r w:rsidRPr="001F6F28">
        <w:rPr>
          <w:rFonts w:ascii="Times New Roman" w:hAnsi="Times New Roman"/>
          <w:sz w:val="28"/>
          <w:szCs w:val="28"/>
        </w:rPr>
        <w:t>ортофосфатов</w:t>
      </w:r>
      <w:proofErr w:type="spellEnd"/>
      <w:r w:rsidRPr="001F6F28">
        <w:rPr>
          <w:rFonts w:ascii="Times New Roman" w:hAnsi="Times New Roman"/>
          <w:sz w:val="28"/>
          <w:szCs w:val="28"/>
        </w:rPr>
        <w:t xml:space="preserve"> и при попадании в почву полифосфаты об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28">
        <w:rPr>
          <w:rFonts w:ascii="Times New Roman" w:hAnsi="Times New Roman"/>
          <w:sz w:val="28"/>
          <w:szCs w:val="28"/>
        </w:rPr>
        <w:t xml:space="preserve">обратно в </w:t>
      </w:r>
      <w:proofErr w:type="spellStart"/>
      <w:r w:rsidRPr="001F6F28">
        <w:rPr>
          <w:rFonts w:ascii="Times New Roman" w:hAnsi="Times New Roman"/>
          <w:sz w:val="28"/>
          <w:szCs w:val="28"/>
        </w:rPr>
        <w:t>ортофосфаты</w:t>
      </w:r>
      <w:proofErr w:type="spellEnd"/>
      <w:r w:rsidRPr="001F6F28">
        <w:rPr>
          <w:rFonts w:ascii="Times New Roman" w:hAnsi="Times New Roman"/>
          <w:sz w:val="28"/>
          <w:szCs w:val="28"/>
        </w:rPr>
        <w:t>. Добавление различных элементов на разных стадиях позволяет 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28">
        <w:rPr>
          <w:rFonts w:ascii="Times New Roman" w:hAnsi="Times New Roman"/>
          <w:sz w:val="28"/>
          <w:szCs w:val="28"/>
        </w:rPr>
        <w:t>продукты с содержанием азота, фосфора и калия. Для получения суперфосфатов фосфо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28">
        <w:rPr>
          <w:rFonts w:ascii="Times New Roman" w:hAnsi="Times New Roman"/>
          <w:sz w:val="28"/>
          <w:szCs w:val="28"/>
        </w:rPr>
        <w:t>кислоту отделяют от осадка и упаривают, повышая ее концентрацию. Получен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1F6F28">
        <w:rPr>
          <w:rFonts w:ascii="Times New Roman" w:hAnsi="Times New Roman"/>
          <w:sz w:val="28"/>
          <w:szCs w:val="28"/>
        </w:rPr>
        <w:t>концентрированным раствором фосфорной кислоты обрабатывают высокопроцентный,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28">
        <w:rPr>
          <w:rFonts w:ascii="Times New Roman" w:hAnsi="Times New Roman"/>
          <w:sz w:val="28"/>
          <w:szCs w:val="28"/>
        </w:rPr>
        <w:lastRenderedPageBreak/>
        <w:t>загрязненный посторонними примесями (особенно полуторными оксидами) фосфорит.</w:t>
      </w:r>
    </w:p>
    <w:p w:rsidR="001F6F28" w:rsidRDefault="001F6F28" w:rsidP="001F6F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28">
        <w:rPr>
          <w:rFonts w:ascii="Times New Roman" w:hAnsi="Times New Roman"/>
          <w:sz w:val="28"/>
          <w:szCs w:val="28"/>
        </w:rPr>
        <w:t>Фосфор незаменим в сельском хозяйстве. Основными фосфорными удобрениями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6F28">
        <w:rPr>
          <w:rFonts w:ascii="Times New Roman" w:hAnsi="Times New Roman"/>
          <w:sz w:val="28"/>
          <w:szCs w:val="28"/>
        </w:rPr>
        <w:t>диаммонийфосфат</w:t>
      </w:r>
      <w:proofErr w:type="spellEnd"/>
      <w:r w:rsidRPr="001F6F28">
        <w:rPr>
          <w:rFonts w:ascii="Times New Roman" w:hAnsi="Times New Roman"/>
          <w:sz w:val="28"/>
          <w:szCs w:val="28"/>
        </w:rPr>
        <w:t xml:space="preserve"> (DAP) и </w:t>
      </w:r>
      <w:proofErr w:type="spellStart"/>
      <w:r w:rsidRPr="001F6F28">
        <w:rPr>
          <w:rFonts w:ascii="Times New Roman" w:hAnsi="Times New Roman"/>
          <w:sz w:val="28"/>
          <w:szCs w:val="28"/>
        </w:rPr>
        <w:t>моноаммонийфосфат</w:t>
      </w:r>
      <w:proofErr w:type="spellEnd"/>
      <w:r w:rsidRPr="001F6F28">
        <w:rPr>
          <w:rFonts w:ascii="Times New Roman" w:hAnsi="Times New Roman"/>
          <w:sz w:val="28"/>
          <w:szCs w:val="28"/>
        </w:rPr>
        <w:t xml:space="preserve"> (МАР), ко</w:t>
      </w:r>
      <w:r>
        <w:rPr>
          <w:rFonts w:ascii="Times New Roman" w:hAnsi="Times New Roman"/>
          <w:sz w:val="28"/>
          <w:szCs w:val="28"/>
        </w:rPr>
        <w:t xml:space="preserve">торые получаются нейтрализацией </w:t>
      </w:r>
      <w:r w:rsidRPr="001F6F28">
        <w:rPr>
          <w:rFonts w:ascii="Times New Roman" w:hAnsi="Times New Roman"/>
          <w:sz w:val="28"/>
          <w:szCs w:val="28"/>
        </w:rPr>
        <w:t>концентрированной ортофосфорной кислоты разбавленным раствором аммиака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28">
        <w:rPr>
          <w:rFonts w:ascii="Times New Roman" w:hAnsi="Times New Roman"/>
          <w:sz w:val="28"/>
          <w:szCs w:val="28"/>
        </w:rPr>
        <w:t>суперфосфат – простейшее минеральное удобрение, получаемое воздействием фосфорной кисл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28">
        <w:rPr>
          <w:rFonts w:ascii="Times New Roman" w:hAnsi="Times New Roman"/>
          <w:sz w:val="28"/>
          <w:szCs w:val="28"/>
        </w:rPr>
        <w:t>на фосфатную руду.</w:t>
      </w:r>
    </w:p>
    <w:p w:rsidR="00210A20" w:rsidRPr="00210A20" w:rsidRDefault="00210A20" w:rsidP="00210A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20">
        <w:rPr>
          <w:rFonts w:ascii="Times New Roman" w:hAnsi="Times New Roman"/>
          <w:sz w:val="28"/>
          <w:szCs w:val="28"/>
        </w:rPr>
        <w:t xml:space="preserve">По данным IFA потребление фосфорсодержащих удобрений в 2014 </w:t>
      </w:r>
      <w:r>
        <w:rPr>
          <w:rFonts w:ascii="Times New Roman" w:hAnsi="Times New Roman"/>
          <w:sz w:val="28"/>
          <w:szCs w:val="28"/>
        </w:rPr>
        <w:t xml:space="preserve">г. оценивалось в 41,3 млн. тонн </w:t>
      </w:r>
      <w:r w:rsidRPr="00210A20">
        <w:rPr>
          <w:rFonts w:ascii="Times New Roman" w:hAnsi="Times New Roman"/>
          <w:sz w:val="28"/>
          <w:szCs w:val="28"/>
        </w:rPr>
        <w:t>в пересчете на P2O5. В целом, отмечается стабильность спроса на фосфорные удобрения, т.к. 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удобрения используются чаще, чем, например, калийные. Кроме того, производ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фосфорсодержащих удобрений гарантирован стабильный спрос на кормовые и промыш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фосфаты, на которые приходится 6 и 9% от общего потребления фосфатного сырья. Осно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потребление фосфорных удобрений сосредоточено в развивающихся странах, что связано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быстрым ростом качества жизни, населения и среднедушевых доходов в данных странах.</w:t>
      </w:r>
    </w:p>
    <w:p w:rsidR="001F6F28" w:rsidRDefault="00210A20" w:rsidP="00210A2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20">
        <w:rPr>
          <w:rFonts w:ascii="Times New Roman" w:hAnsi="Times New Roman"/>
          <w:sz w:val="28"/>
          <w:szCs w:val="28"/>
        </w:rPr>
        <w:t>Крупнейшими потребителями в мире являются Индия, Бразилия и Китай, на их долю приходилос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210A20">
        <w:rPr>
          <w:rFonts w:ascii="Times New Roman" w:hAnsi="Times New Roman"/>
          <w:sz w:val="28"/>
          <w:szCs w:val="28"/>
        </w:rPr>
        <w:t>более 53% общемирового потребления фосфорсодержащих удобрений.</w:t>
      </w:r>
    </w:p>
    <w:p w:rsidR="00C87DC4" w:rsidRDefault="00C87DC4" w:rsidP="00C87DC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C4">
        <w:rPr>
          <w:rFonts w:ascii="Times New Roman" w:hAnsi="Times New Roman"/>
          <w:sz w:val="28"/>
          <w:szCs w:val="28"/>
        </w:rPr>
        <w:t>В структуре производства, как и в структуре потребления, осн</w:t>
      </w:r>
      <w:r>
        <w:rPr>
          <w:rFonts w:ascii="Times New Roman" w:hAnsi="Times New Roman"/>
          <w:sz w:val="28"/>
          <w:szCs w:val="28"/>
        </w:rPr>
        <w:t xml:space="preserve">овной объем приходится на DAP и </w:t>
      </w:r>
      <w:r w:rsidRPr="00C87DC4">
        <w:rPr>
          <w:rFonts w:ascii="Times New Roman" w:hAnsi="Times New Roman"/>
          <w:sz w:val="28"/>
          <w:szCs w:val="28"/>
        </w:rPr>
        <w:t>MAP. По данным компании «ФосАгро» в 2014 году объем мирового производства удобрений DAP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C4">
        <w:rPr>
          <w:rFonts w:ascii="Times New Roman" w:hAnsi="Times New Roman"/>
          <w:sz w:val="28"/>
          <w:szCs w:val="28"/>
        </w:rPr>
        <w:t>и MAP, составляющих 70% от общего объема поставок фосфорсодержащих удобрений в ми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C4">
        <w:rPr>
          <w:rFonts w:ascii="Times New Roman" w:hAnsi="Times New Roman"/>
          <w:sz w:val="28"/>
          <w:szCs w:val="28"/>
        </w:rPr>
        <w:t>достиг 27,9 млн. тонн P2O5, что на 0,3 млн. тонн больше аналогичного показателя 2013 года.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C4">
        <w:rPr>
          <w:rFonts w:ascii="Times New Roman" w:hAnsi="Times New Roman"/>
          <w:sz w:val="28"/>
          <w:szCs w:val="28"/>
        </w:rPr>
        <w:t xml:space="preserve">этом мировой оборот торговли данными видами удобрений вырос </w:t>
      </w:r>
      <w:r>
        <w:rPr>
          <w:rFonts w:ascii="Times New Roman" w:hAnsi="Times New Roman"/>
          <w:sz w:val="28"/>
          <w:szCs w:val="28"/>
        </w:rPr>
        <w:t xml:space="preserve">на 10% по сравнению с 2013 г. и </w:t>
      </w:r>
      <w:r w:rsidRPr="00C87DC4">
        <w:rPr>
          <w:rFonts w:ascii="Times New Roman" w:hAnsi="Times New Roman"/>
          <w:sz w:val="28"/>
          <w:szCs w:val="28"/>
        </w:rPr>
        <w:t>составил 10,9 млн. тонн P2O5, прежде всего, благодаря активному росту импорта MAP в Бразилию.</w:t>
      </w:r>
    </w:p>
    <w:p w:rsidR="00C87DC4" w:rsidRDefault="00C87DC4" w:rsidP="00C87DC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C4">
        <w:rPr>
          <w:rFonts w:ascii="Times New Roman" w:hAnsi="Times New Roman"/>
          <w:sz w:val="28"/>
          <w:szCs w:val="28"/>
        </w:rPr>
        <w:t>Мировое производство фосфорных удобрений сконцентриро</w:t>
      </w:r>
      <w:r>
        <w:rPr>
          <w:rFonts w:ascii="Times New Roman" w:hAnsi="Times New Roman"/>
          <w:sz w:val="28"/>
          <w:szCs w:val="28"/>
        </w:rPr>
        <w:t xml:space="preserve">вано в ряде стран. На долю США, </w:t>
      </w:r>
      <w:r w:rsidRPr="00C87DC4">
        <w:rPr>
          <w:rFonts w:ascii="Times New Roman" w:hAnsi="Times New Roman"/>
          <w:sz w:val="28"/>
          <w:szCs w:val="28"/>
        </w:rPr>
        <w:t>Китая и Марокко приходится 67% мировой добычи природных фосфатов, а на долю дес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C4">
        <w:rPr>
          <w:rFonts w:ascii="Times New Roman" w:hAnsi="Times New Roman"/>
          <w:sz w:val="28"/>
          <w:szCs w:val="28"/>
        </w:rPr>
        <w:t>крупнейших стран-производителей – 90% рынка. Интегрированные производители мин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C4">
        <w:rPr>
          <w:rFonts w:ascii="Times New Roman" w:hAnsi="Times New Roman"/>
          <w:sz w:val="28"/>
          <w:szCs w:val="28"/>
        </w:rPr>
        <w:t>удобрений потребляют 70% от объема производимого в мире фосфатного сырья, при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C4">
        <w:rPr>
          <w:rFonts w:ascii="Times New Roman" w:hAnsi="Times New Roman"/>
          <w:sz w:val="28"/>
          <w:szCs w:val="28"/>
        </w:rPr>
        <w:t>вертикальная интеграция в отрасли только усиливается.</w:t>
      </w:r>
    </w:p>
    <w:p w:rsidR="00C87DC4" w:rsidRDefault="00C87DC4" w:rsidP="00C87DC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D53" w:rsidRPr="00E90E98" w:rsidRDefault="00DD6D53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32E" w:rsidRPr="00E90E98" w:rsidRDefault="007F4156" w:rsidP="0044371E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bookmarkStart w:id="5" w:name="_Toc436468410"/>
      <w:r>
        <w:rPr>
          <w:sz w:val="28"/>
          <w:szCs w:val="28"/>
        </w:rPr>
        <w:t xml:space="preserve">ОКАЗЫВАЕМАЯ </w:t>
      </w:r>
      <w:r w:rsidR="00486874" w:rsidRPr="00E90E98">
        <w:rPr>
          <w:sz w:val="28"/>
          <w:szCs w:val="28"/>
        </w:rPr>
        <w:t>ПО</w:t>
      </w:r>
      <w:r>
        <w:rPr>
          <w:sz w:val="28"/>
          <w:szCs w:val="28"/>
        </w:rPr>
        <w:t>ДЕРЖКА ОТРАСЛИ</w:t>
      </w:r>
      <w:bookmarkEnd w:id="5"/>
    </w:p>
    <w:p w:rsidR="00DD43D9" w:rsidRPr="00E90E98" w:rsidRDefault="00DD43D9" w:rsidP="0044371E">
      <w:pPr>
        <w:pStyle w:val="3"/>
        <w:spacing w:before="0" w:beforeAutospacing="0" w:after="0" w:afterAutospacing="0" w:line="276" w:lineRule="auto"/>
        <w:ind w:left="284"/>
        <w:rPr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- Программа) разработана для реализации Послания Президента Республики Казахстан народу Казахстана «Новое десятилетие - Новый экономический подъем - новые возможности Казахстана» и Общенационального плана развития Казахстана до 2020 года, утвержденного Указом Президента Республики Казахстан от 17 февраля 2010 года № 925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– Единая Программа «Дорожная карта бизнеса 2020»)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«Стратегия «Казахстан - 2030» и «Казахстанский путь - 2050: единая цель, единые интересы, единое будущее»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Основная цель Единой Программы «Дорожная карта бизнеса 2020» - это обеспечение устойчивого и сбалансированного роста регионального предпринимательства, а также поддержание действующих и создание новых постоянных рабочих мест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 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ой Программой «Дорожная карта бизнеса 2020» будет проводиться работа по следующим четырем направлениям: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1) поддержка новых бизнес-инициатив предпринимателей моногородов, малых городов и сельских населенных пунктов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2) отраслевая поддержка предпринимателей, осуществляющих деятельность в приоритетных секторах экономики и отраслях обрабатывающей промышленности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3) снижение валютных рисков предпринимателе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4) предоставление нефинансовых мер поддержки предпринимательства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Перв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поддержка новых бизнес-инициатив предпринимателей моногородов, малых городов и сельских населенных пунктов предусматривает оказание предпринимателям следующих мер финансовой поддержки: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1) субсидирование части ставки вознаграждения по кредитам/договорам финансового лизинга банков/банка развития/лизинговых компани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2) частичное гарантирование по кредитам банков/банка развития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lastRenderedPageBreak/>
        <w:t>3) предоставление государственных грантов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4) микрокредитование субъектов малого предпринимательства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5) субсидирование части ставки вознаграждения по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кредитам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частных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рганизаци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6) частичное гарантирование кредитов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рганизаций перед банками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Втор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отраслевая поддержка предпринимателей, осуществляющих деятельность в приоритетных секторах экономики и отраслях обрабатывающей промышленности предусматривает оказание предпринимателям следующих мер финансовой поддержки:</w:t>
      </w:r>
    </w:p>
    <w:p w:rsidR="001C7172" w:rsidRPr="00AD1E66" w:rsidRDefault="001C7172" w:rsidP="00F279A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убсидирование ставки вознаграждения по кредитам/договорам финансового лизинга банков/банка развития/лизинговых компаний;</w:t>
      </w:r>
    </w:p>
    <w:p w:rsidR="001C7172" w:rsidRPr="00AD1E66" w:rsidRDefault="001C7172" w:rsidP="00F279A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частичное гарантирование по кредитам банков/банка развития;</w:t>
      </w:r>
    </w:p>
    <w:p w:rsidR="001C7172" w:rsidRPr="00AD1E66" w:rsidRDefault="001C7172" w:rsidP="00F279A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звитие производственной (индустриальной) инфраструктуры;</w:t>
      </w:r>
    </w:p>
    <w:p w:rsidR="001C7172" w:rsidRPr="00AD1E66" w:rsidRDefault="001C7172" w:rsidP="00F279A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оздание индустриальных зон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реть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снижение валютных рисков предпринимателей предусматривает субсидирование номинальной ставки вознаграждения по действующим кредитам/договорам финансового лизинга банков/банка развития/лизинговых компаний в национальной и иностранной валютах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Четверт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:</w:t>
      </w:r>
    </w:p>
    <w:p w:rsidR="001C7172" w:rsidRPr="00AD1E66" w:rsidRDefault="001C7172" w:rsidP="00F279A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нформационно-аналитическое обеспечение предпринимательства;</w:t>
      </w:r>
    </w:p>
    <w:p w:rsidR="001C7172" w:rsidRPr="00AD1E66" w:rsidRDefault="001C7172" w:rsidP="00F279A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звитие компетенций предпринимателей;</w:t>
      </w:r>
    </w:p>
    <w:p w:rsidR="001C7172" w:rsidRPr="00AD1E66" w:rsidRDefault="001C7172" w:rsidP="00F279A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вышение производительности предпринимателей;</w:t>
      </w:r>
    </w:p>
    <w:p w:rsidR="001C7172" w:rsidRPr="00AD1E66" w:rsidRDefault="001C7172" w:rsidP="00F279A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сширение деловых связей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Сроки реализации Единой Программой «Дорожная карта бизнеса 2020» - 2015-2019 годы. На реализацию Единой Программой «Дорожная карта бизнеса 2020» из республиканского бюджета в 2015 году предусматривается 56 387 058 тыс. тенге, в 2016 году - 53 376 977 тыс. тенге, в 2017 году - 66 914 948 тыс. тенге, в 2018 году - 66 941 960 тыс. тенге, в 2019 году - 66 967 833 тыс. тенге. </w:t>
      </w:r>
      <w:r w:rsidRPr="00AD1E66">
        <w:rPr>
          <w:rFonts w:ascii="Times New Roman" w:hAnsi="Times New Roman"/>
          <w:sz w:val="28"/>
          <w:szCs w:val="28"/>
        </w:rPr>
        <w:lastRenderedPageBreak/>
        <w:t>Дальнейшее финансирование Программы будет осуществляться в рамках средств, предусмотренных в республиканском бюджете на соответствующие финансовые годы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 состоянию на 23 ноября 2015 года в рамках Единой Программой «Дорожная карта бизнеса 2020»:</w:t>
      </w:r>
    </w:p>
    <w:p w:rsidR="001C7172" w:rsidRPr="00AD1E66" w:rsidRDefault="001C7172" w:rsidP="00F279A3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сего подписано договоров о субсидиях по 6423 проекта на общую сумму 1 102,68 млрд тенге, по первому направлению – 816 проектов на сумму 35,43 млрд тенге, по второму направлению – 5320 проектов на сумму 734,79 млрд тенге и по третьему направлению – 287 проектов на сумму 332,46 млрд тенге;</w:t>
      </w:r>
    </w:p>
    <w:p w:rsidR="001C7172" w:rsidRPr="00AD1E66" w:rsidRDefault="001C7172" w:rsidP="00F279A3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том числе 327 проектов, отклоненных МЭРТ, ГО Фонда, РКС, отказавшихся от участия заемщиков и др.;</w:t>
      </w:r>
    </w:p>
    <w:p w:rsidR="001C7172" w:rsidRPr="00AD1E66" w:rsidRDefault="001C7172" w:rsidP="00F279A3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Наиболее активные регионы: Павлодарская область, Восточно-Казахстанская область, Актюбинская область, Южно-Казахстанская область и Карагандинская область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структуре субсидируемых проектов в разрезе отраслей преобладает обрабатывающая промышленность 33,4%, сектор транспорта и складирования 29,2%, ремонта автотранспортных средств 7,3%; здравоохранение и социальные услуги 6,1%, а также проекты в агропромышленном комплексе 10,7%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F5A2F" w:rsidRPr="00E90E98" w:rsidRDefault="000F5A2F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3232E" w:rsidRDefault="007F4156" w:rsidP="0044371E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bookmarkStart w:id="6" w:name="_Toc436468411"/>
      <w:r>
        <w:rPr>
          <w:sz w:val="28"/>
          <w:szCs w:val="28"/>
        </w:rPr>
        <w:t>ВНУТРЕННЕЕ ПРОИЗВОДСТВО</w:t>
      </w:r>
      <w:bookmarkEnd w:id="6"/>
    </w:p>
    <w:p w:rsidR="007F4156" w:rsidRDefault="007F4156" w:rsidP="0044371E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D5115A" w:rsidRDefault="00C87DC4" w:rsidP="00B2240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C4">
        <w:rPr>
          <w:rFonts w:ascii="Times New Roman" w:hAnsi="Times New Roman"/>
          <w:sz w:val="28"/>
          <w:szCs w:val="28"/>
        </w:rPr>
        <w:t>Согласно данным национальной статистики за период ян</w:t>
      </w:r>
      <w:r w:rsidR="00B22408">
        <w:rPr>
          <w:rFonts w:ascii="Times New Roman" w:hAnsi="Times New Roman"/>
          <w:sz w:val="28"/>
          <w:szCs w:val="28"/>
        </w:rPr>
        <w:t xml:space="preserve">варь-май 2015 года в Казахстане </w:t>
      </w:r>
      <w:r w:rsidRPr="00C87DC4">
        <w:rPr>
          <w:rFonts w:ascii="Times New Roman" w:hAnsi="Times New Roman"/>
          <w:sz w:val="28"/>
          <w:szCs w:val="28"/>
        </w:rPr>
        <w:t>произведено 35 460 тонн фосфорных удобрений, минеральных и химических, с ростом на 20%</w:t>
      </w:r>
      <w:r w:rsidR="00B22408">
        <w:rPr>
          <w:rFonts w:ascii="Times New Roman" w:hAnsi="Times New Roman"/>
          <w:sz w:val="28"/>
          <w:szCs w:val="28"/>
        </w:rPr>
        <w:t xml:space="preserve"> </w:t>
      </w:r>
      <w:r w:rsidRPr="00C87DC4">
        <w:rPr>
          <w:rFonts w:ascii="Times New Roman" w:hAnsi="Times New Roman"/>
          <w:sz w:val="28"/>
          <w:szCs w:val="28"/>
        </w:rPr>
        <w:t>относительно аналогичного периода прошлого года. В последние годы наблюдается значительный</w:t>
      </w:r>
      <w:r w:rsidR="00B22408">
        <w:rPr>
          <w:rFonts w:ascii="Times New Roman" w:hAnsi="Times New Roman"/>
          <w:sz w:val="28"/>
          <w:szCs w:val="28"/>
        </w:rPr>
        <w:t xml:space="preserve"> </w:t>
      </w:r>
      <w:r w:rsidRPr="00C87DC4">
        <w:rPr>
          <w:rFonts w:ascii="Times New Roman" w:hAnsi="Times New Roman"/>
          <w:sz w:val="28"/>
          <w:szCs w:val="28"/>
        </w:rPr>
        <w:t>рост внутреннего производства данного вида удобрений.</w:t>
      </w:r>
    </w:p>
    <w:p w:rsidR="00B22408" w:rsidRDefault="00B22408" w:rsidP="00B2240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408" w:rsidRDefault="00B22408" w:rsidP="00B224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Динамика производства фосфорных удобрений в Республике Казахстан, тонн</w:t>
      </w:r>
    </w:p>
    <w:p w:rsidR="00B22408" w:rsidRDefault="00B22408" w:rsidP="00B2240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7760" cy="2103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1E" w:rsidRDefault="000C521E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408" w:rsidRDefault="00B22408" w:rsidP="00B2240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408">
        <w:rPr>
          <w:rFonts w:ascii="Times New Roman" w:hAnsi="Times New Roman"/>
          <w:sz w:val="28"/>
          <w:szCs w:val="28"/>
        </w:rPr>
        <w:t>Основное производство фосфорных удобрений сосре</w:t>
      </w:r>
      <w:r>
        <w:rPr>
          <w:rFonts w:ascii="Times New Roman" w:hAnsi="Times New Roman"/>
          <w:sz w:val="28"/>
          <w:szCs w:val="28"/>
        </w:rPr>
        <w:t xml:space="preserve">доточено на юге страны. Так, из </w:t>
      </w:r>
      <w:r w:rsidRPr="00B22408">
        <w:rPr>
          <w:rFonts w:ascii="Times New Roman" w:hAnsi="Times New Roman"/>
          <w:sz w:val="28"/>
          <w:szCs w:val="28"/>
        </w:rPr>
        <w:t xml:space="preserve">произведенных в 2014 году </w:t>
      </w:r>
      <w:r w:rsidR="008F0F2E">
        <w:rPr>
          <w:rFonts w:ascii="Times New Roman" w:hAnsi="Times New Roman"/>
          <w:sz w:val="28"/>
          <w:szCs w:val="28"/>
        </w:rPr>
        <w:t>88</w:t>
      </w:r>
      <w:r w:rsidRPr="00B22408">
        <w:rPr>
          <w:rFonts w:ascii="Times New Roman" w:hAnsi="Times New Roman"/>
          <w:sz w:val="28"/>
          <w:szCs w:val="28"/>
        </w:rPr>
        <w:t xml:space="preserve"> тыс. тонн фосфорных удобрений </w:t>
      </w:r>
      <w:r w:rsidR="008F0F2E">
        <w:rPr>
          <w:rFonts w:ascii="Times New Roman" w:hAnsi="Times New Roman"/>
          <w:sz w:val="28"/>
          <w:szCs w:val="28"/>
        </w:rPr>
        <w:t>73,2</w:t>
      </w:r>
      <w:r w:rsidRPr="00B22408">
        <w:rPr>
          <w:rFonts w:ascii="Times New Roman" w:hAnsi="Times New Roman"/>
          <w:sz w:val="28"/>
          <w:szCs w:val="28"/>
        </w:rPr>
        <w:t xml:space="preserve"> тыс. тонн произведен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408">
        <w:rPr>
          <w:rFonts w:ascii="Times New Roman" w:hAnsi="Times New Roman"/>
          <w:sz w:val="28"/>
          <w:szCs w:val="28"/>
        </w:rPr>
        <w:t>Жамбылской области,</w:t>
      </w:r>
      <w:r w:rsidR="008F0F2E">
        <w:rPr>
          <w:rFonts w:ascii="Times New Roman" w:hAnsi="Times New Roman"/>
          <w:sz w:val="28"/>
          <w:szCs w:val="28"/>
        </w:rPr>
        <w:t xml:space="preserve"> 9,2 тыс. – в Мангистауской области,</w:t>
      </w:r>
      <w:r w:rsidRPr="00B22408">
        <w:rPr>
          <w:rFonts w:ascii="Times New Roman" w:hAnsi="Times New Roman"/>
          <w:sz w:val="28"/>
          <w:szCs w:val="28"/>
        </w:rPr>
        <w:t xml:space="preserve"> 5,</w:t>
      </w:r>
      <w:r w:rsidR="008F0F2E">
        <w:rPr>
          <w:rFonts w:ascii="Times New Roman" w:hAnsi="Times New Roman"/>
          <w:sz w:val="28"/>
          <w:szCs w:val="28"/>
        </w:rPr>
        <w:t>2 тыс. тонн – в ЮКО</w:t>
      </w:r>
      <w:r w:rsidRPr="00B22408">
        <w:rPr>
          <w:rFonts w:ascii="Times New Roman" w:hAnsi="Times New Roman"/>
          <w:sz w:val="28"/>
          <w:szCs w:val="28"/>
        </w:rPr>
        <w:t>. В Жамбыл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408">
        <w:rPr>
          <w:rFonts w:ascii="Times New Roman" w:hAnsi="Times New Roman"/>
          <w:sz w:val="28"/>
          <w:szCs w:val="28"/>
        </w:rPr>
        <w:t>области находятся самые крупные месторождения фосфорной руды, сосредоточенные в реги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408">
        <w:rPr>
          <w:rFonts w:ascii="Times New Roman" w:hAnsi="Times New Roman"/>
          <w:sz w:val="28"/>
          <w:szCs w:val="28"/>
        </w:rPr>
        <w:t>Каратау, на данных месторождениях ведется активная добыча сырья. В районе Карата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408">
        <w:rPr>
          <w:rFonts w:ascii="Times New Roman" w:hAnsi="Times New Roman"/>
          <w:sz w:val="28"/>
          <w:szCs w:val="28"/>
        </w:rPr>
        <w:t>расположено одно из уникальных месторождений фосфоритов – Жанатас.</w:t>
      </w:r>
    </w:p>
    <w:p w:rsidR="008F0F2E" w:rsidRDefault="008F0F2E" w:rsidP="009C50E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C50E3" w:rsidRPr="009C50E3" w:rsidRDefault="009C50E3" w:rsidP="009C50E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C50E3">
        <w:rPr>
          <w:rFonts w:ascii="Times New Roman" w:hAnsi="Times New Roman"/>
          <w:b/>
          <w:sz w:val="24"/>
          <w:szCs w:val="24"/>
        </w:rPr>
        <w:t>Производство фосфорных удобрений в регионах Казахстана, тонн</w:t>
      </w:r>
    </w:p>
    <w:tbl>
      <w:tblPr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60"/>
        <w:gridCol w:w="1160"/>
        <w:gridCol w:w="1160"/>
        <w:gridCol w:w="1019"/>
        <w:gridCol w:w="1240"/>
      </w:tblGrid>
      <w:tr w:rsidR="008F0F2E" w:rsidRPr="008F0F2E" w:rsidTr="008F0F2E">
        <w:trPr>
          <w:trHeight w:val="436"/>
        </w:trPr>
        <w:tc>
          <w:tcPr>
            <w:tcW w:w="2547" w:type="dxa"/>
            <w:vAlign w:val="center"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4</w:t>
            </w:r>
          </w:p>
        </w:tc>
      </w:tr>
      <w:tr w:rsidR="008F0F2E" w:rsidRPr="008F0F2E" w:rsidTr="008F0F2E">
        <w:trPr>
          <w:trHeight w:val="542"/>
        </w:trPr>
        <w:tc>
          <w:tcPr>
            <w:tcW w:w="2547" w:type="dxa"/>
            <w:vAlign w:val="center"/>
          </w:tcPr>
          <w:p w:rsidR="008F0F2E" w:rsidRPr="008F0F2E" w:rsidRDefault="008F0F2E" w:rsidP="008F0F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b/>
                <w:lang w:eastAsia="ru-RU"/>
              </w:rPr>
              <w:t>Республика Казахстан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b/>
                <w:bCs/>
                <w:lang w:eastAsia="ru-RU"/>
              </w:rPr>
              <w:t>40 736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b/>
                <w:bCs/>
                <w:lang w:eastAsia="ru-RU"/>
              </w:rPr>
              <w:t>64 991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b/>
                <w:bCs/>
                <w:lang w:eastAsia="ru-RU"/>
              </w:rPr>
              <w:t>69 529,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b/>
                <w:bCs/>
                <w:lang w:eastAsia="ru-RU"/>
              </w:rPr>
              <w:t>71 5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b/>
                <w:bCs/>
                <w:lang w:eastAsia="ru-RU"/>
              </w:rPr>
              <w:t>87</w:t>
            </w:r>
            <w:r w:rsidR="005A6C9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F0F2E">
              <w:rPr>
                <w:rFonts w:ascii="Times New Roman" w:eastAsia="Times New Roman" w:hAnsi="Times New Roman"/>
                <w:b/>
                <w:bCs/>
                <w:lang w:eastAsia="ru-RU"/>
              </w:rPr>
              <w:t>960</w:t>
            </w:r>
          </w:p>
        </w:tc>
      </w:tr>
      <w:tr w:rsidR="008F0F2E" w:rsidRPr="008F0F2E" w:rsidTr="008F0F2E">
        <w:trPr>
          <w:trHeight w:val="421"/>
        </w:trPr>
        <w:tc>
          <w:tcPr>
            <w:tcW w:w="2547" w:type="dxa"/>
            <w:vAlign w:val="center"/>
          </w:tcPr>
          <w:p w:rsidR="008F0F2E" w:rsidRPr="008F0F2E" w:rsidRDefault="008F0F2E" w:rsidP="008F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F0F2E">
              <w:rPr>
                <w:rFonts w:ascii="Times New Roman" w:eastAsia="Times New Roman" w:hAnsi="Times New Roman"/>
                <w:lang w:eastAsia="ru-RU"/>
              </w:rPr>
              <w:t>Акмолинская</w:t>
            </w:r>
            <w:proofErr w:type="spellEnd"/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F0F2E" w:rsidRPr="008F0F2E" w:rsidTr="008F0F2E">
        <w:trPr>
          <w:trHeight w:val="429"/>
        </w:trPr>
        <w:tc>
          <w:tcPr>
            <w:tcW w:w="2547" w:type="dxa"/>
            <w:vAlign w:val="center"/>
          </w:tcPr>
          <w:p w:rsidR="008F0F2E" w:rsidRPr="008F0F2E" w:rsidRDefault="008F0F2E" w:rsidP="008F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Актюбинска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0F2E" w:rsidRPr="008F0F2E" w:rsidTr="008F0F2E">
        <w:trPr>
          <w:trHeight w:val="393"/>
        </w:trPr>
        <w:tc>
          <w:tcPr>
            <w:tcW w:w="2547" w:type="dxa"/>
            <w:vAlign w:val="center"/>
          </w:tcPr>
          <w:p w:rsidR="008F0F2E" w:rsidRPr="008F0F2E" w:rsidRDefault="008F0F2E" w:rsidP="008F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Жамбылска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40 736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62 928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64 560,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65 4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73</w:t>
            </w:r>
            <w:r w:rsidR="005A6C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0F2E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</w:tr>
      <w:tr w:rsidR="008F0F2E" w:rsidRPr="008F0F2E" w:rsidTr="008F0F2E">
        <w:trPr>
          <w:trHeight w:val="427"/>
        </w:trPr>
        <w:tc>
          <w:tcPr>
            <w:tcW w:w="2547" w:type="dxa"/>
            <w:vAlign w:val="center"/>
          </w:tcPr>
          <w:p w:rsidR="008F0F2E" w:rsidRPr="008F0F2E" w:rsidRDefault="008F0F2E" w:rsidP="008F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Мангистауская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9</w:t>
            </w:r>
            <w:r w:rsidR="005A6C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0F2E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</w:tr>
      <w:tr w:rsidR="008F0F2E" w:rsidRPr="008F0F2E" w:rsidTr="008F0F2E">
        <w:trPr>
          <w:trHeight w:val="405"/>
        </w:trPr>
        <w:tc>
          <w:tcPr>
            <w:tcW w:w="2547" w:type="dxa"/>
            <w:vAlign w:val="center"/>
          </w:tcPr>
          <w:p w:rsidR="008F0F2E" w:rsidRPr="008F0F2E" w:rsidRDefault="008F0F2E" w:rsidP="008F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Южно-Казахстанская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2 063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4 969,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5 5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5</w:t>
            </w:r>
            <w:r w:rsidR="005A6C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0F2E">
              <w:rPr>
                <w:rFonts w:ascii="Times New Roman" w:eastAsia="Times New Roman" w:hAnsi="Times New Roman"/>
                <w:lang w:eastAsia="ru-RU"/>
              </w:rPr>
              <w:t>194</w:t>
            </w:r>
          </w:p>
        </w:tc>
      </w:tr>
      <w:tr w:rsidR="008F0F2E" w:rsidRPr="008F0F2E" w:rsidTr="008F0F2E">
        <w:trPr>
          <w:trHeight w:val="425"/>
        </w:trPr>
        <w:tc>
          <w:tcPr>
            <w:tcW w:w="2547" w:type="dxa"/>
            <w:vAlign w:val="center"/>
          </w:tcPr>
          <w:p w:rsidR="008F0F2E" w:rsidRPr="008F0F2E" w:rsidRDefault="008F0F2E" w:rsidP="008F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Северо-Казахстанская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6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F0F2E" w:rsidRPr="008F0F2E" w:rsidRDefault="008F0F2E" w:rsidP="008F0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F2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F0F2E" w:rsidRDefault="008F0F2E" w:rsidP="00B2240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408" w:rsidRDefault="00B22408" w:rsidP="00B2240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408">
        <w:rPr>
          <w:rFonts w:ascii="Times New Roman" w:hAnsi="Times New Roman"/>
          <w:sz w:val="28"/>
          <w:szCs w:val="28"/>
        </w:rPr>
        <w:t>По данным Геологической службы США общие резервы фосфатов в</w:t>
      </w:r>
      <w:r>
        <w:rPr>
          <w:rFonts w:ascii="Times New Roman" w:hAnsi="Times New Roman"/>
          <w:sz w:val="28"/>
          <w:szCs w:val="28"/>
        </w:rPr>
        <w:t xml:space="preserve"> Казахстане в пересчете на Р2О5 </w:t>
      </w:r>
      <w:r w:rsidRPr="00B22408">
        <w:rPr>
          <w:rFonts w:ascii="Times New Roman" w:hAnsi="Times New Roman"/>
          <w:sz w:val="28"/>
          <w:szCs w:val="28"/>
        </w:rPr>
        <w:t>оцениваются в 260 млн. тонн. При этом, мировым лидером по оценке запасов является Марокко.</w:t>
      </w:r>
    </w:p>
    <w:p w:rsidR="00B22408" w:rsidRDefault="00B22408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408" w:rsidRPr="00494A29" w:rsidRDefault="00B22408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32061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33" cy="32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82" w:rsidRPr="00415E82" w:rsidRDefault="00415E82" w:rsidP="00415E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15E82">
        <w:rPr>
          <w:b w:val="0"/>
          <w:sz w:val="28"/>
          <w:szCs w:val="28"/>
        </w:rPr>
        <w:t>Основным сырьем для производства фосфорных удобрений является ортофосфорная (фосфорная)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кислота, которую получают из фосфорной руды. По данным компании «ФосАгро» около 82%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производимой в мире фосфорной кислоты используется для производства удобрений. Еще 18% –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для выпуска кормовых фосфатов, медикаментов, пищевых продуктов; также фосфор используется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 xml:space="preserve">в процессе обработки металлов, медицине и стоматологии. Компания </w:t>
      </w:r>
      <w:proofErr w:type="spellStart"/>
      <w:r w:rsidRPr="00415E82">
        <w:rPr>
          <w:b w:val="0"/>
          <w:sz w:val="28"/>
          <w:szCs w:val="28"/>
        </w:rPr>
        <w:t>Potash</w:t>
      </w:r>
      <w:proofErr w:type="spellEnd"/>
      <w:r w:rsidRPr="00415E82">
        <w:rPr>
          <w:b w:val="0"/>
          <w:sz w:val="28"/>
          <w:szCs w:val="28"/>
        </w:rPr>
        <w:t xml:space="preserve"> </w:t>
      </w:r>
      <w:proofErr w:type="spellStart"/>
      <w:r w:rsidRPr="00415E82">
        <w:rPr>
          <w:b w:val="0"/>
          <w:sz w:val="28"/>
          <w:szCs w:val="28"/>
        </w:rPr>
        <w:t>Corp</w:t>
      </w:r>
      <w:proofErr w:type="spellEnd"/>
      <w:r w:rsidRPr="00415E82">
        <w:rPr>
          <w:b w:val="0"/>
          <w:sz w:val="28"/>
          <w:szCs w:val="28"/>
        </w:rPr>
        <w:t xml:space="preserve"> отмечает, что в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мировом производстве фосфорной кислоты на производство DAP направляется 38%, TSP – 8%,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MAP - 29%, другие виды удобрений – 15%, пищевая отрасль – 5% и другие индустрии – 5%.</w:t>
      </w:r>
    </w:p>
    <w:p w:rsidR="007F4156" w:rsidRDefault="00415E82" w:rsidP="00415E82">
      <w:pPr>
        <w:pStyle w:val="3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  <w:r w:rsidRPr="00415E82">
        <w:rPr>
          <w:b w:val="0"/>
          <w:sz w:val="28"/>
          <w:szCs w:val="28"/>
        </w:rPr>
        <w:t>Фосфорная кислота получается сухим (электро)термическим – сжигание) или мокрым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(экстракционным – смешивание с серной кислотой, реже с азотной и соляной) способом.</w:t>
      </w:r>
    </w:p>
    <w:p w:rsidR="00415E82" w:rsidRDefault="00415E82" w:rsidP="00415E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15E82">
        <w:rPr>
          <w:b w:val="0"/>
          <w:sz w:val="28"/>
          <w:szCs w:val="28"/>
        </w:rPr>
        <w:t>Термическим способом получается очень чистая и более дорогостоящая фосфорная кислота,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которая применяется в пищевой и химической индустрии. На производство фосфорной кислоты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термическим способом приходится более 50% годового мирового производства фосфорной кислоты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высокой чистоты, прежде всего, в Китае. Обоими способами получается фосфорная кислота,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 xml:space="preserve">потребляемая растениями. По данным компании </w:t>
      </w:r>
      <w:proofErr w:type="spellStart"/>
      <w:r w:rsidRPr="00415E82">
        <w:rPr>
          <w:b w:val="0"/>
          <w:sz w:val="28"/>
          <w:szCs w:val="28"/>
        </w:rPr>
        <w:t>Potash</w:t>
      </w:r>
      <w:proofErr w:type="spellEnd"/>
      <w:r w:rsidRPr="00415E82">
        <w:rPr>
          <w:b w:val="0"/>
          <w:sz w:val="28"/>
          <w:szCs w:val="28"/>
        </w:rPr>
        <w:t xml:space="preserve"> </w:t>
      </w:r>
      <w:proofErr w:type="spellStart"/>
      <w:r w:rsidRPr="00415E82">
        <w:rPr>
          <w:b w:val="0"/>
          <w:sz w:val="28"/>
          <w:szCs w:val="28"/>
        </w:rPr>
        <w:t>Corp</w:t>
      </w:r>
      <w:proofErr w:type="spellEnd"/>
      <w:r w:rsidRPr="00415E82">
        <w:rPr>
          <w:b w:val="0"/>
          <w:sz w:val="28"/>
          <w:szCs w:val="28"/>
        </w:rPr>
        <w:t xml:space="preserve"> для производства 1 тонны фосфорной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 xml:space="preserve">кислоты требуются 2,8 тонн серной кислоты и 3,5- 4 тонн фосфатной руды. </w:t>
      </w:r>
    </w:p>
    <w:p w:rsidR="00415E82" w:rsidRDefault="00415E82" w:rsidP="00415E82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415E82" w:rsidRPr="00415E82" w:rsidRDefault="00415E82" w:rsidP="00415E82">
      <w:pPr>
        <w:pStyle w:val="3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415E82">
        <w:rPr>
          <w:sz w:val="24"/>
          <w:szCs w:val="24"/>
        </w:rPr>
        <w:t>Производство фосфорной кислоты в физическом весе в мире</w:t>
      </w:r>
    </w:p>
    <w:p w:rsidR="009C50E3" w:rsidRPr="009C50E3" w:rsidRDefault="00415E82" w:rsidP="00415E82">
      <w:pPr>
        <w:pStyle w:val="3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238750" cy="240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D8" w:rsidRDefault="00FF62D8" w:rsidP="00FF62D8">
      <w:pPr>
        <w:pStyle w:val="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E260B2" w:rsidRDefault="00415E82" w:rsidP="00281006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15E82">
        <w:rPr>
          <w:b w:val="0"/>
          <w:sz w:val="28"/>
          <w:szCs w:val="28"/>
        </w:rPr>
        <w:t>По итогам 2014 года мощность предприятий по производству ортофосфорной и полифосфорных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кислот в Казахстане составляла 124 000 тонн, при этом среднегодовое использование данных</w:t>
      </w:r>
      <w:r w:rsidR="00281006"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мощностей составило 34,7%. Производственные мощности сосредоточены в Жамбылской области,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на которую приходится практически весь объем внутреннего производства в стране. В ЮКО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производится незначительные объемы фосфорной и полифосфорной кислот. Следует отметить, что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большая часть производимой фосфорной и полифосфорной кислот в 2014 году использовалась для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собственных нужд производителей во внутризаводском обороте. Так, из произведенных за 2014 год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>43 038 тонн фосфорной и полифосфорной кислоты, 33 402 тонн использованы во внутризаводском</w:t>
      </w:r>
      <w:r>
        <w:rPr>
          <w:b w:val="0"/>
          <w:sz w:val="28"/>
          <w:szCs w:val="28"/>
        </w:rPr>
        <w:t xml:space="preserve"> </w:t>
      </w:r>
      <w:r w:rsidRPr="00415E82">
        <w:rPr>
          <w:b w:val="0"/>
          <w:sz w:val="28"/>
          <w:szCs w:val="28"/>
        </w:rPr>
        <w:t xml:space="preserve">обороте и 7 898 отгружены на сторону. </w:t>
      </w:r>
    </w:p>
    <w:p w:rsidR="00E260B2" w:rsidRDefault="00E260B2" w:rsidP="00E260B2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415E82" w:rsidRPr="00E260B2" w:rsidRDefault="00415E82" w:rsidP="00E260B2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260B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Объем производства фосфорной кислоты в Казахстане </w:t>
      </w:r>
    </w:p>
    <w:p w:rsidR="00FF62D8" w:rsidRDefault="00E260B2" w:rsidP="00E260B2">
      <w:pPr>
        <w:pStyle w:val="3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33975" cy="2085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B2" w:rsidRDefault="00E260B2" w:rsidP="00E260B2">
      <w:pPr>
        <w:pStyle w:val="3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</w:p>
    <w:p w:rsidR="00E260B2" w:rsidRPr="00E260B2" w:rsidRDefault="00E260B2" w:rsidP="00E260B2">
      <w:pPr>
        <w:pStyle w:val="3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</w:p>
    <w:p w:rsidR="007F4156" w:rsidRDefault="007F4156" w:rsidP="00486874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7" w:name="_Toc436468412"/>
      <w:r>
        <w:rPr>
          <w:sz w:val="28"/>
          <w:szCs w:val="28"/>
        </w:rPr>
        <w:t>ПРОИЗВОДСТВЕННЫЕ МОЩНОСТИ</w:t>
      </w:r>
      <w:bookmarkEnd w:id="7"/>
    </w:p>
    <w:p w:rsidR="00B3706F" w:rsidRPr="00281006" w:rsidRDefault="00B3706F" w:rsidP="00281006">
      <w:pPr>
        <w:pStyle w:val="3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</w:p>
    <w:p w:rsidR="00787FE9" w:rsidRPr="00281006" w:rsidRDefault="00494A29" w:rsidP="00281006">
      <w:pPr>
        <w:pStyle w:val="3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  <w:r w:rsidRPr="00281006">
        <w:rPr>
          <w:b w:val="0"/>
          <w:sz w:val="28"/>
          <w:szCs w:val="28"/>
        </w:rPr>
        <w:t xml:space="preserve">Анализ загрузки производственных мощностей </w:t>
      </w:r>
      <w:r w:rsidR="001C701D" w:rsidRPr="00281006">
        <w:rPr>
          <w:b w:val="0"/>
          <w:sz w:val="28"/>
          <w:szCs w:val="28"/>
        </w:rPr>
        <w:t>в</w:t>
      </w:r>
      <w:r w:rsidRPr="00281006">
        <w:rPr>
          <w:b w:val="0"/>
          <w:sz w:val="28"/>
          <w:szCs w:val="28"/>
        </w:rPr>
        <w:t xml:space="preserve"> </w:t>
      </w:r>
      <w:r w:rsidR="001C701D" w:rsidRPr="00281006">
        <w:rPr>
          <w:b w:val="0"/>
          <w:sz w:val="28"/>
          <w:szCs w:val="28"/>
        </w:rPr>
        <w:t xml:space="preserve">производстве фосфорных удобрений за </w:t>
      </w:r>
      <w:r w:rsidRPr="00281006">
        <w:rPr>
          <w:b w:val="0"/>
          <w:sz w:val="28"/>
          <w:szCs w:val="28"/>
        </w:rPr>
        <w:t xml:space="preserve"> 2014 года указывает на относительно </w:t>
      </w:r>
      <w:r w:rsidR="001C701D" w:rsidRPr="00281006">
        <w:rPr>
          <w:b w:val="0"/>
          <w:sz w:val="28"/>
          <w:szCs w:val="28"/>
        </w:rPr>
        <w:t>низкий уровень</w:t>
      </w:r>
      <w:r w:rsidRPr="00281006">
        <w:rPr>
          <w:b w:val="0"/>
          <w:sz w:val="28"/>
          <w:szCs w:val="28"/>
        </w:rPr>
        <w:t xml:space="preserve"> ее </w:t>
      </w:r>
      <w:r w:rsidR="00787FE9" w:rsidRPr="00281006">
        <w:rPr>
          <w:b w:val="0"/>
          <w:sz w:val="28"/>
          <w:szCs w:val="28"/>
        </w:rPr>
        <w:t>загрузк</w:t>
      </w:r>
      <w:r w:rsidR="001C701D" w:rsidRPr="00281006">
        <w:rPr>
          <w:b w:val="0"/>
          <w:sz w:val="28"/>
          <w:szCs w:val="28"/>
        </w:rPr>
        <w:t>и</w:t>
      </w:r>
      <w:r w:rsidR="00787FE9" w:rsidRPr="00281006">
        <w:rPr>
          <w:b w:val="0"/>
          <w:sz w:val="28"/>
          <w:szCs w:val="28"/>
        </w:rPr>
        <w:t xml:space="preserve">, составившую по итогам 2014 г. </w:t>
      </w:r>
      <w:r w:rsidR="001C701D" w:rsidRPr="00281006">
        <w:rPr>
          <w:b w:val="0"/>
          <w:sz w:val="28"/>
          <w:szCs w:val="28"/>
        </w:rPr>
        <w:t>28</w:t>
      </w:r>
      <w:r w:rsidR="00787FE9" w:rsidRPr="00281006">
        <w:rPr>
          <w:b w:val="0"/>
          <w:sz w:val="28"/>
          <w:szCs w:val="28"/>
        </w:rPr>
        <w:t>%</w:t>
      </w:r>
      <w:r w:rsidRPr="00281006">
        <w:rPr>
          <w:b w:val="0"/>
          <w:sz w:val="28"/>
          <w:szCs w:val="28"/>
        </w:rPr>
        <w:t xml:space="preserve">. </w:t>
      </w:r>
      <w:r w:rsidR="00787FE9" w:rsidRPr="00281006">
        <w:rPr>
          <w:b w:val="0"/>
          <w:sz w:val="28"/>
          <w:szCs w:val="28"/>
        </w:rPr>
        <w:t xml:space="preserve">При этом, загрузка </w:t>
      </w:r>
      <w:r w:rsidR="001C701D" w:rsidRPr="00281006">
        <w:rPr>
          <w:b w:val="0"/>
          <w:sz w:val="28"/>
          <w:szCs w:val="28"/>
        </w:rPr>
        <w:t xml:space="preserve">предприятий </w:t>
      </w:r>
      <w:r w:rsidR="00787FE9" w:rsidRPr="00281006">
        <w:rPr>
          <w:b w:val="0"/>
          <w:sz w:val="28"/>
          <w:szCs w:val="28"/>
        </w:rPr>
        <w:t xml:space="preserve">в </w:t>
      </w:r>
      <w:r w:rsidR="001C701D" w:rsidRPr="00281006">
        <w:rPr>
          <w:b w:val="0"/>
          <w:sz w:val="28"/>
          <w:szCs w:val="28"/>
        </w:rPr>
        <w:t>Жамбылской</w:t>
      </w:r>
      <w:r w:rsidR="00787FE9" w:rsidRPr="00281006">
        <w:rPr>
          <w:b w:val="0"/>
          <w:sz w:val="28"/>
          <w:szCs w:val="28"/>
        </w:rPr>
        <w:t xml:space="preserve"> области </w:t>
      </w:r>
      <w:r w:rsidR="001C701D" w:rsidRPr="00281006">
        <w:rPr>
          <w:b w:val="0"/>
          <w:sz w:val="28"/>
          <w:szCs w:val="28"/>
        </w:rPr>
        <w:t>составила 48,5% при производственной мощности в</w:t>
      </w:r>
      <w:r w:rsidR="00132DCA" w:rsidRPr="00281006">
        <w:rPr>
          <w:b w:val="0"/>
          <w:sz w:val="28"/>
          <w:szCs w:val="28"/>
        </w:rPr>
        <w:t xml:space="preserve"> 150,9 тыс. тонн</w:t>
      </w:r>
      <w:r w:rsidR="00787FE9" w:rsidRPr="00281006">
        <w:rPr>
          <w:b w:val="0"/>
          <w:sz w:val="28"/>
          <w:szCs w:val="28"/>
        </w:rPr>
        <w:t xml:space="preserve">, </w:t>
      </w:r>
      <w:r w:rsidR="00132DCA" w:rsidRPr="00281006">
        <w:rPr>
          <w:b w:val="0"/>
          <w:sz w:val="28"/>
          <w:szCs w:val="28"/>
        </w:rPr>
        <w:t>в ЮКО – 96% при мощности 10 тыс. тонн</w:t>
      </w:r>
      <w:r w:rsidR="00787FE9" w:rsidRPr="00281006">
        <w:rPr>
          <w:b w:val="0"/>
          <w:sz w:val="28"/>
          <w:szCs w:val="28"/>
        </w:rPr>
        <w:t>.</w:t>
      </w:r>
    </w:p>
    <w:p w:rsidR="00787FE9" w:rsidRPr="00281006" w:rsidRDefault="00132DCA" w:rsidP="00281006">
      <w:pPr>
        <w:pStyle w:val="3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  <w:r w:rsidRPr="00281006">
        <w:rPr>
          <w:b w:val="0"/>
          <w:sz w:val="28"/>
          <w:szCs w:val="28"/>
        </w:rPr>
        <w:t>При этом, в Акмолинской области, на которую приходится 134 тыс. тонн установленной мощности фосфорных удобрений или 45% от всего объема республиканских мощностей, выпуск продукции в 2014 году не осуществлялся</w:t>
      </w:r>
      <w:r w:rsidR="00787FE9" w:rsidRPr="00281006">
        <w:rPr>
          <w:b w:val="0"/>
          <w:sz w:val="28"/>
          <w:szCs w:val="28"/>
        </w:rPr>
        <w:t>.</w:t>
      </w:r>
    </w:p>
    <w:p w:rsidR="00F3232E" w:rsidRPr="00281006" w:rsidRDefault="00E63F5D" w:rsidP="00281006">
      <w:pPr>
        <w:pStyle w:val="3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  <w:r w:rsidRPr="00281006">
        <w:rPr>
          <w:b w:val="0"/>
          <w:sz w:val="28"/>
          <w:szCs w:val="28"/>
        </w:rPr>
        <w:t>Использование среднегодовой производственной мощности - отношение фактического выпуска продукции на специализированных мощностях к среднегодовой мощности, действующей в отчетном году.</w:t>
      </w:r>
    </w:p>
    <w:p w:rsidR="00424F5D" w:rsidRPr="00281006" w:rsidRDefault="00424F5D" w:rsidP="00281006">
      <w:pPr>
        <w:pStyle w:val="3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</w:p>
    <w:p w:rsidR="00132DCA" w:rsidRPr="00281006" w:rsidRDefault="00132DCA" w:rsidP="00281006">
      <w:pPr>
        <w:pStyle w:val="3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</w:p>
    <w:p w:rsidR="00132DCA" w:rsidRDefault="00132DCA" w:rsidP="00494A2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32DCA" w:rsidRDefault="00132DCA" w:rsidP="00494A2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94A29" w:rsidRPr="00494A29" w:rsidRDefault="00424F5D" w:rsidP="00424F5D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</w:t>
      </w:r>
      <w:r w:rsidR="00494A29" w:rsidRPr="00494A2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оказатель использования среднегодовой мощности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нефтеперерабатывающих предприятий в</w:t>
      </w:r>
      <w:r w:rsidR="00494A29" w:rsidRPr="00494A2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2014 год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96"/>
        <w:gridCol w:w="1256"/>
        <w:gridCol w:w="1701"/>
        <w:gridCol w:w="1843"/>
        <w:gridCol w:w="1700"/>
      </w:tblGrid>
      <w:tr w:rsidR="00EB469F" w:rsidRPr="00AD1E66" w:rsidTr="00585AFE">
        <w:trPr>
          <w:trHeight w:val="117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B469F" w:rsidRPr="00AD1E66" w:rsidRDefault="00EB469F" w:rsidP="00585AF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B469F" w:rsidRPr="00AD1E66" w:rsidRDefault="00EB469F" w:rsidP="00585AF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Мощность на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начало год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EB469F" w:rsidRPr="00AD1E66" w:rsidRDefault="00EB469F" w:rsidP="00585AF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Мощность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469F" w:rsidRPr="00AD1E66" w:rsidRDefault="00EB469F" w:rsidP="00585AF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Среднегодовая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мощность, действовавшая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B469F" w:rsidRPr="00AD1E66" w:rsidRDefault="00EB469F" w:rsidP="00585AF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Выпуск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продукции ил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количество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переработанного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сырь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B469F" w:rsidRPr="00AD1E66" w:rsidRDefault="00EB469F" w:rsidP="00585AF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Использование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среднегодовой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мощност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 году, в %</w:t>
            </w:r>
          </w:p>
        </w:tc>
      </w:tr>
      <w:tr w:rsidR="00EB469F" w:rsidRPr="00AD1E66" w:rsidTr="00585AFE">
        <w:trPr>
          <w:trHeight w:val="300"/>
        </w:trPr>
        <w:tc>
          <w:tcPr>
            <w:tcW w:w="9781" w:type="dxa"/>
            <w:gridSpan w:val="6"/>
            <w:shd w:val="clear" w:color="auto" w:fill="auto"/>
            <w:noWrap/>
          </w:tcPr>
          <w:p w:rsidR="00EB469F" w:rsidRPr="00787FE9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осфорные удобрения</w:t>
            </w:r>
            <w:r w:rsidR="00787FE9">
              <w:rPr>
                <w:rFonts w:ascii="Times New Roman" w:hAnsi="Times New Roman"/>
                <w:b/>
                <w:i/>
              </w:rPr>
              <w:t>, тонн</w:t>
            </w:r>
          </w:p>
        </w:tc>
      </w:tr>
      <w:tr w:rsidR="001C701D" w:rsidRPr="00AD1E66" w:rsidTr="001C701D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1C701D" w:rsidRPr="00787FE9" w:rsidRDefault="001C701D" w:rsidP="001C701D">
            <w:pPr>
              <w:spacing w:after="0"/>
              <w:rPr>
                <w:rFonts w:ascii="Times New Roman" w:hAnsi="Times New Roman"/>
                <w:b/>
              </w:rPr>
            </w:pPr>
            <w:r w:rsidRPr="00787FE9">
              <w:rPr>
                <w:rFonts w:ascii="Times New Roman" w:hAnsi="Times New Roman"/>
                <w:b/>
              </w:rPr>
              <w:t>Республика Казахстан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290 88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294 8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294 8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82 76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28,1</w:t>
            </w:r>
          </w:p>
        </w:tc>
      </w:tr>
      <w:tr w:rsidR="001C701D" w:rsidRPr="00AD1E66" w:rsidTr="001C701D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1C701D" w:rsidRPr="001C701D" w:rsidRDefault="001C701D" w:rsidP="001C701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C701D">
              <w:rPr>
                <w:rFonts w:ascii="Times New Roman" w:hAnsi="Times New Roman"/>
              </w:rPr>
              <w:t>Акмолин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34 0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34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34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-</w:t>
            </w:r>
          </w:p>
        </w:tc>
      </w:tr>
      <w:tr w:rsidR="001C701D" w:rsidRPr="00AD1E66" w:rsidTr="001C701D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1C701D" w:rsidRPr="001C701D" w:rsidRDefault="001C701D" w:rsidP="001C701D">
            <w:pPr>
              <w:spacing w:after="0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Жамбылская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50 88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50 8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50 8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73 16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48,5</w:t>
            </w:r>
          </w:p>
        </w:tc>
      </w:tr>
      <w:tr w:rsidR="001C701D" w:rsidRPr="00AD1E66" w:rsidTr="001C701D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1C701D" w:rsidRPr="001C701D" w:rsidRDefault="001C701D" w:rsidP="001C701D">
            <w:pPr>
              <w:spacing w:after="0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Южно-Казахстанская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6 0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9 6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96,0</w:t>
            </w:r>
          </w:p>
        </w:tc>
      </w:tr>
      <w:tr w:rsidR="001C701D" w:rsidRPr="00AD1E66" w:rsidTr="006D1435">
        <w:trPr>
          <w:trHeight w:val="300"/>
        </w:trPr>
        <w:tc>
          <w:tcPr>
            <w:tcW w:w="9781" w:type="dxa"/>
            <w:gridSpan w:val="6"/>
            <w:shd w:val="clear" w:color="auto" w:fill="auto"/>
            <w:noWrap/>
          </w:tcPr>
          <w:p w:rsidR="001C701D" w:rsidRPr="00EB469F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Фосфор, тонн</w:t>
            </w:r>
          </w:p>
        </w:tc>
      </w:tr>
      <w:tr w:rsidR="001C701D" w:rsidRPr="00AD1E66" w:rsidTr="001C701D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1C701D" w:rsidRPr="001C701D" w:rsidRDefault="001C701D" w:rsidP="001C701D">
            <w:pPr>
              <w:spacing w:after="0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Республика Казахстан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102 72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122 7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122 7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100 13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81,6</w:t>
            </w:r>
          </w:p>
        </w:tc>
      </w:tr>
      <w:tr w:rsidR="001C701D" w:rsidRPr="00AD1E66" w:rsidTr="001C701D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1C701D" w:rsidRPr="001C701D" w:rsidRDefault="001C701D" w:rsidP="001C701D">
            <w:pPr>
              <w:spacing w:after="0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Жамбылская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00 0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2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2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99 88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83,2</w:t>
            </w:r>
          </w:p>
        </w:tc>
      </w:tr>
      <w:tr w:rsidR="001C701D" w:rsidRPr="00AD1E66" w:rsidTr="001C701D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1C701D" w:rsidRPr="001C701D" w:rsidRDefault="001C701D" w:rsidP="001C701D">
            <w:pPr>
              <w:spacing w:after="0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Южно-Казахстанск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2 72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2 7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2 7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255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9,4</w:t>
            </w:r>
          </w:p>
        </w:tc>
      </w:tr>
      <w:tr w:rsidR="001C701D" w:rsidRPr="00AD1E66" w:rsidTr="00C76692">
        <w:trPr>
          <w:trHeight w:val="300"/>
        </w:trPr>
        <w:tc>
          <w:tcPr>
            <w:tcW w:w="9781" w:type="dxa"/>
            <w:gridSpan w:val="6"/>
            <w:shd w:val="clear" w:color="auto" w:fill="auto"/>
            <w:noWrap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1C701D">
              <w:rPr>
                <w:rFonts w:ascii="Times New Roman" w:hAnsi="Times New Roman"/>
                <w:b/>
                <w:i/>
              </w:rPr>
              <w:t>Кислота ортофосфорная (фосфорная) и кислоты полифосфорные, тонн</w:t>
            </w:r>
          </w:p>
        </w:tc>
      </w:tr>
      <w:tr w:rsidR="001C701D" w:rsidRPr="00AD1E66" w:rsidTr="001C701D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1C701D" w:rsidRPr="001C701D" w:rsidRDefault="001C701D" w:rsidP="001C701D">
            <w:pPr>
              <w:spacing w:after="0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Республика Казахстан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124 00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124 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124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43 038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701D">
              <w:rPr>
                <w:rFonts w:ascii="Times New Roman" w:hAnsi="Times New Roman"/>
                <w:b/>
              </w:rPr>
              <w:t>34,7</w:t>
            </w:r>
          </w:p>
        </w:tc>
      </w:tr>
      <w:tr w:rsidR="001C701D" w:rsidRPr="00AD1E66" w:rsidTr="001C701D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1C701D" w:rsidRPr="001C701D" w:rsidRDefault="001C701D" w:rsidP="001C701D">
            <w:pPr>
              <w:spacing w:after="0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Жамбылск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00 00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42 278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42,3</w:t>
            </w:r>
          </w:p>
        </w:tc>
      </w:tr>
      <w:tr w:rsidR="001C701D" w:rsidRPr="00AD1E66" w:rsidTr="001C701D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1C701D" w:rsidRPr="001C701D" w:rsidRDefault="001C701D" w:rsidP="001C701D">
            <w:pPr>
              <w:spacing w:after="0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Южно-Казахстанск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24 00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24 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24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76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1C701D" w:rsidRPr="001C701D" w:rsidRDefault="001C701D" w:rsidP="001C701D">
            <w:pPr>
              <w:spacing w:after="0"/>
              <w:jc w:val="center"/>
              <w:rPr>
                <w:rFonts w:ascii="Times New Roman" w:hAnsi="Times New Roman"/>
              </w:rPr>
            </w:pPr>
            <w:r w:rsidRPr="001C701D">
              <w:rPr>
                <w:rFonts w:ascii="Times New Roman" w:hAnsi="Times New Roman"/>
              </w:rPr>
              <w:t>3,2</w:t>
            </w:r>
          </w:p>
        </w:tc>
      </w:tr>
    </w:tbl>
    <w:p w:rsidR="00494A29" w:rsidRPr="00494A29" w:rsidRDefault="00494A29" w:rsidP="00494A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4A29">
        <w:rPr>
          <w:rFonts w:ascii="Times New Roman" w:hAnsi="Times New Roman"/>
          <w:i/>
          <w:sz w:val="24"/>
          <w:szCs w:val="24"/>
        </w:rPr>
        <w:t>Источник: Комитет по статистике Министерства Национальной Экономики РК</w:t>
      </w:r>
    </w:p>
    <w:p w:rsidR="00A31E8E" w:rsidRDefault="00A31E8E" w:rsidP="00E63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48C" w:rsidRDefault="00D5648C" w:rsidP="00D56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2E" w:rsidRPr="00E90E98" w:rsidRDefault="00486874" w:rsidP="00486874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8" w:name="_Toc436468413"/>
      <w:r w:rsidRPr="00E90E98">
        <w:rPr>
          <w:sz w:val="28"/>
          <w:szCs w:val="28"/>
        </w:rPr>
        <w:t>ВНЕШНЯЯ ТОРГОВЛЯ</w:t>
      </w:r>
      <w:bookmarkEnd w:id="8"/>
      <w:r w:rsidRPr="00E90E98">
        <w:rPr>
          <w:sz w:val="28"/>
          <w:szCs w:val="28"/>
        </w:rPr>
        <w:t xml:space="preserve"> </w:t>
      </w:r>
    </w:p>
    <w:p w:rsidR="00B3706F" w:rsidRPr="00E90E98" w:rsidRDefault="00B3706F" w:rsidP="00342C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42C91" w:rsidRPr="00342C91" w:rsidRDefault="00342C91" w:rsidP="00342C9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42C91">
        <w:rPr>
          <w:rFonts w:ascii="Times New Roman" w:hAnsi="Times New Roman"/>
          <w:b/>
          <w:sz w:val="28"/>
          <w:szCs w:val="28"/>
        </w:rPr>
        <w:t>Импорт</w:t>
      </w:r>
    </w:p>
    <w:p w:rsidR="00662C9D" w:rsidRDefault="00087021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021">
        <w:rPr>
          <w:rFonts w:ascii="Times New Roman" w:hAnsi="Times New Roman"/>
          <w:sz w:val="28"/>
          <w:szCs w:val="28"/>
        </w:rPr>
        <w:t>Согласно данным Международного торгового центра по итогам 20</w:t>
      </w:r>
      <w:r w:rsidR="00585AFE">
        <w:rPr>
          <w:rFonts w:ascii="Times New Roman" w:hAnsi="Times New Roman"/>
          <w:sz w:val="28"/>
          <w:szCs w:val="28"/>
        </w:rPr>
        <w:t xml:space="preserve">14 года в Казахстан ввезено 870 </w:t>
      </w:r>
      <w:r w:rsidRPr="00087021">
        <w:rPr>
          <w:rFonts w:ascii="Times New Roman" w:hAnsi="Times New Roman"/>
          <w:sz w:val="28"/>
          <w:szCs w:val="28"/>
        </w:rPr>
        <w:t xml:space="preserve">тонн фосфорных удобрений (код ТН ВЭД 3103) на 267 тыс. долл. США. </w:t>
      </w:r>
    </w:p>
    <w:p w:rsidR="00662C9D" w:rsidRDefault="00662C9D" w:rsidP="00662C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62C9D" w:rsidRPr="00662C9D" w:rsidRDefault="00662C9D" w:rsidP="00662C9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импорта фосфорных удобрений в Казахстан в 201</w:t>
      </w:r>
      <w:r w:rsidR="005902D9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-2014 гг.</w:t>
      </w:r>
    </w:p>
    <w:p w:rsidR="00662C9D" w:rsidRDefault="00662C9D" w:rsidP="00662C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88BE1" wp14:editId="642E9CBD">
            <wp:extent cx="5753100" cy="24237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4C15" w:rsidRDefault="00F34C15" w:rsidP="00F34C15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F59F9">
        <w:rPr>
          <w:rFonts w:ascii="Times New Roman" w:hAnsi="Times New Roman"/>
          <w:i/>
          <w:sz w:val="24"/>
          <w:szCs w:val="24"/>
        </w:rPr>
        <w:t>Источник</w:t>
      </w:r>
      <w:r w:rsidRPr="005F59F9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F34C15" w:rsidRPr="00F34C15" w:rsidRDefault="00F34C15" w:rsidP="00F34C1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7021" w:rsidRPr="00087021" w:rsidRDefault="00087021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021">
        <w:rPr>
          <w:rFonts w:ascii="Times New Roman" w:hAnsi="Times New Roman"/>
          <w:sz w:val="28"/>
          <w:szCs w:val="28"/>
        </w:rPr>
        <w:t>Основным поставщиком</w:t>
      </w:r>
      <w:r w:rsidR="00585AFE">
        <w:rPr>
          <w:rFonts w:ascii="Times New Roman" w:hAnsi="Times New Roman"/>
          <w:sz w:val="28"/>
          <w:szCs w:val="28"/>
        </w:rPr>
        <w:t xml:space="preserve"> </w:t>
      </w:r>
      <w:r w:rsidRPr="00087021">
        <w:rPr>
          <w:rFonts w:ascii="Times New Roman" w:hAnsi="Times New Roman"/>
          <w:sz w:val="28"/>
          <w:szCs w:val="28"/>
        </w:rPr>
        <w:t>данного вида удобрений в Казахстан в 2014 году был Узбекистан, из которого ввезено 766 тонн или</w:t>
      </w:r>
      <w:r w:rsidR="00585AFE">
        <w:rPr>
          <w:rFonts w:ascii="Times New Roman" w:hAnsi="Times New Roman"/>
          <w:sz w:val="28"/>
          <w:szCs w:val="28"/>
        </w:rPr>
        <w:t xml:space="preserve"> </w:t>
      </w:r>
      <w:r w:rsidRPr="00087021">
        <w:rPr>
          <w:rFonts w:ascii="Times New Roman" w:hAnsi="Times New Roman"/>
          <w:sz w:val="28"/>
          <w:szCs w:val="28"/>
        </w:rPr>
        <w:t>70% от всего объема ввезенного импорта. Вторым крупным поставщиком фосфорных удобрений в</w:t>
      </w:r>
      <w:r w:rsidR="00585AFE">
        <w:rPr>
          <w:rFonts w:ascii="Times New Roman" w:hAnsi="Times New Roman"/>
          <w:sz w:val="28"/>
          <w:szCs w:val="28"/>
        </w:rPr>
        <w:t xml:space="preserve"> </w:t>
      </w:r>
      <w:r w:rsidRPr="00087021">
        <w:rPr>
          <w:rFonts w:ascii="Times New Roman" w:hAnsi="Times New Roman"/>
          <w:sz w:val="28"/>
          <w:szCs w:val="28"/>
        </w:rPr>
        <w:t>2014 году стал Китай, доля которого составила 27,3%. Следует отметить, что за период с 2010 по</w:t>
      </w:r>
      <w:r w:rsidR="00585AFE">
        <w:rPr>
          <w:rFonts w:ascii="Times New Roman" w:hAnsi="Times New Roman"/>
          <w:sz w:val="28"/>
          <w:szCs w:val="28"/>
        </w:rPr>
        <w:t xml:space="preserve"> </w:t>
      </w:r>
      <w:r w:rsidRPr="00087021">
        <w:rPr>
          <w:rFonts w:ascii="Times New Roman" w:hAnsi="Times New Roman"/>
          <w:sz w:val="28"/>
          <w:szCs w:val="28"/>
        </w:rPr>
        <w:t>2013 года импорт данного вида продукции из Китая отсутствовал и резко вырос в 2014 году до 96</w:t>
      </w:r>
      <w:r w:rsidR="00585AFE">
        <w:rPr>
          <w:rFonts w:ascii="Times New Roman" w:hAnsi="Times New Roman"/>
          <w:sz w:val="28"/>
          <w:szCs w:val="28"/>
        </w:rPr>
        <w:t xml:space="preserve"> </w:t>
      </w:r>
      <w:r w:rsidRPr="00087021">
        <w:rPr>
          <w:rFonts w:ascii="Times New Roman" w:hAnsi="Times New Roman"/>
          <w:sz w:val="28"/>
          <w:szCs w:val="28"/>
        </w:rPr>
        <w:t>тонн, тогда как доля Узбекистана была стабильно высокой (в 2012 году – 67,4%, в 2011 - 82,2%).</w:t>
      </w:r>
    </w:p>
    <w:p w:rsidR="00342C91" w:rsidRDefault="00087021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021">
        <w:rPr>
          <w:rFonts w:ascii="Times New Roman" w:hAnsi="Times New Roman"/>
          <w:sz w:val="28"/>
          <w:szCs w:val="28"/>
        </w:rPr>
        <w:t>При этом, Казахстан для Узбекистана является основным рынк</w:t>
      </w:r>
      <w:r w:rsidR="00585AFE">
        <w:rPr>
          <w:rFonts w:ascii="Times New Roman" w:hAnsi="Times New Roman"/>
          <w:sz w:val="28"/>
          <w:szCs w:val="28"/>
        </w:rPr>
        <w:t xml:space="preserve">ом экспорта фосфорных удобрений </w:t>
      </w:r>
      <w:r w:rsidRPr="00087021">
        <w:rPr>
          <w:rFonts w:ascii="Times New Roman" w:hAnsi="Times New Roman"/>
          <w:sz w:val="28"/>
          <w:szCs w:val="28"/>
        </w:rPr>
        <w:t>и занимал долю в 45% в его экспорте в 2014 году.</w:t>
      </w:r>
    </w:p>
    <w:p w:rsidR="00585AFE" w:rsidRDefault="00585AFE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AFE">
        <w:rPr>
          <w:rFonts w:ascii="Times New Roman" w:hAnsi="Times New Roman"/>
          <w:sz w:val="28"/>
          <w:szCs w:val="28"/>
        </w:rPr>
        <w:t xml:space="preserve">Объем импорта </w:t>
      </w:r>
      <w:r>
        <w:rPr>
          <w:rFonts w:ascii="Times New Roman" w:hAnsi="Times New Roman"/>
          <w:sz w:val="28"/>
          <w:szCs w:val="28"/>
        </w:rPr>
        <w:t>фосфорных удобрений</w:t>
      </w:r>
      <w:r w:rsidRPr="00585AFE">
        <w:rPr>
          <w:rFonts w:ascii="Times New Roman" w:hAnsi="Times New Roman"/>
          <w:sz w:val="28"/>
          <w:szCs w:val="28"/>
        </w:rPr>
        <w:t xml:space="preserve"> в 1 квартале 2015 года составил 63,8 тонн происхождением из Узбекистана на общую сумму 15,3 долл. США.</w:t>
      </w:r>
    </w:p>
    <w:p w:rsidR="00132DCA" w:rsidRDefault="00132DCA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AFE" w:rsidRPr="005902D9" w:rsidRDefault="005902D9" w:rsidP="005902D9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r w:rsidR="00ED0064">
        <w:rPr>
          <w:rFonts w:ascii="Times New Roman" w:hAnsi="Times New Roman"/>
          <w:b/>
          <w:sz w:val="24"/>
          <w:szCs w:val="24"/>
        </w:rPr>
        <w:t>трановая</w:t>
      </w:r>
      <w:proofErr w:type="spellEnd"/>
      <w:r w:rsidR="00ED0064"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</w:rPr>
        <w:t>труктура импорта фосфорных удобрений в Казахстан, тонн</w:t>
      </w:r>
    </w:p>
    <w:p w:rsidR="005902D9" w:rsidRDefault="005902D9" w:rsidP="0008702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EB45AA" wp14:editId="2D4B7BEC">
            <wp:extent cx="4572000" cy="2481262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4C15" w:rsidRDefault="00F34C15" w:rsidP="00F34C15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F59F9">
        <w:rPr>
          <w:rFonts w:ascii="Times New Roman" w:hAnsi="Times New Roman"/>
          <w:i/>
          <w:sz w:val="24"/>
          <w:szCs w:val="24"/>
        </w:rPr>
        <w:t>Источник</w:t>
      </w:r>
      <w:r w:rsidRPr="005F59F9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F34C15" w:rsidRPr="00F34C15" w:rsidRDefault="00F34C15" w:rsidP="007C65E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34C15" w:rsidRPr="00F34C15" w:rsidRDefault="00F34C15" w:rsidP="007C65E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C65EC" w:rsidRPr="007C65EC" w:rsidRDefault="007C65EC" w:rsidP="007C65E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C65EC">
        <w:rPr>
          <w:rFonts w:ascii="Times New Roman" w:hAnsi="Times New Roman"/>
          <w:b/>
          <w:sz w:val="28"/>
          <w:szCs w:val="28"/>
        </w:rPr>
        <w:t>Экспорт</w:t>
      </w:r>
    </w:p>
    <w:p w:rsidR="005902D9" w:rsidRDefault="00585AFE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AFE">
        <w:rPr>
          <w:rFonts w:ascii="Times New Roman" w:hAnsi="Times New Roman"/>
          <w:sz w:val="28"/>
          <w:szCs w:val="28"/>
        </w:rPr>
        <w:t>По данным Международного торгового центра по итогам</w:t>
      </w:r>
      <w:r>
        <w:rPr>
          <w:rFonts w:ascii="Times New Roman" w:hAnsi="Times New Roman"/>
          <w:sz w:val="28"/>
          <w:szCs w:val="28"/>
        </w:rPr>
        <w:t xml:space="preserve"> 2014 года Казахстан был нетто-</w:t>
      </w:r>
      <w:r w:rsidRPr="00585AFE">
        <w:rPr>
          <w:rFonts w:ascii="Times New Roman" w:hAnsi="Times New Roman"/>
          <w:sz w:val="28"/>
          <w:szCs w:val="28"/>
        </w:rPr>
        <w:t>экспортером фосфорных удобрений, минеральных и химических. Положительный торговый баланс</w:t>
      </w:r>
      <w:r>
        <w:rPr>
          <w:rFonts w:ascii="Times New Roman" w:hAnsi="Times New Roman"/>
          <w:sz w:val="28"/>
          <w:szCs w:val="28"/>
        </w:rPr>
        <w:t xml:space="preserve"> в торговле удобрениями </w:t>
      </w:r>
      <w:r w:rsidRPr="00585AFE">
        <w:rPr>
          <w:rFonts w:ascii="Times New Roman" w:hAnsi="Times New Roman"/>
          <w:sz w:val="28"/>
          <w:szCs w:val="28"/>
        </w:rPr>
        <w:t xml:space="preserve">составил 2,6 млн. долл. США. </w:t>
      </w:r>
    </w:p>
    <w:p w:rsidR="005902D9" w:rsidRDefault="005902D9" w:rsidP="005902D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902D9" w:rsidRPr="00662C9D" w:rsidRDefault="005902D9" w:rsidP="005902D9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экспорта фосфорных удобрений из Казахстана в 2010 - 2014 гг.</w:t>
      </w:r>
    </w:p>
    <w:p w:rsidR="005902D9" w:rsidRDefault="00ED0064" w:rsidP="00ED006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0521B" wp14:editId="77165CD3">
            <wp:extent cx="5829300" cy="22955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4C15" w:rsidRDefault="00F34C15" w:rsidP="00F34C15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F59F9">
        <w:rPr>
          <w:rFonts w:ascii="Times New Roman" w:hAnsi="Times New Roman"/>
          <w:i/>
          <w:sz w:val="24"/>
          <w:szCs w:val="24"/>
        </w:rPr>
        <w:t>Источник</w:t>
      </w:r>
      <w:r w:rsidRPr="005F59F9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F34C15" w:rsidRPr="00F34C15" w:rsidRDefault="00F34C15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520E" w:rsidRDefault="00585AFE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AFE">
        <w:rPr>
          <w:rFonts w:ascii="Times New Roman" w:hAnsi="Times New Roman"/>
          <w:sz w:val="28"/>
          <w:szCs w:val="28"/>
        </w:rPr>
        <w:t>Основными рынками для экспорта в 2014 году были – Азербайдж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AFE">
        <w:rPr>
          <w:rFonts w:ascii="Times New Roman" w:hAnsi="Times New Roman"/>
          <w:sz w:val="28"/>
          <w:szCs w:val="28"/>
        </w:rPr>
        <w:t>(41,3%), Таджикистан (36%), Россия (17,5%) и Кыргызстан (5,3%). Общий объем экспорта 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AFE">
        <w:rPr>
          <w:rFonts w:ascii="Times New Roman" w:hAnsi="Times New Roman"/>
          <w:sz w:val="28"/>
          <w:szCs w:val="28"/>
        </w:rPr>
        <w:t>вида продукции из Казахстана в 2014 году составил 17 825 тонн на 2,85 млн. долл. США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AFE">
        <w:rPr>
          <w:rFonts w:ascii="Times New Roman" w:hAnsi="Times New Roman"/>
          <w:sz w:val="28"/>
          <w:szCs w:val="28"/>
        </w:rPr>
        <w:t xml:space="preserve">последние годы наблюдается тенденция не </w:t>
      </w:r>
      <w:r w:rsidRPr="00585AFE">
        <w:rPr>
          <w:rFonts w:ascii="Times New Roman" w:hAnsi="Times New Roman"/>
          <w:sz w:val="28"/>
          <w:szCs w:val="28"/>
        </w:rPr>
        <w:lastRenderedPageBreak/>
        <w:t>только роста объемов экспорта, но и диверс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AFE">
        <w:rPr>
          <w:rFonts w:ascii="Times New Roman" w:hAnsi="Times New Roman"/>
          <w:sz w:val="28"/>
          <w:szCs w:val="28"/>
        </w:rPr>
        <w:t>рынков экспорта, несмотря на то, что он по-прежнему ограничен странами СНГ.</w:t>
      </w:r>
    </w:p>
    <w:p w:rsidR="00585AFE" w:rsidRPr="00585AFE" w:rsidRDefault="00585AFE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AFE">
        <w:rPr>
          <w:rFonts w:ascii="Times New Roman" w:hAnsi="Times New Roman"/>
          <w:sz w:val="28"/>
          <w:szCs w:val="28"/>
        </w:rPr>
        <w:t>По данным национальной таможенной статистики по итогам перво</w:t>
      </w:r>
      <w:r>
        <w:rPr>
          <w:rFonts w:ascii="Times New Roman" w:hAnsi="Times New Roman"/>
          <w:sz w:val="28"/>
          <w:szCs w:val="28"/>
        </w:rPr>
        <w:t xml:space="preserve">го квартала 2015 года Казахстан </w:t>
      </w:r>
      <w:r w:rsidRPr="00585AFE">
        <w:rPr>
          <w:rFonts w:ascii="Times New Roman" w:hAnsi="Times New Roman"/>
          <w:sz w:val="28"/>
          <w:szCs w:val="28"/>
        </w:rPr>
        <w:t>экспортировал 655,6 тонн фосфорных удобрений, минеральных и химических, на общую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AFE">
        <w:rPr>
          <w:rFonts w:ascii="Times New Roman" w:hAnsi="Times New Roman"/>
          <w:sz w:val="28"/>
          <w:szCs w:val="28"/>
        </w:rPr>
        <w:t>148,1 тыс. долл. США, из которых 450 тонн направлено в Таджикистан, в Болгарию - 205,6 тонн.</w:t>
      </w:r>
    </w:p>
    <w:p w:rsidR="00ED0064" w:rsidRDefault="00ED0064" w:rsidP="00ED006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D0064" w:rsidRDefault="00ED0064" w:rsidP="00ED006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транов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труктура экспорта фосфорных удобрений из Казахстана в 2014 г.</w:t>
      </w:r>
    </w:p>
    <w:p w:rsidR="00ED0064" w:rsidRDefault="00ED0064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78BA98" wp14:editId="58BD18B2">
            <wp:extent cx="4572000" cy="2481262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4C15" w:rsidRDefault="00F34C15" w:rsidP="00F34C15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F59F9">
        <w:rPr>
          <w:rFonts w:ascii="Times New Roman" w:hAnsi="Times New Roman"/>
          <w:i/>
          <w:sz w:val="24"/>
          <w:szCs w:val="24"/>
        </w:rPr>
        <w:t>Источник</w:t>
      </w:r>
      <w:r w:rsidRPr="005F59F9">
        <w:rPr>
          <w:rFonts w:ascii="Times New Roman" w:hAnsi="Times New Roman"/>
          <w:i/>
          <w:sz w:val="24"/>
          <w:szCs w:val="24"/>
          <w:lang w:val="en-US"/>
        </w:rPr>
        <w:t>: United Nations Commodity Trade Statistics Database</w:t>
      </w:r>
    </w:p>
    <w:p w:rsidR="00ED0064" w:rsidRPr="00F34C15" w:rsidRDefault="00ED0064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85AFE" w:rsidRDefault="00585AFE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AFE">
        <w:rPr>
          <w:rFonts w:ascii="Times New Roman" w:hAnsi="Times New Roman"/>
          <w:sz w:val="28"/>
          <w:szCs w:val="28"/>
        </w:rPr>
        <w:t>В мировом экспорте фосфорных удобрений Казахстан по итога</w:t>
      </w:r>
      <w:r>
        <w:rPr>
          <w:rFonts w:ascii="Times New Roman" w:hAnsi="Times New Roman"/>
          <w:sz w:val="28"/>
          <w:szCs w:val="28"/>
        </w:rPr>
        <w:t xml:space="preserve">м 2014 года занимал 24 место. В </w:t>
      </w:r>
      <w:r w:rsidRPr="00585AFE">
        <w:rPr>
          <w:rFonts w:ascii="Times New Roman" w:hAnsi="Times New Roman"/>
          <w:sz w:val="28"/>
          <w:szCs w:val="28"/>
        </w:rPr>
        <w:t>структуре экспорта фосфорных удобрений Казахстана в 2014 году на суперфосфаты приход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AFE">
        <w:rPr>
          <w:rFonts w:ascii="Times New Roman" w:hAnsi="Times New Roman"/>
          <w:sz w:val="28"/>
          <w:szCs w:val="28"/>
        </w:rPr>
        <w:t>10 118 тонн, на долю других фосфорных удобрений – 7 707 тонн. На территории стран СНГ с 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AFE">
        <w:rPr>
          <w:rFonts w:ascii="Times New Roman" w:hAnsi="Times New Roman"/>
          <w:sz w:val="28"/>
          <w:szCs w:val="28"/>
        </w:rPr>
        <w:t>года Казахстан является крупнейшим экспортером фосфорных удобрений, минераль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AFE">
        <w:rPr>
          <w:rFonts w:ascii="Times New Roman" w:hAnsi="Times New Roman"/>
          <w:sz w:val="28"/>
          <w:szCs w:val="28"/>
        </w:rPr>
        <w:t>химических, опередив Узбекистан и Россию.</w:t>
      </w:r>
    </w:p>
    <w:p w:rsidR="00415E82" w:rsidRDefault="00415E82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E82" w:rsidRDefault="00415E82" w:rsidP="00585AF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17811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FE" w:rsidRDefault="00585AFE" w:rsidP="00585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E82" w:rsidRDefault="00415E82" w:rsidP="00415E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15E82">
        <w:rPr>
          <w:b w:val="0"/>
          <w:sz w:val="28"/>
          <w:szCs w:val="28"/>
        </w:rPr>
        <w:lastRenderedPageBreak/>
        <w:t>Основными импортерами фосфорных удобрений на территории стран СНГ являются Беларусь, Россия, Азербайджан, Украина, Таджикистан, Армения, Грузия.</w:t>
      </w:r>
    </w:p>
    <w:p w:rsidR="00415E82" w:rsidRDefault="00415E82" w:rsidP="00415E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210175" cy="2219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82" w:rsidRDefault="00415E82" w:rsidP="00415E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415E82" w:rsidRDefault="00415E82" w:rsidP="00415E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15E82">
        <w:rPr>
          <w:b w:val="0"/>
          <w:sz w:val="28"/>
          <w:szCs w:val="28"/>
        </w:rPr>
        <w:t>Мировыми лидерами по экспорту фосфорных удобрений в 2014 году были Китай, Марокко, Египет, Нидерланды и Мексика, тогда как основными мировыми импортерами являлись Индонезия, Б</w:t>
      </w:r>
      <w:r>
        <w:rPr>
          <w:b w:val="0"/>
          <w:sz w:val="28"/>
          <w:szCs w:val="28"/>
        </w:rPr>
        <w:t>разилия, Гайана, США, Малайзия.</w:t>
      </w:r>
    </w:p>
    <w:p w:rsidR="00415E82" w:rsidRDefault="00415E82" w:rsidP="00415E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415E82" w:rsidRPr="00415E82" w:rsidRDefault="00415E82" w:rsidP="00415E82">
      <w:pPr>
        <w:spacing w:after="0"/>
        <w:rPr>
          <w:rFonts w:ascii="Times New Roman" w:hAnsi="Times New Roman"/>
          <w:b/>
          <w:sz w:val="24"/>
          <w:szCs w:val="24"/>
        </w:rPr>
      </w:pPr>
      <w:r w:rsidRPr="00415E82">
        <w:rPr>
          <w:rFonts w:ascii="Times New Roman" w:hAnsi="Times New Roman"/>
          <w:b/>
          <w:sz w:val="24"/>
          <w:szCs w:val="24"/>
        </w:rPr>
        <w:t xml:space="preserve">Топ-20 мировых экспортеров и импортеров фосфорных удобрений </w:t>
      </w:r>
      <w:r>
        <w:rPr>
          <w:rFonts w:ascii="Times New Roman" w:hAnsi="Times New Roman"/>
          <w:b/>
          <w:sz w:val="24"/>
          <w:szCs w:val="24"/>
        </w:rPr>
        <w:t>в 2014 г.</w:t>
      </w:r>
    </w:p>
    <w:p w:rsidR="00415E82" w:rsidRPr="00415E82" w:rsidRDefault="00415E82" w:rsidP="00415E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076825" cy="3133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FE" w:rsidRDefault="00585AFE" w:rsidP="00415E8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E82" w:rsidRPr="00415E82" w:rsidRDefault="00415E82" w:rsidP="00415E8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32E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9" w:name="_Toc436468414"/>
      <w:r>
        <w:rPr>
          <w:sz w:val="28"/>
          <w:szCs w:val="28"/>
        </w:rPr>
        <w:t>РАЗМЕР РЫНКА</w:t>
      </w:r>
      <w:bookmarkEnd w:id="9"/>
    </w:p>
    <w:p w:rsidR="0050157A" w:rsidRDefault="0050157A" w:rsidP="00F5105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61B39" w:rsidRDefault="00B22408" w:rsidP="00B2240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22408">
        <w:rPr>
          <w:b w:val="0"/>
          <w:sz w:val="28"/>
          <w:szCs w:val="28"/>
        </w:rPr>
        <w:lastRenderedPageBreak/>
        <w:t>В целом, Казахстан является самодостаточным в плане обеспеченности фосфорными удобрениями</w:t>
      </w:r>
      <w:r>
        <w:rPr>
          <w:b w:val="0"/>
          <w:sz w:val="28"/>
          <w:szCs w:val="28"/>
        </w:rPr>
        <w:t xml:space="preserve"> </w:t>
      </w:r>
      <w:r w:rsidRPr="00B22408">
        <w:rPr>
          <w:b w:val="0"/>
          <w:sz w:val="28"/>
          <w:szCs w:val="28"/>
        </w:rPr>
        <w:t>– объем внутреннего производства в полной мере удовлетворяет внутреннее потребление, доля</w:t>
      </w:r>
      <w:r>
        <w:rPr>
          <w:b w:val="0"/>
          <w:sz w:val="28"/>
          <w:szCs w:val="28"/>
        </w:rPr>
        <w:t xml:space="preserve"> </w:t>
      </w:r>
      <w:r w:rsidRPr="00B22408">
        <w:rPr>
          <w:b w:val="0"/>
          <w:sz w:val="28"/>
          <w:szCs w:val="28"/>
        </w:rPr>
        <w:t xml:space="preserve">импорта незначительна. </w:t>
      </w:r>
      <w:r w:rsidR="00761B39">
        <w:rPr>
          <w:b w:val="0"/>
          <w:sz w:val="28"/>
          <w:szCs w:val="28"/>
        </w:rPr>
        <w:t xml:space="preserve">Потребление </w:t>
      </w:r>
      <w:r w:rsidR="00415E82">
        <w:rPr>
          <w:b w:val="0"/>
          <w:sz w:val="28"/>
          <w:szCs w:val="28"/>
        </w:rPr>
        <w:t>фосфорных удобрений</w:t>
      </w:r>
      <w:r w:rsidR="00761B39">
        <w:rPr>
          <w:b w:val="0"/>
          <w:sz w:val="28"/>
          <w:szCs w:val="28"/>
        </w:rPr>
        <w:t xml:space="preserve"> в Казахстане в 2014 г. составило </w:t>
      </w:r>
      <w:r w:rsidR="00415E82">
        <w:rPr>
          <w:b w:val="0"/>
          <w:sz w:val="28"/>
          <w:szCs w:val="28"/>
        </w:rPr>
        <w:t>71</w:t>
      </w:r>
      <w:r w:rsidR="00761B39">
        <w:rPr>
          <w:b w:val="0"/>
          <w:sz w:val="28"/>
          <w:szCs w:val="28"/>
        </w:rPr>
        <w:t xml:space="preserve"> </w:t>
      </w:r>
      <w:r w:rsidR="00415E82">
        <w:rPr>
          <w:b w:val="0"/>
          <w:sz w:val="28"/>
          <w:szCs w:val="28"/>
        </w:rPr>
        <w:t>тыс</w:t>
      </w:r>
      <w:r w:rsidR="00761B39">
        <w:rPr>
          <w:b w:val="0"/>
          <w:sz w:val="28"/>
          <w:szCs w:val="28"/>
        </w:rPr>
        <w:t>. тонн.</w:t>
      </w:r>
    </w:p>
    <w:p w:rsidR="004304D4" w:rsidRDefault="004304D4" w:rsidP="00B2240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5111B7" w:rsidRPr="00F51050" w:rsidRDefault="005111B7" w:rsidP="005111B7">
      <w:pPr>
        <w:spacing w:after="0"/>
        <w:rPr>
          <w:rFonts w:ascii="Times New Roman" w:hAnsi="Times New Roman"/>
          <w:b/>
          <w:sz w:val="24"/>
          <w:szCs w:val="24"/>
        </w:rPr>
      </w:pPr>
      <w:r w:rsidRPr="00F51050">
        <w:rPr>
          <w:rFonts w:ascii="Times New Roman" w:hAnsi="Times New Roman"/>
          <w:b/>
          <w:sz w:val="24"/>
          <w:szCs w:val="24"/>
        </w:rPr>
        <w:t xml:space="preserve">Потребление </w:t>
      </w:r>
      <w:r w:rsidR="00F34C15">
        <w:rPr>
          <w:rFonts w:ascii="Times New Roman" w:hAnsi="Times New Roman"/>
          <w:b/>
          <w:sz w:val="24"/>
          <w:szCs w:val="24"/>
        </w:rPr>
        <w:t>фосфорных удобрений</w:t>
      </w:r>
      <w:r>
        <w:rPr>
          <w:rFonts w:ascii="Times New Roman" w:hAnsi="Times New Roman"/>
          <w:b/>
          <w:sz w:val="24"/>
          <w:szCs w:val="24"/>
        </w:rPr>
        <w:t xml:space="preserve"> в Казахстане</w:t>
      </w:r>
    </w:p>
    <w:tbl>
      <w:tblPr>
        <w:tblStyle w:val="-441"/>
        <w:tblW w:w="10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276"/>
        <w:gridCol w:w="1276"/>
        <w:gridCol w:w="1417"/>
        <w:gridCol w:w="1418"/>
        <w:gridCol w:w="1270"/>
      </w:tblGrid>
      <w:tr w:rsidR="005111B7" w:rsidRPr="00CF0E76" w:rsidTr="0076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11B7" w:rsidRPr="00F51050" w:rsidRDefault="005111B7" w:rsidP="00511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4304D4" w:rsidRPr="00CF0E76" w:rsidTr="00F3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vAlign w:val="center"/>
          </w:tcPr>
          <w:p w:rsidR="004304D4" w:rsidRPr="00F51050" w:rsidRDefault="00F34C15" w:rsidP="00F34C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сфорные удобрения,</w:t>
            </w:r>
            <w:r w:rsidR="00430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н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04D4" w:rsidRPr="00F51050" w:rsidRDefault="004304D4" w:rsidP="00430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04D4" w:rsidRPr="00F34C15" w:rsidRDefault="004304D4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7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04D4" w:rsidRPr="00F34C15" w:rsidRDefault="004304D4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9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04D4" w:rsidRPr="00F34C15" w:rsidRDefault="004304D4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52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04D4" w:rsidRPr="00F34C15" w:rsidRDefault="004304D4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585,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304D4" w:rsidRPr="00F34C15" w:rsidRDefault="004304D4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960,0</w:t>
            </w:r>
          </w:p>
        </w:tc>
      </w:tr>
      <w:tr w:rsidR="00F34C15" w:rsidRPr="00CF0E76" w:rsidTr="00F34C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F34C15" w:rsidRPr="00F51050" w:rsidRDefault="00F34C15" w:rsidP="00F34C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4C15" w:rsidRPr="00F51050" w:rsidRDefault="00F34C15" w:rsidP="00F34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4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90,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25,0</w:t>
            </w:r>
          </w:p>
        </w:tc>
      </w:tr>
      <w:tr w:rsidR="00F34C15" w:rsidRPr="00CF0E76" w:rsidTr="00F3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F34C15" w:rsidRPr="00F51050" w:rsidRDefault="00F34C15" w:rsidP="00F34C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4C15" w:rsidRPr="00F51050" w:rsidRDefault="00F34C15" w:rsidP="00F3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,8</w:t>
            </w:r>
          </w:p>
        </w:tc>
      </w:tr>
      <w:tr w:rsidR="00F34C15" w:rsidRPr="00CF0E76" w:rsidTr="00F34C1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F34C15" w:rsidRDefault="00F34C15" w:rsidP="00F34C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мер ры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 44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 0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 96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 403,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 004,8</w:t>
            </w:r>
          </w:p>
        </w:tc>
      </w:tr>
      <w:tr w:rsidR="00F34C15" w:rsidRPr="00CF0E76" w:rsidTr="00F3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vAlign w:val="center"/>
          </w:tcPr>
          <w:p w:rsidR="00F34C15" w:rsidRDefault="00F34C15" w:rsidP="00F34C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сфор, тон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4C15" w:rsidRPr="008270A0" w:rsidRDefault="00F34C15" w:rsidP="00F3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16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379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9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164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39,0</w:t>
            </w:r>
          </w:p>
        </w:tc>
      </w:tr>
      <w:tr w:rsidR="00F34C15" w:rsidRPr="00CF0E76" w:rsidTr="00F34C1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F34C15" w:rsidRDefault="00F34C15" w:rsidP="00F34C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4C15" w:rsidRPr="008270A0" w:rsidRDefault="00F34C15" w:rsidP="00F34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72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192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14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453,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427,8</w:t>
            </w:r>
          </w:p>
        </w:tc>
      </w:tr>
      <w:tr w:rsidR="00F34C15" w:rsidRPr="00CF0E76" w:rsidTr="00F3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F34C15" w:rsidRDefault="00F34C15" w:rsidP="00F34C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4C15" w:rsidRPr="008270A0" w:rsidRDefault="00F34C15" w:rsidP="00F3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34C15" w:rsidRPr="00CF0E76" w:rsidTr="00F34C1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F34C15" w:rsidRDefault="00F34C15" w:rsidP="00F34C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мер ры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 43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 18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 78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 710,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F34C15" w:rsidRPr="00F34C15" w:rsidRDefault="00F34C15" w:rsidP="00F34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C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 711,2</w:t>
            </w:r>
          </w:p>
        </w:tc>
      </w:tr>
    </w:tbl>
    <w:p w:rsidR="005111B7" w:rsidRDefault="005111B7" w:rsidP="005111B7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F59F9">
        <w:rPr>
          <w:rFonts w:ascii="Times New Roman" w:hAnsi="Times New Roman"/>
          <w:i/>
          <w:sz w:val="24"/>
          <w:szCs w:val="24"/>
        </w:rPr>
        <w:t>Источник</w:t>
      </w:r>
      <w:r w:rsidRPr="005F59F9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Комитет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татистике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НЭ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К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F59F9">
        <w:rPr>
          <w:rFonts w:ascii="Times New Roman" w:hAnsi="Times New Roman"/>
          <w:i/>
          <w:sz w:val="24"/>
          <w:szCs w:val="24"/>
          <w:lang w:val="en-US"/>
        </w:rPr>
        <w:t>United Nations Commodity Trade Statistics Database</w:t>
      </w:r>
    </w:p>
    <w:p w:rsidR="00F34C15" w:rsidRDefault="00F34C15" w:rsidP="005111B7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F34C15" w:rsidRDefault="00F34C15" w:rsidP="005111B7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0" w:name="_Toc436468415"/>
      <w:r>
        <w:rPr>
          <w:sz w:val="28"/>
          <w:szCs w:val="28"/>
        </w:rPr>
        <w:t>ОБЗОР ЦЕН</w:t>
      </w:r>
      <w:bookmarkEnd w:id="10"/>
    </w:p>
    <w:p w:rsidR="0050157A" w:rsidRPr="00F34C15" w:rsidRDefault="0050157A" w:rsidP="00561843">
      <w:pPr>
        <w:pStyle w:val="3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:rsidR="00C87DC4" w:rsidRPr="00C87DC4" w:rsidRDefault="00C87DC4" w:rsidP="00C87DC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87DC4">
        <w:rPr>
          <w:b w:val="0"/>
          <w:sz w:val="28"/>
          <w:szCs w:val="28"/>
        </w:rPr>
        <w:t xml:space="preserve">Ценообразование на рынке фосфорных удобрений зависит от многих факторов. В начале 2014 года был зафиксирован резкий скачок мировых цен на DAP и МАР, что по данным компании «ФосАгро» обусловлено высоким спросом на фосфорсодержащие удобрения в Бразилии, Австралии, странах Восточной Европы и США на фоне ограниченного предложения. Проблемы технического и производственного характера, возникшие в Марокко, Саудовской Аравии и Тунисе, привели к ограничению поставок из этих стран в прошлом году. Во 2 квартале 2014 года компания «ФосАгро» отмечает, что снижение мировых цен стало результатом усиления конкурентной борьбы среди производителей фосфорсодержащих удобрений на фоне снижения экспортных пошлин на фосфорсодержащие удобрения в Китае и низкого сезонного спроса на удобрения в странах Северного полушария. Однако, в 3 квартале 2014 года мировые цены выросли до максимальной отметки за год – 505 долл. США за тонну – на фоне сезонного повышения спроса со стороны Бразилии, стран азиатского региона, и США, что частично объясняется </w:t>
      </w:r>
      <w:r w:rsidRPr="00C87DC4">
        <w:rPr>
          <w:b w:val="0"/>
          <w:sz w:val="28"/>
          <w:szCs w:val="28"/>
        </w:rPr>
        <w:lastRenderedPageBreak/>
        <w:t xml:space="preserve">прекращением производства фосфорсодержащих удобрений на одном из заводов компании </w:t>
      </w:r>
      <w:proofErr w:type="spellStart"/>
      <w:r w:rsidRPr="00C87DC4">
        <w:rPr>
          <w:b w:val="0"/>
          <w:sz w:val="28"/>
          <w:szCs w:val="28"/>
        </w:rPr>
        <w:t>PotashCorp</w:t>
      </w:r>
      <w:proofErr w:type="spellEnd"/>
      <w:r w:rsidRPr="00C87DC4">
        <w:rPr>
          <w:b w:val="0"/>
          <w:sz w:val="28"/>
          <w:szCs w:val="28"/>
        </w:rPr>
        <w:t>. Так, США импортировали беспрецедентные 283,000 тонн DАР в третьем квартале 2014 года – 93% из которых происходили из Китая, и 386,000 тонн-MAP, большинство из которых происходили из Марокко и Китая. В конце 2014 года основное влияние на рынок удобрений оказывало окончание сезонного спроса в странах Азии и Южной Америки и одновременное падение цен на сельхозпродукцию, вызванное рекордным урожаем кукурузы и сои, а также наличием значительных запасов почти всех типов зерновых.</w:t>
      </w:r>
    </w:p>
    <w:p w:rsidR="00C87DC4" w:rsidRPr="00C87DC4" w:rsidRDefault="00C87DC4" w:rsidP="00C87DC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87DC4">
        <w:rPr>
          <w:b w:val="0"/>
          <w:sz w:val="28"/>
          <w:szCs w:val="28"/>
        </w:rPr>
        <w:t xml:space="preserve">В текущем году вялый спрос на основных рынках сдерживает движение цен вверх. В Индии сельскохозяйственное производство делится на 2 сезона – </w:t>
      </w:r>
      <w:proofErr w:type="spellStart"/>
      <w:r w:rsidRPr="00C87DC4">
        <w:rPr>
          <w:b w:val="0"/>
          <w:sz w:val="28"/>
          <w:szCs w:val="28"/>
        </w:rPr>
        <w:t>Хариф</w:t>
      </w:r>
      <w:proofErr w:type="spellEnd"/>
      <w:r w:rsidRPr="00C87DC4">
        <w:rPr>
          <w:b w:val="0"/>
          <w:sz w:val="28"/>
          <w:szCs w:val="28"/>
        </w:rPr>
        <w:t xml:space="preserve"> (сезон дождей) и </w:t>
      </w:r>
      <w:proofErr w:type="spellStart"/>
      <w:r w:rsidRPr="00C87DC4">
        <w:rPr>
          <w:b w:val="0"/>
          <w:sz w:val="28"/>
          <w:szCs w:val="28"/>
        </w:rPr>
        <w:t>Раби</w:t>
      </w:r>
      <w:proofErr w:type="spellEnd"/>
      <w:r w:rsidRPr="00C87DC4">
        <w:rPr>
          <w:b w:val="0"/>
          <w:sz w:val="28"/>
          <w:szCs w:val="28"/>
        </w:rPr>
        <w:t xml:space="preserve"> (сухой сезон). В сезон </w:t>
      </w:r>
      <w:proofErr w:type="spellStart"/>
      <w:r w:rsidRPr="00C87DC4">
        <w:rPr>
          <w:b w:val="0"/>
          <w:sz w:val="28"/>
          <w:szCs w:val="28"/>
        </w:rPr>
        <w:t>Харифа</w:t>
      </w:r>
      <w:proofErr w:type="spellEnd"/>
      <w:r w:rsidRPr="00C87DC4">
        <w:rPr>
          <w:b w:val="0"/>
          <w:sz w:val="28"/>
          <w:szCs w:val="28"/>
        </w:rPr>
        <w:t xml:space="preserve"> (июнь - октябрь) под муссонные дожди в основном возделывают рис, просо, кукурузу, а в сезон </w:t>
      </w:r>
      <w:proofErr w:type="spellStart"/>
      <w:r w:rsidRPr="00C87DC4">
        <w:rPr>
          <w:b w:val="0"/>
          <w:sz w:val="28"/>
          <w:szCs w:val="28"/>
        </w:rPr>
        <w:t>Раби</w:t>
      </w:r>
      <w:proofErr w:type="spellEnd"/>
      <w:r w:rsidRPr="00C87DC4">
        <w:rPr>
          <w:b w:val="0"/>
          <w:sz w:val="28"/>
          <w:szCs w:val="28"/>
        </w:rPr>
        <w:t xml:space="preserve"> (октябрь - апрель) возделываются в основном пшеница, ячмень, горчица, кунжут, горох, под которые используется искусственное орошение. По оценкам, потребности сезона </w:t>
      </w:r>
      <w:proofErr w:type="spellStart"/>
      <w:r w:rsidRPr="00C87DC4">
        <w:rPr>
          <w:b w:val="0"/>
          <w:sz w:val="28"/>
          <w:szCs w:val="28"/>
        </w:rPr>
        <w:t>Хариф</w:t>
      </w:r>
      <w:proofErr w:type="spellEnd"/>
      <w:r w:rsidRPr="00C87DC4">
        <w:rPr>
          <w:b w:val="0"/>
          <w:sz w:val="28"/>
          <w:szCs w:val="28"/>
        </w:rPr>
        <w:t xml:space="preserve"> в этом году уже покрыты, а покупки к </w:t>
      </w:r>
      <w:proofErr w:type="spellStart"/>
      <w:r w:rsidRPr="00C87DC4">
        <w:rPr>
          <w:b w:val="0"/>
          <w:sz w:val="28"/>
          <w:szCs w:val="28"/>
        </w:rPr>
        <w:t>Раби</w:t>
      </w:r>
      <w:proofErr w:type="spellEnd"/>
      <w:r w:rsidRPr="00C87DC4">
        <w:rPr>
          <w:b w:val="0"/>
          <w:sz w:val="28"/>
          <w:szCs w:val="28"/>
        </w:rPr>
        <w:t>, как ожидается, начнутся в сентябре.</w:t>
      </w:r>
    </w:p>
    <w:p w:rsidR="00C87DC4" w:rsidRDefault="00C87DC4" w:rsidP="00C87DC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87DC4">
        <w:rPr>
          <w:b w:val="0"/>
          <w:sz w:val="28"/>
          <w:szCs w:val="28"/>
        </w:rPr>
        <w:t>Объем ввозимых в Индию удобрений DAP уже второй год подряд составляет менее 4 млн. тонн.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Так, по данным Ассоциации производителей удобрений Индии, в 2014 г. в страну было ввезено 3,6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млн. тонн, а в 2013 г. – 3,5 млн. тонн. Основная причина малого объема импорта – низкий уровень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субсидий и значительно более высокая цена на комплексные фосфорсодержащие и калийные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удобрения по сравнению с ценами на карбамид. В Бразилии ожидается меньшее потребление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удобрений, чем в прошлом году, что также будет влиять на импорт, и связано с низкими локальными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ценами на зерновые и подорожавшим долларом. В США импорт удобрений ограничен ожиданиями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по снижению уровня урожая. По сообщениям, американские фермеры сократили закупки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удобрений осенью 2014 г. в ответ на прогнозируемое падение цен на их урожай, которое может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достичь многолетних минимумов, так как низкие цены на собранную продукцию сделают покупку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удобрений не оправданной. В России с 2013 г. по 2015 г. взаимоотношения производителей и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потребителей удобрений регулируются путем установления для аграриев предельной цены на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удобрения, которые после вступления России в ВТО привязаны к мировой конъюнктуре. В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настоящее время сельхозпроизводители также покупают удобрения с дисконтом к экспорту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(наибольшая разница - до 31% по калию в ноябре, наименьшая - по аммофосу, 3%). После обвала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 xml:space="preserve">рубля в конце 2014 г. </w:t>
      </w:r>
      <w:r w:rsidRPr="00C87DC4">
        <w:rPr>
          <w:b w:val="0"/>
          <w:sz w:val="28"/>
          <w:szCs w:val="28"/>
        </w:rPr>
        <w:lastRenderedPageBreak/>
        <w:t>российские фермеры жаловались правительству на подорожание удобрений,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номинированным в долларах и евро. В результате, «</w:t>
      </w:r>
      <w:proofErr w:type="spellStart"/>
      <w:r w:rsidRPr="00C87DC4">
        <w:rPr>
          <w:b w:val="0"/>
          <w:sz w:val="28"/>
          <w:szCs w:val="28"/>
        </w:rPr>
        <w:t>Фосагро</w:t>
      </w:r>
      <w:proofErr w:type="spellEnd"/>
      <w:r w:rsidRPr="00C87DC4">
        <w:rPr>
          <w:b w:val="0"/>
          <w:sz w:val="28"/>
          <w:szCs w:val="28"/>
        </w:rPr>
        <w:t>», «</w:t>
      </w:r>
      <w:proofErr w:type="spellStart"/>
      <w:r w:rsidRPr="00C87DC4">
        <w:rPr>
          <w:b w:val="0"/>
          <w:sz w:val="28"/>
          <w:szCs w:val="28"/>
        </w:rPr>
        <w:t>ЕвроХим</w:t>
      </w:r>
      <w:proofErr w:type="spellEnd"/>
      <w:r w:rsidRPr="00C87DC4">
        <w:rPr>
          <w:b w:val="0"/>
          <w:sz w:val="28"/>
          <w:szCs w:val="28"/>
        </w:rPr>
        <w:t>» и другие производители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вынуждены были заморозить цены на фоне угрозы введения пошлины на экспорт удобрений.</w:t>
      </w:r>
    </w:p>
    <w:p w:rsidR="00C87DC4" w:rsidRDefault="00C87DC4" w:rsidP="00C87DC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87DC4">
        <w:rPr>
          <w:b w:val="0"/>
          <w:sz w:val="28"/>
          <w:szCs w:val="28"/>
        </w:rPr>
        <w:t>Помимо цен на сельскохозяйственную продукцию влияние на конечную цену фосфорсодержащих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удобрений оказывают и промежуточные товары, используемые при их производстве. Основным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сырьем для производства фосфорсодержащих удобрений, помимо непосредственно руды, являются</w:t>
      </w:r>
      <w:r>
        <w:rPr>
          <w:b w:val="0"/>
          <w:sz w:val="28"/>
          <w:szCs w:val="28"/>
        </w:rPr>
        <w:t xml:space="preserve"> </w:t>
      </w:r>
      <w:r w:rsidRPr="00C87DC4">
        <w:rPr>
          <w:b w:val="0"/>
          <w:sz w:val="28"/>
          <w:szCs w:val="28"/>
        </w:rPr>
        <w:t>сера и аммиак.</w:t>
      </w:r>
    </w:p>
    <w:p w:rsidR="00C87DC4" w:rsidRDefault="00C87DC4" w:rsidP="00C87DC4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:rsidR="0026520E" w:rsidRPr="0050157A" w:rsidRDefault="0026520E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1" w:name="_Toc436468416"/>
      <w:r>
        <w:rPr>
          <w:sz w:val="28"/>
          <w:szCs w:val="28"/>
        </w:rPr>
        <w:t>ПОРТФОЛИО ОСНОВНЫХ ИГРОКОВ РЫНКА</w:t>
      </w:r>
      <w:bookmarkEnd w:id="11"/>
    </w:p>
    <w:p w:rsidR="0050157A" w:rsidRPr="0050157A" w:rsidRDefault="0050157A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C65EC" w:rsidRDefault="00A33C82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форная отрасль Казахстана представлена следующими основными предприятиями:</w:t>
      </w:r>
    </w:p>
    <w:p w:rsidR="00A33C82" w:rsidRPr="005429AF" w:rsidRDefault="00A33C82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5429AF">
        <w:rPr>
          <w:rFonts w:ascii="Times New Roman" w:hAnsi="Times New Roman"/>
          <w:sz w:val="28"/>
          <w:szCs w:val="28"/>
        </w:rPr>
        <w:t>ТОО «</w:t>
      </w:r>
      <w:proofErr w:type="spellStart"/>
      <w:r w:rsidRPr="005429AF">
        <w:rPr>
          <w:rFonts w:ascii="Times New Roman" w:hAnsi="Times New Roman"/>
          <w:sz w:val="28"/>
          <w:szCs w:val="28"/>
        </w:rPr>
        <w:t>Казфосфат</w:t>
      </w:r>
      <w:proofErr w:type="spellEnd"/>
      <w:r w:rsidRPr="005429AF">
        <w:rPr>
          <w:rFonts w:ascii="Times New Roman" w:hAnsi="Times New Roman"/>
          <w:sz w:val="28"/>
          <w:szCs w:val="28"/>
        </w:rPr>
        <w:t>»,</w:t>
      </w:r>
    </w:p>
    <w:p w:rsidR="00A33C82" w:rsidRPr="005429AF" w:rsidRDefault="00A33C82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5429AF">
        <w:rPr>
          <w:rFonts w:ascii="Times New Roman" w:hAnsi="Times New Roman"/>
          <w:sz w:val="28"/>
          <w:szCs w:val="28"/>
        </w:rPr>
        <w:t>ТОО «Химпром 2030»,</w:t>
      </w:r>
    </w:p>
    <w:p w:rsidR="00A33C82" w:rsidRPr="005429AF" w:rsidRDefault="00A33C82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5429AF">
        <w:rPr>
          <w:rFonts w:ascii="Times New Roman" w:hAnsi="Times New Roman"/>
          <w:sz w:val="28"/>
          <w:szCs w:val="28"/>
        </w:rPr>
        <w:t>ТОО «</w:t>
      </w:r>
      <w:proofErr w:type="spellStart"/>
      <w:r w:rsidRPr="005429AF">
        <w:rPr>
          <w:rFonts w:ascii="Times New Roman" w:hAnsi="Times New Roman"/>
          <w:sz w:val="28"/>
          <w:szCs w:val="28"/>
        </w:rPr>
        <w:t>КазАзот</w:t>
      </w:r>
      <w:proofErr w:type="spellEnd"/>
      <w:r w:rsidRPr="005429AF">
        <w:rPr>
          <w:rFonts w:ascii="Times New Roman" w:hAnsi="Times New Roman"/>
          <w:sz w:val="28"/>
          <w:szCs w:val="28"/>
        </w:rPr>
        <w:t>»,</w:t>
      </w:r>
    </w:p>
    <w:p w:rsidR="00A33C82" w:rsidRPr="005429AF" w:rsidRDefault="005429AF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5429AF">
        <w:rPr>
          <w:rFonts w:ascii="Times New Roman" w:hAnsi="Times New Roman"/>
          <w:sz w:val="28"/>
          <w:szCs w:val="28"/>
        </w:rPr>
        <w:t>АО «Реактивные фосфорные соли».</w:t>
      </w:r>
    </w:p>
    <w:p w:rsidR="005429AF" w:rsidRDefault="005429AF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О «</w:t>
      </w:r>
      <w:proofErr w:type="spellStart"/>
      <w:r>
        <w:rPr>
          <w:rFonts w:ascii="Times New Roman" w:hAnsi="Times New Roman"/>
          <w:sz w:val="28"/>
          <w:szCs w:val="28"/>
        </w:rPr>
        <w:t>Казфосфат</w:t>
      </w:r>
      <w:proofErr w:type="spellEnd"/>
      <w:r>
        <w:rPr>
          <w:rFonts w:ascii="Times New Roman" w:hAnsi="Times New Roman"/>
          <w:sz w:val="28"/>
          <w:szCs w:val="28"/>
        </w:rPr>
        <w:t>» является вертикально-интегрированной компанией, в состав которой входят предприятия от добычи фосфоритовой руды, ее переработки и получения готовой продукции. К горнодобывающим предприятиям относятся горнодобывающие комплексы «</w:t>
      </w:r>
      <w:proofErr w:type="spellStart"/>
      <w:r>
        <w:rPr>
          <w:rFonts w:ascii="Times New Roman" w:hAnsi="Times New Roman"/>
          <w:sz w:val="28"/>
          <w:szCs w:val="28"/>
        </w:rPr>
        <w:t>Чулактау</w:t>
      </w:r>
      <w:proofErr w:type="spellEnd"/>
      <w:r>
        <w:rPr>
          <w:rFonts w:ascii="Times New Roman" w:hAnsi="Times New Roman"/>
          <w:sz w:val="28"/>
          <w:szCs w:val="28"/>
        </w:rPr>
        <w:t xml:space="preserve">» и «Каратау», разрабатывающие одноименные фосфоритовые месторождения </w:t>
      </w:r>
      <w:proofErr w:type="spellStart"/>
      <w:r>
        <w:rPr>
          <w:rFonts w:ascii="Times New Roman" w:hAnsi="Times New Roman"/>
          <w:sz w:val="28"/>
          <w:szCs w:val="28"/>
        </w:rPr>
        <w:t>Каратау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месторождений и производящие первичную </w:t>
      </w:r>
      <w:proofErr w:type="spellStart"/>
      <w:r>
        <w:rPr>
          <w:rFonts w:ascii="Times New Roman" w:hAnsi="Times New Roman"/>
          <w:sz w:val="28"/>
          <w:szCs w:val="28"/>
        </w:rPr>
        <w:t>рудоподготовку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фоссырье</w:t>
      </w:r>
      <w:proofErr w:type="spellEnd"/>
      <w:r>
        <w:rPr>
          <w:rFonts w:ascii="Times New Roman" w:hAnsi="Times New Roman"/>
          <w:sz w:val="28"/>
          <w:szCs w:val="28"/>
        </w:rPr>
        <w:t xml:space="preserve"> тонкого помола, </w:t>
      </w:r>
      <w:proofErr w:type="spellStart"/>
      <w:r>
        <w:rPr>
          <w:rFonts w:ascii="Times New Roman" w:hAnsi="Times New Roman"/>
          <w:sz w:val="28"/>
          <w:szCs w:val="28"/>
        </w:rPr>
        <w:t>фоссырье</w:t>
      </w:r>
      <w:proofErr w:type="spellEnd"/>
      <w:r>
        <w:rPr>
          <w:rFonts w:ascii="Times New Roman" w:hAnsi="Times New Roman"/>
          <w:sz w:val="28"/>
          <w:szCs w:val="28"/>
        </w:rPr>
        <w:t xml:space="preserve"> дробленное – товарная руда и мелочь, фосфатно-кремнистое сырье.</w:t>
      </w:r>
    </w:p>
    <w:p w:rsidR="00281006" w:rsidRDefault="00281006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О «</w:t>
      </w:r>
      <w:proofErr w:type="spellStart"/>
      <w:r>
        <w:rPr>
          <w:rFonts w:ascii="Times New Roman" w:hAnsi="Times New Roman"/>
          <w:sz w:val="28"/>
          <w:szCs w:val="28"/>
        </w:rPr>
        <w:t>Казфосфат</w:t>
      </w:r>
      <w:proofErr w:type="spellEnd"/>
      <w:r>
        <w:rPr>
          <w:rFonts w:ascii="Times New Roman" w:hAnsi="Times New Roman"/>
          <w:sz w:val="28"/>
          <w:szCs w:val="28"/>
        </w:rPr>
        <w:t>» в настоящее время осуществляет производство такой продукции, как:</w:t>
      </w:r>
    </w:p>
    <w:p w:rsidR="00281006" w:rsidRDefault="00281006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мофос,</w:t>
      </w:r>
    </w:p>
    <w:p w:rsidR="00281006" w:rsidRDefault="00281006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ерфосфат,</w:t>
      </w:r>
    </w:p>
    <w:p w:rsidR="00281006" w:rsidRDefault="00281006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икальцийфосфат</w:t>
      </w:r>
      <w:proofErr w:type="spellEnd"/>
      <w:r>
        <w:rPr>
          <w:rFonts w:ascii="Times New Roman" w:hAnsi="Times New Roman"/>
          <w:sz w:val="28"/>
          <w:szCs w:val="28"/>
        </w:rPr>
        <w:t xml:space="preserve"> кормовой, </w:t>
      </w:r>
    </w:p>
    <w:p w:rsidR="00281006" w:rsidRDefault="00281006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ьцийнатрийфосфат</w:t>
      </w:r>
      <w:proofErr w:type="spellEnd"/>
      <w:r>
        <w:rPr>
          <w:rFonts w:ascii="Times New Roman" w:hAnsi="Times New Roman"/>
          <w:sz w:val="28"/>
          <w:szCs w:val="28"/>
        </w:rPr>
        <w:t xml:space="preserve"> кормовой,</w:t>
      </w:r>
    </w:p>
    <w:p w:rsidR="00281006" w:rsidRDefault="00281006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льфоаммофос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81006" w:rsidRDefault="00281006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троаммофос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81006" w:rsidRPr="007C65EC" w:rsidRDefault="00281006" w:rsidP="00F279A3">
      <w:pPr>
        <w:pStyle w:val="a7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сфогипс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DD6D53" w:rsidRDefault="00DD6D53" w:rsidP="00DD6D53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75EFD" w:rsidRDefault="00875EFD" w:rsidP="00DD6D53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75EFD" w:rsidRDefault="00875EFD" w:rsidP="00DD6D53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75EFD" w:rsidRDefault="00875EFD" w:rsidP="00DD6D53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75EFD" w:rsidRDefault="00875EFD" w:rsidP="00DD6D53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75EFD" w:rsidRDefault="00875EFD" w:rsidP="00DD6D53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DD6D53" w:rsidRPr="00002875" w:rsidRDefault="00DD6D53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2" w:name="_Toc436468417"/>
      <w:r>
        <w:rPr>
          <w:sz w:val="28"/>
          <w:szCs w:val="28"/>
        </w:rPr>
        <w:t>ПОТРЕБИТЕЛЬСКОЕ ПОВЕДЕНИЕ</w:t>
      </w:r>
      <w:bookmarkEnd w:id="12"/>
    </w:p>
    <w:p w:rsidR="0050157A" w:rsidRPr="0050157A" w:rsidRDefault="0050157A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В зависимости от рода деятельности, в каждой компании существует своя особая система дистрибуции. Но все же есть общие критерии, которые организация всегда должна учитывать при построении каналов сбыта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К основным критериям можно отнести:</w:t>
      </w:r>
    </w:p>
    <w:p w:rsidR="006D005C" w:rsidRPr="006D005C" w:rsidRDefault="006D005C" w:rsidP="00F279A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иск дистрибуторов. Предполагает поиск оптовых или розничных продавцов, которые будут реализовать товар производителя, и заключение с ними договоренностей на поставку и реализацию товара;</w:t>
      </w:r>
    </w:p>
    <w:p w:rsidR="006D005C" w:rsidRPr="006D005C" w:rsidRDefault="006D005C" w:rsidP="00F279A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строение системы логистики. Предполагает формирование места хранения товарных запасов, а также способа и сроков доставки товаров для дистрибуторов;</w:t>
      </w:r>
    </w:p>
    <w:p w:rsidR="006D005C" w:rsidRPr="006D005C" w:rsidRDefault="006D005C" w:rsidP="00F279A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дбор персонала. Наем на работу экспедиторов, специалистов по логистике, торговых представителей и других сотрудников, без которых система дистрибуции не сможет работать;</w:t>
      </w:r>
    </w:p>
    <w:p w:rsidR="006D005C" w:rsidRPr="006D005C" w:rsidRDefault="006D005C" w:rsidP="00F279A3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построение системы маркетинга в розничных сетях. Для эффективного продвижения товаров в рознице необходимо создать рекламную продукцию, способствующую продвижению товара в розничных сетях, а также наладить систему </w:t>
      </w:r>
      <w:proofErr w:type="spellStart"/>
      <w:r w:rsidRPr="006D005C">
        <w:rPr>
          <w:rFonts w:ascii="Times New Roman" w:hAnsi="Times New Roman"/>
          <w:sz w:val="28"/>
          <w:szCs w:val="28"/>
        </w:rPr>
        <w:t>мерчандайзинга</w:t>
      </w:r>
      <w:proofErr w:type="spellEnd"/>
      <w:r w:rsidRPr="006D005C">
        <w:rPr>
          <w:rFonts w:ascii="Times New Roman" w:hAnsi="Times New Roman"/>
          <w:sz w:val="28"/>
          <w:szCs w:val="28"/>
        </w:rPr>
        <w:t>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Для того чтобы в настоящее время выстроить эффективную, работающую систему дистрибуции в любой отрасли рынка, в первую очередь нужно учитывать массу определяющих факторов, как то: период жизненного цикла компании, бренда, продукта, существующее положение дел с дистрибуцией и т.д. Не следует забывать и о соизмеримости амбиций компании, производящей продукт, и этапа развития самого продукта. Кроме того, важно понимать, что нельзя применить действенную модель системы дистрибуции крупной, развитой компании к компании с «молодым» брендом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ринимая во внимание различие этапов развития компании и бренда, разнятся и факторы оптимизации отношений компании с дистрибуторами. На начальной фазе развития в тандеме «компания-дистрибутор» важно минимизировать отсрочку платежей, чтобы ускорить возврат и оборот денежных средств. Кроме того, для всех важно оптимизировать условия оплаты, взаиморасчетов и ценовые условия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lastRenderedPageBreak/>
        <w:t>Каналы продвижения товара могут быть трех видов: прямые, косвенные и смешанные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рямые каналы связаны с перемещением товаров и услуг без участия посреднических организация, когда продвижение товаров создается на основе прямых хозяйственных взаимоотношений с потребителями по схеме: производитель - конечный потребитель. Конечный потребитель - тот, кто использует продукцию для удовлетворения своих потребностей. Этот вариант используется в случае, когда производитель не желает отдавать часть прибыли посредникам, когда спрос на товар высокий, товар высокодоходный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Однако данный вариант имеет ограниченные возможности во времени, пространстве и деньгах, что обусловлено тем, что производитель продукции заинтересован в поставке транзитных количеств товара, исходя из объема его загрузки в транспортное средство (вагон). Существует даже понятие «транзитная норма». Кроме того, производитель будет изготавливать продукцию и переналаживать оборудование только из экономической целесообразности, т.е. на основе формирования достаточно большой партии заказа - заказной норме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Косвенные каналы связаны с перемещением товаров и услуг сначала от изготовителя к незнакомому участнику - посреднику, а затем от него - к потребителю. Такие каналы обычно привлекают предприятия и фирмы, которые с целью увеличения своих рынков и объемов сбыта, согласны отказаться от многих сбытовых функций и расходов, и соответственно, от определенной доли контроля над сбытом, а также готовы несколько ослабить контакты с потребителями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В этом случае производитель лишается части прибыли в пользу посредника. Здесь опять существует несколько вариантов. Несмотря на то, что при наличии посредников производитель теряет часть прибыли, их использование объясняется в основном непревзойденной эффективностью в обеспечении широкой доступности товара и доведения его до целевых рынков. Благодаря своим контактам, опыту, специализации и размаху деятельности посредники предлагают фирме больше того, что она обычно может сделать в одиночку. Так, например, работа нескольких производителей через одного дистрибьютора, который устанавливает контакты с несколькими производителями, способствует значительной экономии времени, денег, а также сокращает объем работы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Смешанные каналы объединяют черты первых двух каналов продвижения товаров. Естественно, изготовитель заинтересован сбывать свою </w:t>
      </w:r>
      <w:r w:rsidRPr="006D005C">
        <w:rPr>
          <w:rFonts w:ascii="Times New Roman" w:hAnsi="Times New Roman"/>
          <w:sz w:val="28"/>
          <w:szCs w:val="28"/>
        </w:rPr>
        <w:lastRenderedPageBreak/>
        <w:t>продукцию непосредственно потребителям при наличии собственных региональных складов и торговых точек. Но прежде чем прибегнуть к прямому маркетингу (прямой сбыт), менеджеры изготовителя должны убедиться в том, что продукция предприятия может быть полностью реализована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В случаях, когда содержание промежуточных складов обходится изготовителю достаточно дорого за счет эксплуатации дорогостоящего оборудования, это вызывает необходимость перехода к прямому маркетингу. Тем не менее, сбытовые промежуточные склады изготовителей играют важную роль в системе товародвижения.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Для каждого канала продвижения товара существуют свои сильные и слабые стороны, которые необходимо учитывать в зависимости от финансового состояния компании.</w:t>
      </w:r>
    </w:p>
    <w:p w:rsidR="006D005C" w:rsidRPr="006D005C" w:rsidRDefault="006D005C" w:rsidP="006D0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7A" w:rsidRPr="0050157A" w:rsidRDefault="0050157A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Pr="00E90E98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3" w:name="_Toc436468418"/>
      <w:r>
        <w:rPr>
          <w:sz w:val="28"/>
          <w:szCs w:val="28"/>
        </w:rPr>
        <w:t>ОСНОВНЫЕ ВЫВОДЫ И РЕКОМЕНДАЦИИ</w:t>
      </w:r>
      <w:bookmarkEnd w:id="13"/>
    </w:p>
    <w:p w:rsidR="00B3706F" w:rsidRPr="00E90E98" w:rsidRDefault="00B3706F" w:rsidP="00F47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A20" w:rsidRDefault="00210A20" w:rsidP="00210A20">
      <w:pPr>
        <w:pStyle w:val="a7"/>
        <w:tabs>
          <w:tab w:val="left" w:pos="2835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A20">
        <w:rPr>
          <w:rFonts w:ascii="Times New Roman" w:hAnsi="Times New Roman"/>
          <w:sz w:val="28"/>
          <w:szCs w:val="28"/>
        </w:rPr>
        <w:t>По оценкам IFA в 2015</w:t>
      </w:r>
      <w:r>
        <w:rPr>
          <w:rFonts w:ascii="Times New Roman" w:hAnsi="Times New Roman"/>
          <w:sz w:val="28"/>
          <w:szCs w:val="28"/>
        </w:rPr>
        <w:t xml:space="preserve">/2016 урожайный период спрос на </w:t>
      </w:r>
      <w:r w:rsidRPr="00210A20">
        <w:rPr>
          <w:rFonts w:ascii="Times New Roman" w:hAnsi="Times New Roman"/>
          <w:sz w:val="28"/>
          <w:szCs w:val="28"/>
        </w:rPr>
        <w:t>фосфорсодержащие удобрения достиг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уровня 41,8 млн. тонн. В целом, IFA в среднесрочной перспективе прогнозируется сдержанный 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на удобрения на уровне 1,7% в год к 2019/2020 периоду. Рост спроса на фосфорные удобр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данный период составит 1,8% в год и в 2019/2020 период составит 45,7 млн. тон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В производстве всех видов фосфорных удобрений IFA прогнозирует рост на уровне 7,1 млн. тон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между 2014 и 2019 годами до 50,4 млн. тонн в основном за счет роста производства DAP.</w:t>
      </w:r>
    </w:p>
    <w:p w:rsidR="00210A20" w:rsidRDefault="00210A20" w:rsidP="00A33C82">
      <w:pPr>
        <w:tabs>
          <w:tab w:val="left" w:pos="283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20">
        <w:rPr>
          <w:rFonts w:ascii="Times New Roman" w:hAnsi="Times New Roman"/>
          <w:sz w:val="28"/>
          <w:szCs w:val="28"/>
        </w:rPr>
        <w:t>Производство фосфатной руды вырастет на 16% (35 млн. тонн) по сравнению с 2014 г. до 255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тонн в 2019 году. По оценкам, 80% этого прироста будет обеспечены производствами в Марок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Саудовской Аравии, Иордании и Китае. Мировые производственные мощности по фосфо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кислоте к 2019 году прогнозируется на уровне 62,9 млн. тонн в пересчете на P2O5, с ростом на 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млн. тонн относительно 2014 года. Всего 30 новых единиц производства будут введены в 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период, из которых три четверти будет за пределами Китая. Большие производственные мо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 xml:space="preserve">будут налажены в Марокко, Саудовской Аравии, Китае и Бразилии. </w:t>
      </w:r>
    </w:p>
    <w:p w:rsidR="005524DF" w:rsidRDefault="00210A20" w:rsidP="00A33C82">
      <w:pPr>
        <w:tabs>
          <w:tab w:val="left" w:pos="283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20">
        <w:rPr>
          <w:rFonts w:ascii="Times New Roman" w:hAnsi="Times New Roman"/>
          <w:sz w:val="28"/>
          <w:szCs w:val="28"/>
        </w:rPr>
        <w:t>Глобальное 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фосфорной кислоты оценивается в 51,2 млн т P2O5 в 2019 году, с ростом 2,5% в год между 2014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 xml:space="preserve">2019 годами. Порядка 30 </w:t>
      </w:r>
      <w:r w:rsidRPr="00210A20">
        <w:rPr>
          <w:rFonts w:ascii="Times New Roman" w:hAnsi="Times New Roman"/>
          <w:sz w:val="28"/>
          <w:szCs w:val="28"/>
        </w:rPr>
        <w:lastRenderedPageBreak/>
        <w:t>новых производств по переработке фосфатов планируются между 2014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2019 годами. На Китай и Марокко придется половина данных новых производств, 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20">
        <w:rPr>
          <w:rFonts w:ascii="Times New Roman" w:hAnsi="Times New Roman"/>
          <w:sz w:val="28"/>
          <w:szCs w:val="28"/>
        </w:rPr>
        <w:t>производства будут налажены в Саудовской Аравии, Бразилии и Индии.</w:t>
      </w:r>
    </w:p>
    <w:p w:rsidR="00A33C82" w:rsidRPr="00210A20" w:rsidRDefault="00A33C82" w:rsidP="00A33C82">
      <w:pPr>
        <w:tabs>
          <w:tab w:val="left" w:pos="283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C82">
        <w:rPr>
          <w:rFonts w:ascii="Times New Roman" w:hAnsi="Times New Roman"/>
          <w:sz w:val="28"/>
          <w:szCs w:val="28"/>
        </w:rPr>
        <w:t>В целом, следует считать, что объемы рынка удобрений Республики Казахстан продолжат расти небольшими темпами, а наметившийся тренд в усилении казахстанских производителей на внутреннем рынке продолжится.</w:t>
      </w:r>
    </w:p>
    <w:p w:rsidR="00DE665B" w:rsidRPr="00E90E98" w:rsidRDefault="00DE665B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0116D" w:rsidRDefault="0020116D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6520E" w:rsidRDefault="0026520E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6520E" w:rsidRPr="00E90E98" w:rsidRDefault="0026520E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0116D" w:rsidRPr="00E90E98" w:rsidRDefault="0020116D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183083" w:rsidRPr="00E90E98" w:rsidRDefault="00183083" w:rsidP="003D2B03">
      <w:pPr>
        <w:pStyle w:val="3"/>
        <w:spacing w:after="0" w:afterAutospacing="0"/>
        <w:jc w:val="center"/>
        <w:rPr>
          <w:sz w:val="28"/>
          <w:szCs w:val="28"/>
        </w:rPr>
      </w:pPr>
      <w:bookmarkStart w:id="14" w:name="_Toc436468419"/>
      <w:r w:rsidRPr="00E90E98">
        <w:rPr>
          <w:sz w:val="28"/>
          <w:szCs w:val="28"/>
        </w:rPr>
        <w:t>ЛИТЕРАТУРА</w:t>
      </w:r>
      <w:bookmarkEnd w:id="14"/>
    </w:p>
    <w:p w:rsidR="00183083" w:rsidRPr="00E90E98" w:rsidRDefault="00183083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Комитет по статистике Министерства национальной экономики Республики Казахстан</w:t>
      </w:r>
    </w:p>
    <w:p w:rsidR="000B5D95" w:rsidRPr="00E90E98" w:rsidRDefault="000B5D95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Министерство по инвестициям и развитию Республики Казахстан</w:t>
      </w:r>
    </w:p>
    <w:p w:rsidR="005603D2" w:rsidRPr="00E90E98" w:rsidRDefault="005603D2" w:rsidP="005603D2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А</w:t>
      </w:r>
      <w:r w:rsidR="003A6FE5" w:rsidRPr="00E90E98">
        <w:rPr>
          <w:rFonts w:ascii="Times New Roman" w:hAnsi="Times New Roman"/>
          <w:sz w:val="28"/>
          <w:szCs w:val="28"/>
        </w:rPr>
        <w:t>О</w:t>
      </w:r>
      <w:r w:rsidRPr="00E90E98">
        <w:rPr>
          <w:rFonts w:ascii="Times New Roman" w:hAnsi="Times New Roman"/>
          <w:sz w:val="28"/>
          <w:szCs w:val="28"/>
        </w:rPr>
        <w:t xml:space="preserve"> «Национальное агентство по экспорту и инвестициям «KAZNEX INVEST»</w:t>
      </w: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АО «Казахстанский институт развития индустрии»</w:t>
      </w: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рогноз социально-экономического развития Республики Казахстан на 2015-2019 годы, протокол № 37 от 27 августа 2014 года, с учетом внесенных изменений (протоколы № 48 от 4 ноября 2014 года и№ 50 от 14 ноября 2014 года), одобрен на заседании Правительства Республики Казахстан</w:t>
      </w:r>
    </w:p>
    <w:p w:rsidR="00542AED" w:rsidRDefault="00542AED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E10C35">
        <w:rPr>
          <w:rFonts w:ascii="Times New Roman" w:hAnsi="Times New Roman"/>
          <w:sz w:val="28"/>
          <w:szCs w:val="28"/>
          <w:lang w:val="en-US"/>
        </w:rPr>
        <w:t>United Nations Commodity Trade Statistics Database</w:t>
      </w:r>
    </w:p>
    <w:p w:rsidR="00F06781" w:rsidRDefault="000C0824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hyperlink r:id="rId21" w:history="1">
        <w:r w:rsidR="00F06781" w:rsidRPr="00AB05E2">
          <w:rPr>
            <w:rStyle w:val="a5"/>
            <w:rFonts w:ascii="Times New Roman" w:hAnsi="Times New Roman"/>
            <w:sz w:val="28"/>
            <w:szCs w:val="28"/>
            <w:lang w:val="en-US"/>
          </w:rPr>
          <w:t>http://www.kaznexinvest.kz/napr/export/library/brochures_rus_2012/chem_rus_1</w:t>
        </w:r>
      </w:hyperlink>
    </w:p>
    <w:p w:rsidR="00F06781" w:rsidRDefault="00F06781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6781">
        <w:rPr>
          <w:rFonts w:ascii="Times New Roman" w:hAnsi="Times New Roman"/>
          <w:sz w:val="28"/>
          <w:szCs w:val="28"/>
        </w:rPr>
        <w:t xml:space="preserve">Казахстан - анализ основных отраслей промышленности страны, Вестник промышленности. </w:t>
      </w:r>
      <w:hyperlink r:id="rId22" w:history="1">
        <w:r w:rsidRPr="00AB05E2">
          <w:rPr>
            <w:rStyle w:val="a5"/>
            <w:rFonts w:ascii="Times New Roman" w:hAnsi="Times New Roman"/>
            <w:sz w:val="28"/>
            <w:szCs w:val="28"/>
          </w:rPr>
          <w:t>http://365-tv.ru/index.php/analitika/kazakhstan/129-kazakhstan-analiz-osnovnykh-otraslej-promyshlennosti-stran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06781" w:rsidRPr="00F06781" w:rsidRDefault="00F06781" w:rsidP="00F17813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06781" w:rsidRPr="00F06781" w:rsidRDefault="00F06781" w:rsidP="00F06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06781" w:rsidRPr="00F06781" w:rsidSect="00E90E98">
          <w:footerReference w:type="default" r:id="rId23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A00E34" w:rsidRPr="00F06781" w:rsidRDefault="009B5802" w:rsidP="00A00E3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-413385</wp:posOffset>
                </wp:positionH>
                <wp:positionV relativeFrom="paragraph">
                  <wp:posOffset>146685</wp:posOffset>
                </wp:positionV>
                <wp:extent cx="6517640" cy="9534525"/>
                <wp:effectExtent l="0" t="0" r="0" b="9525"/>
                <wp:wrapNone/>
                <wp:docPr id="14358" name="Прямоугольник 1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7640" cy="953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40E8F5" id="Прямоугольник 14358" o:spid="_x0000_s1026" style="position:absolute;margin-left:-32.55pt;margin-top:11.55pt;width:513.2pt;height:750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" fillcolor="#e2efd9 [665]" stroked="f" strokeweight="1pt">
                <v:path arrowok="t"/>
                <w10:wrap anchorx="margin"/>
              </v:rect>
            </w:pict>
          </mc:Fallback>
        </mc:AlternateContent>
      </w:r>
    </w:p>
    <w:p w:rsidR="00652701" w:rsidRPr="00F06781" w:rsidRDefault="00652701" w:rsidP="00652701">
      <w:pPr>
        <w:pStyle w:val="a7"/>
        <w:tabs>
          <w:tab w:val="left" w:pos="2835"/>
        </w:tabs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AA49FE" w:rsidRPr="00F06781" w:rsidRDefault="009B5802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69000" cy="2962275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AFE" w:rsidRPr="00CE52D6" w:rsidRDefault="00585AFE" w:rsidP="00AA49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5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н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бы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CE52D6">
                              <w:rPr>
                                <w:rFonts w:ascii="Times New Roman" w:hAnsi="Times New Roman"/>
                              </w:rPr>
                              <w:t>подготовлен</w:t>
                            </w:r>
                            <w:proofErr w:type="gramEnd"/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сключительно в целях информации. Содержащаяс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аркетинговом исследовани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информация была получена из источников, которые, по мнени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я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</w:t>
                            </w:r>
                            <w:proofErr w:type="gramStart"/>
                            <w:r w:rsidRPr="00CE52D6">
                              <w:rPr>
                                <w:rFonts w:ascii="Times New Roman" w:hAnsi="Times New Roman"/>
                              </w:rPr>
                              <w:t>авторов, полученных на основании анализа источников на день публикации и подлежат</w:t>
                            </w:r>
                            <w:proofErr w:type="gramEnd"/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зменению без предупреждения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ь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аркетинговом исследовании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ли любая его часть может распространятьс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тиражироваться любыми способа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ольк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обязательной ссылки на Исполнителя.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7" o:spid="_x0000_s1028" type="#_x0000_t202" style="position:absolute;margin-left:418.8pt;margin-top:9.05pt;width:470pt;height:233.2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" filled="f" stroked="f" strokeweight=".5pt">
                <v:path arrowok="t"/>
                <v:textbox>
                  <w:txbxContent>
                    <w:p w:rsidR="00585AFE" w:rsidRPr="00CE52D6" w:rsidRDefault="00585AFE" w:rsidP="00AA49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40" w:lineRule="auto"/>
                        <w:ind w:right="155"/>
                        <w:jc w:val="both"/>
                        <w:rPr>
                          <w:rFonts w:ascii="Times New Roman" w:hAnsi="Times New Roman"/>
                        </w:rPr>
                      </w:pPr>
                      <w:r w:rsidRPr="00CE52D6">
                        <w:rPr>
                          <w:rFonts w:ascii="Times New Roman" w:hAnsi="Times New Roman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</w:rPr>
                        <w:t>нн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был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подготовлен исключительно в целях информации. Содержащаяся в настоящем </w:t>
                      </w:r>
                      <w:r>
                        <w:rPr>
                          <w:rFonts w:ascii="Times New Roman" w:hAnsi="Times New Roman"/>
                        </w:rPr>
                        <w:t xml:space="preserve">маркетинговом исследовании 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информация была получена из источников, которые, по мнению </w:t>
                      </w:r>
                      <w:r>
                        <w:rPr>
                          <w:rFonts w:ascii="Times New Roman" w:hAnsi="Times New Roman"/>
                        </w:rPr>
                        <w:t>Исполнителя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</w:r>
                      <w:r>
                        <w:rPr>
                          <w:rFonts w:ascii="Times New Roman" w:hAnsi="Times New Roman"/>
                        </w:rPr>
                        <w:t>Исполнитель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</w:r>
                      <w:r>
                        <w:rPr>
                          <w:rFonts w:ascii="Times New Roman" w:hAnsi="Times New Roman"/>
                        </w:rPr>
                        <w:t>маркетинговом исследовании</w:t>
                      </w:r>
                      <w:r w:rsidRPr="00CE52D6">
                        <w:rPr>
                          <w:rFonts w:ascii="Times New Roman" w:hAnsi="Times New Roman"/>
                        </w:rPr>
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</w:r>
                      <w:r>
                        <w:rPr>
                          <w:rFonts w:ascii="Times New Roman" w:hAnsi="Times New Roman"/>
                        </w:rPr>
                        <w:t>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или любая его часть может распространяться </w:t>
                      </w:r>
                      <w:r>
                        <w:rPr>
                          <w:rFonts w:ascii="Times New Roman" w:hAnsi="Times New Roman"/>
                        </w:rPr>
                        <w:t xml:space="preserve">и </w:t>
                      </w:r>
                      <w:r w:rsidRPr="00CE52D6">
                        <w:rPr>
                          <w:rFonts w:ascii="Times New Roman" w:hAnsi="Times New Roman"/>
                        </w:rPr>
                        <w:t>тиражироваться любыми способами</w:t>
                      </w:r>
                      <w:r>
                        <w:rPr>
                          <w:rFonts w:ascii="Times New Roman" w:hAnsi="Times New Roman"/>
                        </w:rPr>
                        <w:t xml:space="preserve"> только при обязательной ссылки на Исполнителя.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9FE" w:rsidRPr="00F06781" w:rsidRDefault="00AA49FE" w:rsidP="00AA49FE">
      <w:pPr>
        <w:rPr>
          <w:rFonts w:ascii="Times New Roman" w:hAnsi="Times New Roman"/>
          <w:sz w:val="28"/>
          <w:szCs w:val="28"/>
        </w:rPr>
      </w:pPr>
    </w:p>
    <w:p w:rsidR="00AA49FE" w:rsidRPr="00F06781" w:rsidRDefault="00AA49FE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E90E98" w:rsidRDefault="009B5802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6438900</wp:posOffset>
                </wp:positionV>
                <wp:extent cx="6166485" cy="1136650"/>
                <wp:effectExtent l="0" t="0" r="0" b="6350"/>
                <wp:wrapNone/>
                <wp:docPr id="14367" name="Надпись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648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AFE" w:rsidRPr="00CE52D6" w:rsidRDefault="00585AFE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ТОО «……»</w:t>
                            </w:r>
                          </w:p>
                          <w:p w:rsidR="00585AFE" w:rsidRPr="00CE52D6" w:rsidRDefault="00585AFE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ул. О 1, район Есил, 010000, Астана, Республика Казахстан</w:t>
                            </w:r>
                          </w:p>
                          <w:p w:rsidR="00585AFE" w:rsidRPr="003A7049" w:rsidRDefault="00585AFE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Телефон: +7 (7172) .. .. .. Факс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: +7 (7172) .. .. ..</w:t>
                            </w:r>
                          </w:p>
                          <w:p w:rsidR="00585AFE" w:rsidRPr="000A1020" w:rsidRDefault="00585AFE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Email</w:t>
                            </w:r>
                            <w:r w:rsidRPr="000A102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 xml:space="preserve">: </w:t>
                            </w:r>
                            <w:hyperlink r:id="rId24" w:history="1">
                              <w:r w:rsidRPr="00CE52D6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t>i</w:t>
                              </w:r>
                              <w:r w:rsidRPr="000A1020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t>@.</w:t>
                              </w:r>
                              <w:r w:rsidRPr="00CE52D6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t>kz</w:t>
                              </w:r>
                            </w:hyperlink>
                            <w:r w:rsidRPr="000A102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http</w:t>
                            </w:r>
                            <w:r w:rsidRPr="000A102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 xml:space="preserve">:// 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www</w:t>
                            </w:r>
                            <w:r w:rsidRPr="000A102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0A102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kz</w:t>
                            </w:r>
                          </w:p>
                          <w:p w:rsidR="00585AFE" w:rsidRPr="000A1020" w:rsidRDefault="00585AFE" w:rsidP="00AA49F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4367" o:spid="_x0000_s1029" type="#_x0000_t202" style="position:absolute;margin-left:-13.45pt;margin-top:507pt;width:485.55pt;height:8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" filled="f" stroked="f" strokeweight=".5pt">
                <v:path arrowok="t"/>
                <v:textbox>
                  <w:txbxContent>
                    <w:p w:rsidR="00585AFE" w:rsidRPr="00CE52D6" w:rsidRDefault="00585AFE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ТОО «……»</w:t>
                      </w:r>
                    </w:p>
                    <w:p w:rsidR="00585AFE" w:rsidRPr="00CE52D6" w:rsidRDefault="00585AFE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ул. О 1, район Есил, 010000, Астана, Республика Казахстан</w:t>
                      </w:r>
                    </w:p>
                    <w:p w:rsidR="00585AFE" w:rsidRPr="003A7049" w:rsidRDefault="00585AFE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Телефон: +7 (7172) .. .. .. Факс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: +7 (7172) .. .. ..</w:t>
                      </w:r>
                    </w:p>
                    <w:p w:rsidR="00585AFE" w:rsidRPr="003A7049" w:rsidRDefault="00585AFE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Email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hyperlink r:id="rId25" w:history="1">
                        <w:r w:rsidRPr="00CE52D6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A7049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@.</w:t>
                        </w:r>
                        <w:r w:rsidRPr="00CE52D6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w:t>kz</w:t>
                        </w:r>
                      </w:hyperlink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http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// 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www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kz</w:t>
                      </w:r>
                    </w:p>
                    <w:p w:rsidR="00585AFE" w:rsidRPr="003A7049" w:rsidRDefault="00585AFE" w:rsidP="00AA49F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E8A" w:rsidRPr="00E90E98" w:rsidSect="00FB3D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24" w:rsidRDefault="000C0824" w:rsidP="006060E3">
      <w:pPr>
        <w:spacing w:after="0" w:line="240" w:lineRule="auto"/>
      </w:pPr>
      <w:r>
        <w:separator/>
      </w:r>
    </w:p>
  </w:endnote>
  <w:endnote w:type="continuationSeparator" w:id="0">
    <w:p w:rsidR="000C0824" w:rsidRDefault="000C0824" w:rsidP="006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4686280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85AFE" w:rsidRPr="00CF71C8" w:rsidRDefault="00585AFE" w:rsidP="00D45CF7">
        <w:pPr>
          <w:pStyle w:val="ad"/>
          <w:jc w:val="center"/>
          <w:rPr>
            <w:rFonts w:ascii="Times New Roman" w:hAnsi="Times New Roman"/>
          </w:rPr>
        </w:pPr>
        <w:r w:rsidRPr="00CF71C8">
          <w:rPr>
            <w:rFonts w:ascii="Times New Roman" w:hAnsi="Times New Roman"/>
          </w:rPr>
          <w:fldChar w:fldCharType="begin"/>
        </w:r>
        <w:r w:rsidRPr="00CF71C8">
          <w:rPr>
            <w:rFonts w:ascii="Times New Roman" w:hAnsi="Times New Roman"/>
          </w:rPr>
          <w:instrText>PAGE   \* MERGEFORMAT</w:instrText>
        </w:r>
        <w:r w:rsidRPr="00CF71C8">
          <w:rPr>
            <w:rFonts w:ascii="Times New Roman" w:hAnsi="Times New Roman"/>
          </w:rPr>
          <w:fldChar w:fldCharType="separate"/>
        </w:r>
        <w:r w:rsidR="000A1020">
          <w:rPr>
            <w:rFonts w:ascii="Times New Roman" w:hAnsi="Times New Roman"/>
            <w:noProof/>
          </w:rPr>
          <w:t>27</w:t>
        </w:r>
        <w:r w:rsidRPr="00CF71C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24" w:rsidRDefault="000C0824" w:rsidP="006060E3">
      <w:pPr>
        <w:spacing w:after="0" w:line="240" w:lineRule="auto"/>
      </w:pPr>
      <w:r>
        <w:separator/>
      </w:r>
    </w:p>
  </w:footnote>
  <w:footnote w:type="continuationSeparator" w:id="0">
    <w:p w:rsidR="000C0824" w:rsidRDefault="000C0824" w:rsidP="006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586"/>
    <w:multiLevelType w:val="hybridMultilevel"/>
    <w:tmpl w:val="E80A8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23390"/>
    <w:multiLevelType w:val="hybridMultilevel"/>
    <w:tmpl w:val="C9184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D55"/>
    <w:multiLevelType w:val="hybridMultilevel"/>
    <w:tmpl w:val="64D0E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F6CC0"/>
    <w:multiLevelType w:val="hybridMultilevel"/>
    <w:tmpl w:val="AC98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95A91"/>
    <w:multiLevelType w:val="multilevel"/>
    <w:tmpl w:val="01B4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3660643"/>
    <w:multiLevelType w:val="hybridMultilevel"/>
    <w:tmpl w:val="BA2224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1950F2"/>
    <w:multiLevelType w:val="hybridMultilevel"/>
    <w:tmpl w:val="59F6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71E01"/>
    <w:multiLevelType w:val="hybridMultilevel"/>
    <w:tmpl w:val="82D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40DD0"/>
    <w:multiLevelType w:val="hybridMultilevel"/>
    <w:tmpl w:val="4522C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B"/>
    <w:rsid w:val="00002875"/>
    <w:rsid w:val="000032F9"/>
    <w:rsid w:val="00006018"/>
    <w:rsid w:val="00010EB6"/>
    <w:rsid w:val="0001153B"/>
    <w:rsid w:val="0001169C"/>
    <w:rsid w:val="00011AC3"/>
    <w:rsid w:val="00013508"/>
    <w:rsid w:val="00013B5B"/>
    <w:rsid w:val="00013FD8"/>
    <w:rsid w:val="00015F58"/>
    <w:rsid w:val="000165F1"/>
    <w:rsid w:val="000169FA"/>
    <w:rsid w:val="00020B15"/>
    <w:rsid w:val="00021F6E"/>
    <w:rsid w:val="00023106"/>
    <w:rsid w:val="000238E8"/>
    <w:rsid w:val="00023B28"/>
    <w:rsid w:val="000243CB"/>
    <w:rsid w:val="00024A1D"/>
    <w:rsid w:val="0002602E"/>
    <w:rsid w:val="00030356"/>
    <w:rsid w:val="00030A3B"/>
    <w:rsid w:val="00032B37"/>
    <w:rsid w:val="00033109"/>
    <w:rsid w:val="00033427"/>
    <w:rsid w:val="000347EB"/>
    <w:rsid w:val="000348ED"/>
    <w:rsid w:val="00037884"/>
    <w:rsid w:val="00040627"/>
    <w:rsid w:val="00041560"/>
    <w:rsid w:val="00041743"/>
    <w:rsid w:val="000432E7"/>
    <w:rsid w:val="00043A04"/>
    <w:rsid w:val="0004566D"/>
    <w:rsid w:val="0004745F"/>
    <w:rsid w:val="00047EA4"/>
    <w:rsid w:val="000510CF"/>
    <w:rsid w:val="00051532"/>
    <w:rsid w:val="00052B83"/>
    <w:rsid w:val="00052D50"/>
    <w:rsid w:val="00052D93"/>
    <w:rsid w:val="0005304D"/>
    <w:rsid w:val="000533C1"/>
    <w:rsid w:val="0005388A"/>
    <w:rsid w:val="0005429F"/>
    <w:rsid w:val="00054618"/>
    <w:rsid w:val="000547F5"/>
    <w:rsid w:val="000562FB"/>
    <w:rsid w:val="00056497"/>
    <w:rsid w:val="000579C3"/>
    <w:rsid w:val="00062319"/>
    <w:rsid w:val="000629E7"/>
    <w:rsid w:val="000640AC"/>
    <w:rsid w:val="00064D90"/>
    <w:rsid w:val="00066984"/>
    <w:rsid w:val="00070A2E"/>
    <w:rsid w:val="00071244"/>
    <w:rsid w:val="00072000"/>
    <w:rsid w:val="0007214F"/>
    <w:rsid w:val="000721E3"/>
    <w:rsid w:val="00073904"/>
    <w:rsid w:val="00074304"/>
    <w:rsid w:val="00075107"/>
    <w:rsid w:val="00075FF2"/>
    <w:rsid w:val="000768F8"/>
    <w:rsid w:val="000802F6"/>
    <w:rsid w:val="00080380"/>
    <w:rsid w:val="000815E4"/>
    <w:rsid w:val="000826EA"/>
    <w:rsid w:val="00082C28"/>
    <w:rsid w:val="0008313E"/>
    <w:rsid w:val="000840CD"/>
    <w:rsid w:val="00084F80"/>
    <w:rsid w:val="00085AE8"/>
    <w:rsid w:val="00085B93"/>
    <w:rsid w:val="0008631F"/>
    <w:rsid w:val="00086474"/>
    <w:rsid w:val="00087021"/>
    <w:rsid w:val="00087A8E"/>
    <w:rsid w:val="00090C31"/>
    <w:rsid w:val="000932DD"/>
    <w:rsid w:val="00094932"/>
    <w:rsid w:val="00094CBB"/>
    <w:rsid w:val="000959AB"/>
    <w:rsid w:val="00097712"/>
    <w:rsid w:val="00097983"/>
    <w:rsid w:val="00097B6B"/>
    <w:rsid w:val="000A0A23"/>
    <w:rsid w:val="000A1020"/>
    <w:rsid w:val="000A2C10"/>
    <w:rsid w:val="000A473D"/>
    <w:rsid w:val="000A5B2A"/>
    <w:rsid w:val="000A5CC6"/>
    <w:rsid w:val="000A60B3"/>
    <w:rsid w:val="000A775C"/>
    <w:rsid w:val="000A7F0B"/>
    <w:rsid w:val="000B0237"/>
    <w:rsid w:val="000B1411"/>
    <w:rsid w:val="000B1FD3"/>
    <w:rsid w:val="000B31F8"/>
    <w:rsid w:val="000B3781"/>
    <w:rsid w:val="000B3A64"/>
    <w:rsid w:val="000B3BDB"/>
    <w:rsid w:val="000B5D95"/>
    <w:rsid w:val="000C0824"/>
    <w:rsid w:val="000C0CF6"/>
    <w:rsid w:val="000C1242"/>
    <w:rsid w:val="000C1740"/>
    <w:rsid w:val="000C1EFE"/>
    <w:rsid w:val="000C521E"/>
    <w:rsid w:val="000C6326"/>
    <w:rsid w:val="000C642D"/>
    <w:rsid w:val="000C6948"/>
    <w:rsid w:val="000C7880"/>
    <w:rsid w:val="000C7AA2"/>
    <w:rsid w:val="000C7B29"/>
    <w:rsid w:val="000D0153"/>
    <w:rsid w:val="000D170A"/>
    <w:rsid w:val="000D19F4"/>
    <w:rsid w:val="000D1A83"/>
    <w:rsid w:val="000D22C6"/>
    <w:rsid w:val="000D40FE"/>
    <w:rsid w:val="000D6C2A"/>
    <w:rsid w:val="000E0A12"/>
    <w:rsid w:val="000E145B"/>
    <w:rsid w:val="000E2ADA"/>
    <w:rsid w:val="000E369F"/>
    <w:rsid w:val="000E4870"/>
    <w:rsid w:val="000E4F85"/>
    <w:rsid w:val="000E5125"/>
    <w:rsid w:val="000E5C3E"/>
    <w:rsid w:val="000E6BDF"/>
    <w:rsid w:val="000E7774"/>
    <w:rsid w:val="000F04A9"/>
    <w:rsid w:val="000F12AF"/>
    <w:rsid w:val="000F1B3A"/>
    <w:rsid w:val="000F1BC7"/>
    <w:rsid w:val="000F269F"/>
    <w:rsid w:val="000F3A86"/>
    <w:rsid w:val="000F402C"/>
    <w:rsid w:val="000F40E6"/>
    <w:rsid w:val="000F4786"/>
    <w:rsid w:val="000F499C"/>
    <w:rsid w:val="000F5A2F"/>
    <w:rsid w:val="000F756D"/>
    <w:rsid w:val="000F7B5E"/>
    <w:rsid w:val="00100FEB"/>
    <w:rsid w:val="00101F5F"/>
    <w:rsid w:val="001032A0"/>
    <w:rsid w:val="00103366"/>
    <w:rsid w:val="0010343D"/>
    <w:rsid w:val="00104F93"/>
    <w:rsid w:val="00107EF4"/>
    <w:rsid w:val="00110344"/>
    <w:rsid w:val="00110AE5"/>
    <w:rsid w:val="00110F22"/>
    <w:rsid w:val="00110FF6"/>
    <w:rsid w:val="00112E28"/>
    <w:rsid w:val="00113150"/>
    <w:rsid w:val="00116664"/>
    <w:rsid w:val="00117E17"/>
    <w:rsid w:val="0012015A"/>
    <w:rsid w:val="00121945"/>
    <w:rsid w:val="00123120"/>
    <w:rsid w:val="00123DF9"/>
    <w:rsid w:val="00126AA8"/>
    <w:rsid w:val="00127926"/>
    <w:rsid w:val="00127DAB"/>
    <w:rsid w:val="00127EB9"/>
    <w:rsid w:val="001328E2"/>
    <w:rsid w:val="00132DB9"/>
    <w:rsid w:val="00132DCA"/>
    <w:rsid w:val="00133FA3"/>
    <w:rsid w:val="00134872"/>
    <w:rsid w:val="00134BEE"/>
    <w:rsid w:val="0013754C"/>
    <w:rsid w:val="001413C4"/>
    <w:rsid w:val="00142BE8"/>
    <w:rsid w:val="00143677"/>
    <w:rsid w:val="00143B44"/>
    <w:rsid w:val="001461DB"/>
    <w:rsid w:val="0015099D"/>
    <w:rsid w:val="001509B3"/>
    <w:rsid w:val="00150EB0"/>
    <w:rsid w:val="00154917"/>
    <w:rsid w:val="00154D15"/>
    <w:rsid w:val="00155A4F"/>
    <w:rsid w:val="00156000"/>
    <w:rsid w:val="00156BE7"/>
    <w:rsid w:val="001610C4"/>
    <w:rsid w:val="00162520"/>
    <w:rsid w:val="001627B6"/>
    <w:rsid w:val="00162956"/>
    <w:rsid w:val="00162B72"/>
    <w:rsid w:val="00165B88"/>
    <w:rsid w:val="001669A2"/>
    <w:rsid w:val="00167B02"/>
    <w:rsid w:val="0017311C"/>
    <w:rsid w:val="001758C2"/>
    <w:rsid w:val="00176694"/>
    <w:rsid w:val="00176913"/>
    <w:rsid w:val="00176CC6"/>
    <w:rsid w:val="00176E36"/>
    <w:rsid w:val="00177A6F"/>
    <w:rsid w:val="0018085C"/>
    <w:rsid w:val="00181157"/>
    <w:rsid w:val="001819F2"/>
    <w:rsid w:val="00181EE5"/>
    <w:rsid w:val="00182673"/>
    <w:rsid w:val="00183083"/>
    <w:rsid w:val="00183880"/>
    <w:rsid w:val="00184098"/>
    <w:rsid w:val="001871A6"/>
    <w:rsid w:val="0018736E"/>
    <w:rsid w:val="0018778C"/>
    <w:rsid w:val="001902D6"/>
    <w:rsid w:val="001906CF"/>
    <w:rsid w:val="0019122D"/>
    <w:rsid w:val="00192373"/>
    <w:rsid w:val="001935BE"/>
    <w:rsid w:val="001939A9"/>
    <w:rsid w:val="001943AF"/>
    <w:rsid w:val="001949CF"/>
    <w:rsid w:val="001972B9"/>
    <w:rsid w:val="00197C65"/>
    <w:rsid w:val="001A0159"/>
    <w:rsid w:val="001A0F55"/>
    <w:rsid w:val="001A1084"/>
    <w:rsid w:val="001A1113"/>
    <w:rsid w:val="001A1AA9"/>
    <w:rsid w:val="001A243D"/>
    <w:rsid w:val="001A4AB5"/>
    <w:rsid w:val="001A52CC"/>
    <w:rsid w:val="001A5768"/>
    <w:rsid w:val="001A61F0"/>
    <w:rsid w:val="001A7617"/>
    <w:rsid w:val="001B0608"/>
    <w:rsid w:val="001B19C3"/>
    <w:rsid w:val="001B322F"/>
    <w:rsid w:val="001B3990"/>
    <w:rsid w:val="001B3B50"/>
    <w:rsid w:val="001B5327"/>
    <w:rsid w:val="001B64A2"/>
    <w:rsid w:val="001B6FC7"/>
    <w:rsid w:val="001B7770"/>
    <w:rsid w:val="001B7BA4"/>
    <w:rsid w:val="001C1001"/>
    <w:rsid w:val="001C188F"/>
    <w:rsid w:val="001C1CAA"/>
    <w:rsid w:val="001C1D44"/>
    <w:rsid w:val="001C2285"/>
    <w:rsid w:val="001C2D73"/>
    <w:rsid w:val="001C6089"/>
    <w:rsid w:val="001C6B6E"/>
    <w:rsid w:val="001C6FB7"/>
    <w:rsid w:val="001C701D"/>
    <w:rsid w:val="001C7172"/>
    <w:rsid w:val="001C7746"/>
    <w:rsid w:val="001D15C5"/>
    <w:rsid w:val="001D2430"/>
    <w:rsid w:val="001D49B2"/>
    <w:rsid w:val="001D4C0A"/>
    <w:rsid w:val="001D5009"/>
    <w:rsid w:val="001D5669"/>
    <w:rsid w:val="001D5A82"/>
    <w:rsid w:val="001D66EB"/>
    <w:rsid w:val="001D72C1"/>
    <w:rsid w:val="001D745C"/>
    <w:rsid w:val="001E0787"/>
    <w:rsid w:val="001E2C3B"/>
    <w:rsid w:val="001E2D3D"/>
    <w:rsid w:val="001E3103"/>
    <w:rsid w:val="001E3E6D"/>
    <w:rsid w:val="001E42A1"/>
    <w:rsid w:val="001E44CB"/>
    <w:rsid w:val="001E637F"/>
    <w:rsid w:val="001E6F02"/>
    <w:rsid w:val="001F01D0"/>
    <w:rsid w:val="001F03DD"/>
    <w:rsid w:val="001F05D2"/>
    <w:rsid w:val="001F0BC4"/>
    <w:rsid w:val="001F2596"/>
    <w:rsid w:val="001F26CA"/>
    <w:rsid w:val="001F39FA"/>
    <w:rsid w:val="001F422F"/>
    <w:rsid w:val="001F5FF3"/>
    <w:rsid w:val="001F64FD"/>
    <w:rsid w:val="001F66B4"/>
    <w:rsid w:val="001F6F28"/>
    <w:rsid w:val="00200F02"/>
    <w:rsid w:val="0020116D"/>
    <w:rsid w:val="002035DD"/>
    <w:rsid w:val="00203D2B"/>
    <w:rsid w:val="0020483C"/>
    <w:rsid w:val="0020679A"/>
    <w:rsid w:val="0020731A"/>
    <w:rsid w:val="00207683"/>
    <w:rsid w:val="0021013C"/>
    <w:rsid w:val="00210A20"/>
    <w:rsid w:val="00215B8F"/>
    <w:rsid w:val="00216AB6"/>
    <w:rsid w:val="002170A6"/>
    <w:rsid w:val="00217152"/>
    <w:rsid w:val="00217361"/>
    <w:rsid w:val="00217C1F"/>
    <w:rsid w:val="00222BA3"/>
    <w:rsid w:val="00223BBB"/>
    <w:rsid w:val="00223F38"/>
    <w:rsid w:val="002255C7"/>
    <w:rsid w:val="00226C2D"/>
    <w:rsid w:val="00227B20"/>
    <w:rsid w:val="00230416"/>
    <w:rsid w:val="002304FA"/>
    <w:rsid w:val="00230ECA"/>
    <w:rsid w:val="0023184F"/>
    <w:rsid w:val="002323ED"/>
    <w:rsid w:val="00234DDC"/>
    <w:rsid w:val="002358B3"/>
    <w:rsid w:val="00236BC2"/>
    <w:rsid w:val="00237A12"/>
    <w:rsid w:val="00237D0E"/>
    <w:rsid w:val="00240EB3"/>
    <w:rsid w:val="00241788"/>
    <w:rsid w:val="00242348"/>
    <w:rsid w:val="002434DC"/>
    <w:rsid w:val="0024423F"/>
    <w:rsid w:val="00244712"/>
    <w:rsid w:val="00244B0F"/>
    <w:rsid w:val="002454B1"/>
    <w:rsid w:val="00246CA7"/>
    <w:rsid w:val="0024725B"/>
    <w:rsid w:val="002476F1"/>
    <w:rsid w:val="002532B5"/>
    <w:rsid w:val="00253F34"/>
    <w:rsid w:val="002542E1"/>
    <w:rsid w:val="002559C2"/>
    <w:rsid w:val="00256260"/>
    <w:rsid w:val="0025718C"/>
    <w:rsid w:val="00257ADD"/>
    <w:rsid w:val="00257E4A"/>
    <w:rsid w:val="002619CF"/>
    <w:rsid w:val="00263B2A"/>
    <w:rsid w:val="002647B6"/>
    <w:rsid w:val="002648D6"/>
    <w:rsid w:val="00264B46"/>
    <w:rsid w:val="0026520E"/>
    <w:rsid w:val="0026744C"/>
    <w:rsid w:val="002701A3"/>
    <w:rsid w:val="00271C84"/>
    <w:rsid w:val="002722D3"/>
    <w:rsid w:val="002732EC"/>
    <w:rsid w:val="002765FB"/>
    <w:rsid w:val="00276DF6"/>
    <w:rsid w:val="002803B0"/>
    <w:rsid w:val="00281006"/>
    <w:rsid w:val="002811BA"/>
    <w:rsid w:val="00281E6B"/>
    <w:rsid w:val="00282A10"/>
    <w:rsid w:val="00283094"/>
    <w:rsid w:val="00284219"/>
    <w:rsid w:val="002854F8"/>
    <w:rsid w:val="002859C4"/>
    <w:rsid w:val="00285CE0"/>
    <w:rsid w:val="002869B2"/>
    <w:rsid w:val="00290BEF"/>
    <w:rsid w:val="00290C97"/>
    <w:rsid w:val="00291A3B"/>
    <w:rsid w:val="00292E07"/>
    <w:rsid w:val="00293F15"/>
    <w:rsid w:val="00294B28"/>
    <w:rsid w:val="00294F11"/>
    <w:rsid w:val="002953D3"/>
    <w:rsid w:val="0029567B"/>
    <w:rsid w:val="00295F91"/>
    <w:rsid w:val="002971AF"/>
    <w:rsid w:val="002A0114"/>
    <w:rsid w:val="002A053F"/>
    <w:rsid w:val="002A247A"/>
    <w:rsid w:val="002A251B"/>
    <w:rsid w:val="002A412D"/>
    <w:rsid w:val="002A6972"/>
    <w:rsid w:val="002A6EBE"/>
    <w:rsid w:val="002A70BD"/>
    <w:rsid w:val="002A754B"/>
    <w:rsid w:val="002B0C5D"/>
    <w:rsid w:val="002B1E81"/>
    <w:rsid w:val="002B3EC7"/>
    <w:rsid w:val="002B4218"/>
    <w:rsid w:val="002B4CE4"/>
    <w:rsid w:val="002B5082"/>
    <w:rsid w:val="002B5168"/>
    <w:rsid w:val="002B5994"/>
    <w:rsid w:val="002B6B91"/>
    <w:rsid w:val="002B79FE"/>
    <w:rsid w:val="002C03BA"/>
    <w:rsid w:val="002C109E"/>
    <w:rsid w:val="002C1B5A"/>
    <w:rsid w:val="002C3873"/>
    <w:rsid w:val="002C3FCE"/>
    <w:rsid w:val="002C40FE"/>
    <w:rsid w:val="002C43A8"/>
    <w:rsid w:val="002C45F3"/>
    <w:rsid w:val="002C4A9F"/>
    <w:rsid w:val="002C55D3"/>
    <w:rsid w:val="002C590D"/>
    <w:rsid w:val="002C653B"/>
    <w:rsid w:val="002D088E"/>
    <w:rsid w:val="002D11C4"/>
    <w:rsid w:val="002D1291"/>
    <w:rsid w:val="002D26F0"/>
    <w:rsid w:val="002D28E9"/>
    <w:rsid w:val="002D395A"/>
    <w:rsid w:val="002D4B96"/>
    <w:rsid w:val="002D4D9F"/>
    <w:rsid w:val="002D58A0"/>
    <w:rsid w:val="002D6768"/>
    <w:rsid w:val="002D7168"/>
    <w:rsid w:val="002D7A5F"/>
    <w:rsid w:val="002E026E"/>
    <w:rsid w:val="002E07F0"/>
    <w:rsid w:val="002E0BA3"/>
    <w:rsid w:val="002E0FD0"/>
    <w:rsid w:val="002E1FB8"/>
    <w:rsid w:val="002E2123"/>
    <w:rsid w:val="002E23B7"/>
    <w:rsid w:val="002E275F"/>
    <w:rsid w:val="002E34D4"/>
    <w:rsid w:val="002E4148"/>
    <w:rsid w:val="002E536E"/>
    <w:rsid w:val="002E5BE2"/>
    <w:rsid w:val="002E635A"/>
    <w:rsid w:val="002E6750"/>
    <w:rsid w:val="002F2258"/>
    <w:rsid w:val="002F2915"/>
    <w:rsid w:val="002F2EC0"/>
    <w:rsid w:val="002F2F44"/>
    <w:rsid w:val="002F2FAC"/>
    <w:rsid w:val="002F3F66"/>
    <w:rsid w:val="002F6D73"/>
    <w:rsid w:val="00300298"/>
    <w:rsid w:val="00301A1C"/>
    <w:rsid w:val="00301D66"/>
    <w:rsid w:val="0030405E"/>
    <w:rsid w:val="00305C72"/>
    <w:rsid w:val="003062E2"/>
    <w:rsid w:val="00307850"/>
    <w:rsid w:val="003102A4"/>
    <w:rsid w:val="00310993"/>
    <w:rsid w:val="00311A73"/>
    <w:rsid w:val="00312042"/>
    <w:rsid w:val="003132A4"/>
    <w:rsid w:val="00313545"/>
    <w:rsid w:val="003173DC"/>
    <w:rsid w:val="003174AB"/>
    <w:rsid w:val="00317B1F"/>
    <w:rsid w:val="003200F5"/>
    <w:rsid w:val="003210DB"/>
    <w:rsid w:val="00321109"/>
    <w:rsid w:val="00321233"/>
    <w:rsid w:val="00325390"/>
    <w:rsid w:val="00327F09"/>
    <w:rsid w:val="00330776"/>
    <w:rsid w:val="003314CA"/>
    <w:rsid w:val="00334F97"/>
    <w:rsid w:val="0033520D"/>
    <w:rsid w:val="0033617C"/>
    <w:rsid w:val="003369AF"/>
    <w:rsid w:val="0033728B"/>
    <w:rsid w:val="00337BDA"/>
    <w:rsid w:val="00340EC3"/>
    <w:rsid w:val="0034150B"/>
    <w:rsid w:val="00341C7E"/>
    <w:rsid w:val="00342C91"/>
    <w:rsid w:val="003479F9"/>
    <w:rsid w:val="003508E2"/>
    <w:rsid w:val="00350ADF"/>
    <w:rsid w:val="00350E46"/>
    <w:rsid w:val="00353DFD"/>
    <w:rsid w:val="00355203"/>
    <w:rsid w:val="0035532C"/>
    <w:rsid w:val="00355E00"/>
    <w:rsid w:val="00362975"/>
    <w:rsid w:val="00362C88"/>
    <w:rsid w:val="00363276"/>
    <w:rsid w:val="0036329C"/>
    <w:rsid w:val="00364D25"/>
    <w:rsid w:val="0037085C"/>
    <w:rsid w:val="00371540"/>
    <w:rsid w:val="00371FB0"/>
    <w:rsid w:val="00372AC4"/>
    <w:rsid w:val="00372B81"/>
    <w:rsid w:val="003740BA"/>
    <w:rsid w:val="00375657"/>
    <w:rsid w:val="00375916"/>
    <w:rsid w:val="00375F2D"/>
    <w:rsid w:val="0037603A"/>
    <w:rsid w:val="0037624A"/>
    <w:rsid w:val="00376F80"/>
    <w:rsid w:val="00380017"/>
    <w:rsid w:val="003800E9"/>
    <w:rsid w:val="00380CE5"/>
    <w:rsid w:val="0038271D"/>
    <w:rsid w:val="00382DAE"/>
    <w:rsid w:val="00383B95"/>
    <w:rsid w:val="003845D1"/>
    <w:rsid w:val="003857FB"/>
    <w:rsid w:val="00386135"/>
    <w:rsid w:val="0038673E"/>
    <w:rsid w:val="00390112"/>
    <w:rsid w:val="00390E92"/>
    <w:rsid w:val="00391CE7"/>
    <w:rsid w:val="003930FF"/>
    <w:rsid w:val="003959D7"/>
    <w:rsid w:val="0039745D"/>
    <w:rsid w:val="003A1406"/>
    <w:rsid w:val="003A1CD1"/>
    <w:rsid w:val="003A2323"/>
    <w:rsid w:val="003A2931"/>
    <w:rsid w:val="003A2E4A"/>
    <w:rsid w:val="003A39A3"/>
    <w:rsid w:val="003A3C52"/>
    <w:rsid w:val="003A443A"/>
    <w:rsid w:val="003A4F69"/>
    <w:rsid w:val="003A6D1D"/>
    <w:rsid w:val="003A6FE5"/>
    <w:rsid w:val="003A7049"/>
    <w:rsid w:val="003A73DF"/>
    <w:rsid w:val="003A7674"/>
    <w:rsid w:val="003A7FDD"/>
    <w:rsid w:val="003B08E9"/>
    <w:rsid w:val="003B28A9"/>
    <w:rsid w:val="003B2AB7"/>
    <w:rsid w:val="003B397F"/>
    <w:rsid w:val="003B3C65"/>
    <w:rsid w:val="003B3E77"/>
    <w:rsid w:val="003B40EF"/>
    <w:rsid w:val="003B420C"/>
    <w:rsid w:val="003B422D"/>
    <w:rsid w:val="003B4760"/>
    <w:rsid w:val="003B65C8"/>
    <w:rsid w:val="003C0A45"/>
    <w:rsid w:val="003C0CBF"/>
    <w:rsid w:val="003C13DE"/>
    <w:rsid w:val="003C1E08"/>
    <w:rsid w:val="003C2910"/>
    <w:rsid w:val="003C2A83"/>
    <w:rsid w:val="003C3443"/>
    <w:rsid w:val="003C419A"/>
    <w:rsid w:val="003C42D4"/>
    <w:rsid w:val="003C46AB"/>
    <w:rsid w:val="003C4A16"/>
    <w:rsid w:val="003D0445"/>
    <w:rsid w:val="003D074D"/>
    <w:rsid w:val="003D0FC8"/>
    <w:rsid w:val="003D2B03"/>
    <w:rsid w:val="003D2D38"/>
    <w:rsid w:val="003D2F32"/>
    <w:rsid w:val="003D3EA5"/>
    <w:rsid w:val="003D3FCF"/>
    <w:rsid w:val="003D424F"/>
    <w:rsid w:val="003D4B12"/>
    <w:rsid w:val="003D4CA9"/>
    <w:rsid w:val="003D50AA"/>
    <w:rsid w:val="003D729A"/>
    <w:rsid w:val="003D7BBC"/>
    <w:rsid w:val="003E07CC"/>
    <w:rsid w:val="003E0EF6"/>
    <w:rsid w:val="003E3558"/>
    <w:rsid w:val="003E39CA"/>
    <w:rsid w:val="003E4232"/>
    <w:rsid w:val="003E4302"/>
    <w:rsid w:val="003E430F"/>
    <w:rsid w:val="003E6BF4"/>
    <w:rsid w:val="003F10EC"/>
    <w:rsid w:val="003F151F"/>
    <w:rsid w:val="003F4B81"/>
    <w:rsid w:val="00400111"/>
    <w:rsid w:val="004028CD"/>
    <w:rsid w:val="00402A50"/>
    <w:rsid w:val="00403B81"/>
    <w:rsid w:val="0040430C"/>
    <w:rsid w:val="004049D4"/>
    <w:rsid w:val="004057D6"/>
    <w:rsid w:val="00407767"/>
    <w:rsid w:val="0041008E"/>
    <w:rsid w:val="004107BC"/>
    <w:rsid w:val="0041112E"/>
    <w:rsid w:val="00411C35"/>
    <w:rsid w:val="004127AC"/>
    <w:rsid w:val="00414517"/>
    <w:rsid w:val="00415D85"/>
    <w:rsid w:val="00415E82"/>
    <w:rsid w:val="00416125"/>
    <w:rsid w:val="004163D2"/>
    <w:rsid w:val="00420519"/>
    <w:rsid w:val="00420AB2"/>
    <w:rsid w:val="00421075"/>
    <w:rsid w:val="0042177E"/>
    <w:rsid w:val="004230F2"/>
    <w:rsid w:val="00423BE6"/>
    <w:rsid w:val="0042479F"/>
    <w:rsid w:val="00424F5D"/>
    <w:rsid w:val="00425170"/>
    <w:rsid w:val="0042539E"/>
    <w:rsid w:val="004304D4"/>
    <w:rsid w:val="00430DC7"/>
    <w:rsid w:val="00431999"/>
    <w:rsid w:val="00432670"/>
    <w:rsid w:val="00432F81"/>
    <w:rsid w:val="004333CD"/>
    <w:rsid w:val="00433506"/>
    <w:rsid w:val="00433AE4"/>
    <w:rsid w:val="00434182"/>
    <w:rsid w:val="00435F25"/>
    <w:rsid w:val="004371C6"/>
    <w:rsid w:val="00437DFF"/>
    <w:rsid w:val="00440DB0"/>
    <w:rsid w:val="00440E19"/>
    <w:rsid w:val="00441832"/>
    <w:rsid w:val="00441A68"/>
    <w:rsid w:val="00441D50"/>
    <w:rsid w:val="00441E0C"/>
    <w:rsid w:val="004420B1"/>
    <w:rsid w:val="0044336F"/>
    <w:rsid w:val="0044371E"/>
    <w:rsid w:val="00443981"/>
    <w:rsid w:val="00443A75"/>
    <w:rsid w:val="00444A51"/>
    <w:rsid w:val="00446579"/>
    <w:rsid w:val="00446587"/>
    <w:rsid w:val="00447F1E"/>
    <w:rsid w:val="004506EF"/>
    <w:rsid w:val="00450750"/>
    <w:rsid w:val="00450F4D"/>
    <w:rsid w:val="004527CD"/>
    <w:rsid w:val="00453554"/>
    <w:rsid w:val="004537BA"/>
    <w:rsid w:val="00457171"/>
    <w:rsid w:val="0045725C"/>
    <w:rsid w:val="0045782F"/>
    <w:rsid w:val="0046019E"/>
    <w:rsid w:val="00462950"/>
    <w:rsid w:val="00462AD2"/>
    <w:rsid w:val="004633D0"/>
    <w:rsid w:val="0046340F"/>
    <w:rsid w:val="0046458A"/>
    <w:rsid w:val="00464FEA"/>
    <w:rsid w:val="00467128"/>
    <w:rsid w:val="004677D9"/>
    <w:rsid w:val="00470223"/>
    <w:rsid w:val="0047150B"/>
    <w:rsid w:val="00471E89"/>
    <w:rsid w:val="004737C9"/>
    <w:rsid w:val="00473BAC"/>
    <w:rsid w:val="004747C2"/>
    <w:rsid w:val="00474CAB"/>
    <w:rsid w:val="004765AA"/>
    <w:rsid w:val="004773FA"/>
    <w:rsid w:val="0048029F"/>
    <w:rsid w:val="004817FA"/>
    <w:rsid w:val="00482DFC"/>
    <w:rsid w:val="0048320A"/>
    <w:rsid w:val="00484791"/>
    <w:rsid w:val="00486874"/>
    <w:rsid w:val="00486F92"/>
    <w:rsid w:val="0048779F"/>
    <w:rsid w:val="004905E4"/>
    <w:rsid w:val="0049350C"/>
    <w:rsid w:val="004935F3"/>
    <w:rsid w:val="00493808"/>
    <w:rsid w:val="0049445C"/>
    <w:rsid w:val="00494A29"/>
    <w:rsid w:val="00494C0E"/>
    <w:rsid w:val="00495362"/>
    <w:rsid w:val="00495AAC"/>
    <w:rsid w:val="00496319"/>
    <w:rsid w:val="00497303"/>
    <w:rsid w:val="00497A5D"/>
    <w:rsid w:val="004A0454"/>
    <w:rsid w:val="004A0B28"/>
    <w:rsid w:val="004A1D47"/>
    <w:rsid w:val="004A3B56"/>
    <w:rsid w:val="004A3DDD"/>
    <w:rsid w:val="004A4BFF"/>
    <w:rsid w:val="004A5F89"/>
    <w:rsid w:val="004A6632"/>
    <w:rsid w:val="004A7763"/>
    <w:rsid w:val="004A7BEE"/>
    <w:rsid w:val="004B05E0"/>
    <w:rsid w:val="004B0AFE"/>
    <w:rsid w:val="004B14A3"/>
    <w:rsid w:val="004B178A"/>
    <w:rsid w:val="004B1F91"/>
    <w:rsid w:val="004B2852"/>
    <w:rsid w:val="004B3A65"/>
    <w:rsid w:val="004B4D52"/>
    <w:rsid w:val="004B5819"/>
    <w:rsid w:val="004B5B48"/>
    <w:rsid w:val="004B6E23"/>
    <w:rsid w:val="004B6EF0"/>
    <w:rsid w:val="004B7354"/>
    <w:rsid w:val="004C01FA"/>
    <w:rsid w:val="004C02E1"/>
    <w:rsid w:val="004C05F8"/>
    <w:rsid w:val="004C08F1"/>
    <w:rsid w:val="004C5F1F"/>
    <w:rsid w:val="004C7D2E"/>
    <w:rsid w:val="004D01E5"/>
    <w:rsid w:val="004D0364"/>
    <w:rsid w:val="004D0D56"/>
    <w:rsid w:val="004D5118"/>
    <w:rsid w:val="004D6767"/>
    <w:rsid w:val="004E024F"/>
    <w:rsid w:val="004E09B7"/>
    <w:rsid w:val="004E35C0"/>
    <w:rsid w:val="004E405F"/>
    <w:rsid w:val="004E52BD"/>
    <w:rsid w:val="004E55F1"/>
    <w:rsid w:val="004E717B"/>
    <w:rsid w:val="004E795B"/>
    <w:rsid w:val="004F008E"/>
    <w:rsid w:val="004F1FAF"/>
    <w:rsid w:val="004F2826"/>
    <w:rsid w:val="004F2AE4"/>
    <w:rsid w:val="004F2F66"/>
    <w:rsid w:val="004F3500"/>
    <w:rsid w:val="004F3FDB"/>
    <w:rsid w:val="004F4F48"/>
    <w:rsid w:val="004F6536"/>
    <w:rsid w:val="0050091A"/>
    <w:rsid w:val="00500BEE"/>
    <w:rsid w:val="005013A5"/>
    <w:rsid w:val="0050157A"/>
    <w:rsid w:val="00501939"/>
    <w:rsid w:val="005032C7"/>
    <w:rsid w:val="005033AB"/>
    <w:rsid w:val="00503EF2"/>
    <w:rsid w:val="00504CF8"/>
    <w:rsid w:val="00506E49"/>
    <w:rsid w:val="00507416"/>
    <w:rsid w:val="005111AB"/>
    <w:rsid w:val="005111B7"/>
    <w:rsid w:val="0051163F"/>
    <w:rsid w:val="00511944"/>
    <w:rsid w:val="00512B14"/>
    <w:rsid w:val="00513975"/>
    <w:rsid w:val="00514518"/>
    <w:rsid w:val="0051469A"/>
    <w:rsid w:val="00514925"/>
    <w:rsid w:val="00515384"/>
    <w:rsid w:val="00516612"/>
    <w:rsid w:val="005169CF"/>
    <w:rsid w:val="00516D89"/>
    <w:rsid w:val="005210FC"/>
    <w:rsid w:val="00522366"/>
    <w:rsid w:val="00522F36"/>
    <w:rsid w:val="0052300B"/>
    <w:rsid w:val="00524121"/>
    <w:rsid w:val="00524BCB"/>
    <w:rsid w:val="005253F9"/>
    <w:rsid w:val="00526E5F"/>
    <w:rsid w:val="00527838"/>
    <w:rsid w:val="005301BA"/>
    <w:rsid w:val="00530B0F"/>
    <w:rsid w:val="005326FE"/>
    <w:rsid w:val="00532847"/>
    <w:rsid w:val="00535F88"/>
    <w:rsid w:val="0053640D"/>
    <w:rsid w:val="00537126"/>
    <w:rsid w:val="00542027"/>
    <w:rsid w:val="00542178"/>
    <w:rsid w:val="00542341"/>
    <w:rsid w:val="005429AF"/>
    <w:rsid w:val="00542AED"/>
    <w:rsid w:val="0054304A"/>
    <w:rsid w:val="0054411D"/>
    <w:rsid w:val="00544AA9"/>
    <w:rsid w:val="005453EA"/>
    <w:rsid w:val="00547497"/>
    <w:rsid w:val="005479E8"/>
    <w:rsid w:val="00547C44"/>
    <w:rsid w:val="005508F3"/>
    <w:rsid w:val="005524DF"/>
    <w:rsid w:val="00552D87"/>
    <w:rsid w:val="005532F2"/>
    <w:rsid w:val="00553B7C"/>
    <w:rsid w:val="005543E9"/>
    <w:rsid w:val="00554CF3"/>
    <w:rsid w:val="005552A0"/>
    <w:rsid w:val="005603D2"/>
    <w:rsid w:val="00561843"/>
    <w:rsid w:val="0056188F"/>
    <w:rsid w:val="0056235F"/>
    <w:rsid w:val="0056365E"/>
    <w:rsid w:val="00563D66"/>
    <w:rsid w:val="00563EA9"/>
    <w:rsid w:val="005660B7"/>
    <w:rsid w:val="00566145"/>
    <w:rsid w:val="00566776"/>
    <w:rsid w:val="005674F3"/>
    <w:rsid w:val="00570853"/>
    <w:rsid w:val="00575604"/>
    <w:rsid w:val="00576028"/>
    <w:rsid w:val="00576B83"/>
    <w:rsid w:val="00577B96"/>
    <w:rsid w:val="0058089E"/>
    <w:rsid w:val="005814A3"/>
    <w:rsid w:val="00582452"/>
    <w:rsid w:val="005830A9"/>
    <w:rsid w:val="00583A1F"/>
    <w:rsid w:val="00583EE0"/>
    <w:rsid w:val="0058517B"/>
    <w:rsid w:val="00585AFE"/>
    <w:rsid w:val="00586162"/>
    <w:rsid w:val="00590289"/>
    <w:rsid w:val="005902D9"/>
    <w:rsid w:val="00591440"/>
    <w:rsid w:val="0059171F"/>
    <w:rsid w:val="005924C9"/>
    <w:rsid w:val="00592A20"/>
    <w:rsid w:val="00594A6D"/>
    <w:rsid w:val="005958D8"/>
    <w:rsid w:val="00596650"/>
    <w:rsid w:val="005972E0"/>
    <w:rsid w:val="005A188F"/>
    <w:rsid w:val="005A1AE3"/>
    <w:rsid w:val="005A22B5"/>
    <w:rsid w:val="005A24F8"/>
    <w:rsid w:val="005A6C91"/>
    <w:rsid w:val="005B47FF"/>
    <w:rsid w:val="005B5D81"/>
    <w:rsid w:val="005B7337"/>
    <w:rsid w:val="005B7B37"/>
    <w:rsid w:val="005C3F7D"/>
    <w:rsid w:val="005D0F77"/>
    <w:rsid w:val="005D1CCC"/>
    <w:rsid w:val="005D1ED4"/>
    <w:rsid w:val="005D2245"/>
    <w:rsid w:val="005D376F"/>
    <w:rsid w:val="005D3BB3"/>
    <w:rsid w:val="005D62E1"/>
    <w:rsid w:val="005D6A02"/>
    <w:rsid w:val="005D77DA"/>
    <w:rsid w:val="005E0137"/>
    <w:rsid w:val="005E3E8A"/>
    <w:rsid w:val="005E4042"/>
    <w:rsid w:val="005E4096"/>
    <w:rsid w:val="005E49EC"/>
    <w:rsid w:val="005E5754"/>
    <w:rsid w:val="005E6174"/>
    <w:rsid w:val="005E71AB"/>
    <w:rsid w:val="005E7260"/>
    <w:rsid w:val="005F064A"/>
    <w:rsid w:val="005F0FCA"/>
    <w:rsid w:val="005F1347"/>
    <w:rsid w:val="005F2407"/>
    <w:rsid w:val="005F338C"/>
    <w:rsid w:val="005F44C3"/>
    <w:rsid w:val="005F4D84"/>
    <w:rsid w:val="005F4E76"/>
    <w:rsid w:val="005F6268"/>
    <w:rsid w:val="005F6557"/>
    <w:rsid w:val="005F6BF8"/>
    <w:rsid w:val="005F72D5"/>
    <w:rsid w:val="005F78F5"/>
    <w:rsid w:val="005F7D27"/>
    <w:rsid w:val="005F7FE6"/>
    <w:rsid w:val="00601569"/>
    <w:rsid w:val="00602650"/>
    <w:rsid w:val="00603627"/>
    <w:rsid w:val="00604169"/>
    <w:rsid w:val="006041B1"/>
    <w:rsid w:val="00604EC2"/>
    <w:rsid w:val="006060E3"/>
    <w:rsid w:val="006115E9"/>
    <w:rsid w:val="0061250E"/>
    <w:rsid w:val="0061334A"/>
    <w:rsid w:val="006134FE"/>
    <w:rsid w:val="00614C12"/>
    <w:rsid w:val="0061514F"/>
    <w:rsid w:val="006168D0"/>
    <w:rsid w:val="00617C3F"/>
    <w:rsid w:val="00621D29"/>
    <w:rsid w:val="0062330D"/>
    <w:rsid w:val="00624BEE"/>
    <w:rsid w:val="00626B85"/>
    <w:rsid w:val="0063174A"/>
    <w:rsid w:val="0063334E"/>
    <w:rsid w:val="00637077"/>
    <w:rsid w:val="0064266B"/>
    <w:rsid w:val="00642A42"/>
    <w:rsid w:val="00642C06"/>
    <w:rsid w:val="00642E58"/>
    <w:rsid w:val="0064396F"/>
    <w:rsid w:val="00643B94"/>
    <w:rsid w:val="00643C9A"/>
    <w:rsid w:val="00645996"/>
    <w:rsid w:val="00645B3F"/>
    <w:rsid w:val="006505B1"/>
    <w:rsid w:val="00652701"/>
    <w:rsid w:val="006538E7"/>
    <w:rsid w:val="006541C3"/>
    <w:rsid w:val="00656050"/>
    <w:rsid w:val="00657FEB"/>
    <w:rsid w:val="006608C1"/>
    <w:rsid w:val="00660DB2"/>
    <w:rsid w:val="00662693"/>
    <w:rsid w:val="006627A7"/>
    <w:rsid w:val="00662C9D"/>
    <w:rsid w:val="00662D2B"/>
    <w:rsid w:val="00664634"/>
    <w:rsid w:val="00664F25"/>
    <w:rsid w:val="006665E8"/>
    <w:rsid w:val="0066668A"/>
    <w:rsid w:val="006674C1"/>
    <w:rsid w:val="00671882"/>
    <w:rsid w:val="00671E01"/>
    <w:rsid w:val="00672751"/>
    <w:rsid w:val="00673D26"/>
    <w:rsid w:val="0067668D"/>
    <w:rsid w:val="00677046"/>
    <w:rsid w:val="00677EC8"/>
    <w:rsid w:val="00680783"/>
    <w:rsid w:val="006810B0"/>
    <w:rsid w:val="00683FB5"/>
    <w:rsid w:val="00684393"/>
    <w:rsid w:val="00685314"/>
    <w:rsid w:val="0068545D"/>
    <w:rsid w:val="00685685"/>
    <w:rsid w:val="00687F83"/>
    <w:rsid w:val="006916AD"/>
    <w:rsid w:val="006919A8"/>
    <w:rsid w:val="006922C3"/>
    <w:rsid w:val="00693D77"/>
    <w:rsid w:val="006954B8"/>
    <w:rsid w:val="00695836"/>
    <w:rsid w:val="0069590B"/>
    <w:rsid w:val="006959DF"/>
    <w:rsid w:val="00695EB5"/>
    <w:rsid w:val="00697E4B"/>
    <w:rsid w:val="006A015B"/>
    <w:rsid w:val="006A0B26"/>
    <w:rsid w:val="006A1DB4"/>
    <w:rsid w:val="006A20C4"/>
    <w:rsid w:val="006A22AE"/>
    <w:rsid w:val="006A2A7A"/>
    <w:rsid w:val="006A2FB4"/>
    <w:rsid w:val="006A368D"/>
    <w:rsid w:val="006A3CDB"/>
    <w:rsid w:val="006A4423"/>
    <w:rsid w:val="006A4A87"/>
    <w:rsid w:val="006A4FB2"/>
    <w:rsid w:val="006A6A3D"/>
    <w:rsid w:val="006A72D3"/>
    <w:rsid w:val="006A748E"/>
    <w:rsid w:val="006A7B50"/>
    <w:rsid w:val="006B2498"/>
    <w:rsid w:val="006B348A"/>
    <w:rsid w:val="006B4EF8"/>
    <w:rsid w:val="006B4FB7"/>
    <w:rsid w:val="006B68A5"/>
    <w:rsid w:val="006B6FC9"/>
    <w:rsid w:val="006C0DFC"/>
    <w:rsid w:val="006C11E0"/>
    <w:rsid w:val="006C20B6"/>
    <w:rsid w:val="006C276C"/>
    <w:rsid w:val="006C2ACB"/>
    <w:rsid w:val="006C2EBB"/>
    <w:rsid w:val="006C3E70"/>
    <w:rsid w:val="006C4E96"/>
    <w:rsid w:val="006C57A2"/>
    <w:rsid w:val="006D005C"/>
    <w:rsid w:val="006D0275"/>
    <w:rsid w:val="006D0773"/>
    <w:rsid w:val="006D080D"/>
    <w:rsid w:val="006D0B3A"/>
    <w:rsid w:val="006D0CF1"/>
    <w:rsid w:val="006D2C91"/>
    <w:rsid w:val="006D3A51"/>
    <w:rsid w:val="006D3D6D"/>
    <w:rsid w:val="006D4FE0"/>
    <w:rsid w:val="006D53C5"/>
    <w:rsid w:val="006D586B"/>
    <w:rsid w:val="006D5E73"/>
    <w:rsid w:val="006D62FA"/>
    <w:rsid w:val="006D631B"/>
    <w:rsid w:val="006D7282"/>
    <w:rsid w:val="006D78DF"/>
    <w:rsid w:val="006D7B7E"/>
    <w:rsid w:val="006E3351"/>
    <w:rsid w:val="006E364F"/>
    <w:rsid w:val="006E49E3"/>
    <w:rsid w:val="006E50F1"/>
    <w:rsid w:val="006E56BB"/>
    <w:rsid w:val="006E58CC"/>
    <w:rsid w:val="006E6577"/>
    <w:rsid w:val="006E6B73"/>
    <w:rsid w:val="006F298A"/>
    <w:rsid w:val="006F33C4"/>
    <w:rsid w:val="006F34FC"/>
    <w:rsid w:val="006F359C"/>
    <w:rsid w:val="006F4A84"/>
    <w:rsid w:val="006F6161"/>
    <w:rsid w:val="006F751E"/>
    <w:rsid w:val="006F76C5"/>
    <w:rsid w:val="0070112A"/>
    <w:rsid w:val="00702C8B"/>
    <w:rsid w:val="00702CDF"/>
    <w:rsid w:val="0070367D"/>
    <w:rsid w:val="00704F1E"/>
    <w:rsid w:val="00705512"/>
    <w:rsid w:val="0070610C"/>
    <w:rsid w:val="00706E65"/>
    <w:rsid w:val="00707C9D"/>
    <w:rsid w:val="00710269"/>
    <w:rsid w:val="0071026E"/>
    <w:rsid w:val="00711340"/>
    <w:rsid w:val="007118F7"/>
    <w:rsid w:val="00712413"/>
    <w:rsid w:val="00712629"/>
    <w:rsid w:val="00712F59"/>
    <w:rsid w:val="00713CB0"/>
    <w:rsid w:val="00716ADC"/>
    <w:rsid w:val="00716B0F"/>
    <w:rsid w:val="00716DA5"/>
    <w:rsid w:val="0071709C"/>
    <w:rsid w:val="00720541"/>
    <w:rsid w:val="007206A5"/>
    <w:rsid w:val="00720D3B"/>
    <w:rsid w:val="007223D8"/>
    <w:rsid w:val="00722D65"/>
    <w:rsid w:val="00723035"/>
    <w:rsid w:val="00724B2F"/>
    <w:rsid w:val="00724BC8"/>
    <w:rsid w:val="00724E41"/>
    <w:rsid w:val="00725169"/>
    <w:rsid w:val="007251DA"/>
    <w:rsid w:val="007269B0"/>
    <w:rsid w:val="00726E82"/>
    <w:rsid w:val="00727218"/>
    <w:rsid w:val="007273FA"/>
    <w:rsid w:val="007274B1"/>
    <w:rsid w:val="0073304F"/>
    <w:rsid w:val="007348FD"/>
    <w:rsid w:val="00734AD6"/>
    <w:rsid w:val="00735307"/>
    <w:rsid w:val="00735D4A"/>
    <w:rsid w:val="00736859"/>
    <w:rsid w:val="007370E9"/>
    <w:rsid w:val="00740BF5"/>
    <w:rsid w:val="007424E4"/>
    <w:rsid w:val="007435E2"/>
    <w:rsid w:val="00746485"/>
    <w:rsid w:val="00746F01"/>
    <w:rsid w:val="007479B5"/>
    <w:rsid w:val="00747E9C"/>
    <w:rsid w:val="007504A6"/>
    <w:rsid w:val="00753503"/>
    <w:rsid w:val="00753B25"/>
    <w:rsid w:val="00753C35"/>
    <w:rsid w:val="0075418D"/>
    <w:rsid w:val="00755DE4"/>
    <w:rsid w:val="00757A78"/>
    <w:rsid w:val="007613DF"/>
    <w:rsid w:val="00761B39"/>
    <w:rsid w:val="00761F5D"/>
    <w:rsid w:val="00762CE9"/>
    <w:rsid w:val="007647D2"/>
    <w:rsid w:val="00767015"/>
    <w:rsid w:val="00767372"/>
    <w:rsid w:val="007675A4"/>
    <w:rsid w:val="0077052A"/>
    <w:rsid w:val="00770C38"/>
    <w:rsid w:val="00771A37"/>
    <w:rsid w:val="00771B8A"/>
    <w:rsid w:val="00772224"/>
    <w:rsid w:val="00772E3E"/>
    <w:rsid w:val="0077399E"/>
    <w:rsid w:val="007743B8"/>
    <w:rsid w:val="00775573"/>
    <w:rsid w:val="00777900"/>
    <w:rsid w:val="0078143B"/>
    <w:rsid w:val="007821FF"/>
    <w:rsid w:val="00783D6F"/>
    <w:rsid w:val="00784222"/>
    <w:rsid w:val="00784C41"/>
    <w:rsid w:val="00787394"/>
    <w:rsid w:val="0078747B"/>
    <w:rsid w:val="0078755D"/>
    <w:rsid w:val="00787561"/>
    <w:rsid w:val="00787FE9"/>
    <w:rsid w:val="00790152"/>
    <w:rsid w:val="0079053B"/>
    <w:rsid w:val="007910D9"/>
    <w:rsid w:val="007914F7"/>
    <w:rsid w:val="007926F4"/>
    <w:rsid w:val="007955B9"/>
    <w:rsid w:val="007972B8"/>
    <w:rsid w:val="00797493"/>
    <w:rsid w:val="007A26FA"/>
    <w:rsid w:val="007A30D8"/>
    <w:rsid w:val="007A3F33"/>
    <w:rsid w:val="007A562D"/>
    <w:rsid w:val="007B0C4C"/>
    <w:rsid w:val="007B0E25"/>
    <w:rsid w:val="007B16D5"/>
    <w:rsid w:val="007B2710"/>
    <w:rsid w:val="007B29A0"/>
    <w:rsid w:val="007B2B0E"/>
    <w:rsid w:val="007B4396"/>
    <w:rsid w:val="007B52BE"/>
    <w:rsid w:val="007B681C"/>
    <w:rsid w:val="007B6CD6"/>
    <w:rsid w:val="007B7F9E"/>
    <w:rsid w:val="007C001A"/>
    <w:rsid w:val="007C046C"/>
    <w:rsid w:val="007C0875"/>
    <w:rsid w:val="007C0F25"/>
    <w:rsid w:val="007C16A9"/>
    <w:rsid w:val="007C22BA"/>
    <w:rsid w:val="007C23C2"/>
    <w:rsid w:val="007C2A7F"/>
    <w:rsid w:val="007C2C69"/>
    <w:rsid w:val="007C3FC0"/>
    <w:rsid w:val="007C41DD"/>
    <w:rsid w:val="007C455E"/>
    <w:rsid w:val="007C50C9"/>
    <w:rsid w:val="007C529B"/>
    <w:rsid w:val="007C5329"/>
    <w:rsid w:val="007C5DEA"/>
    <w:rsid w:val="007C65EC"/>
    <w:rsid w:val="007C6EEE"/>
    <w:rsid w:val="007C7895"/>
    <w:rsid w:val="007D03DA"/>
    <w:rsid w:val="007D0866"/>
    <w:rsid w:val="007D0990"/>
    <w:rsid w:val="007D1340"/>
    <w:rsid w:val="007D2269"/>
    <w:rsid w:val="007D29FD"/>
    <w:rsid w:val="007D3064"/>
    <w:rsid w:val="007D32EC"/>
    <w:rsid w:val="007D5177"/>
    <w:rsid w:val="007D54D4"/>
    <w:rsid w:val="007D608F"/>
    <w:rsid w:val="007D729E"/>
    <w:rsid w:val="007D7428"/>
    <w:rsid w:val="007D7DE3"/>
    <w:rsid w:val="007E151C"/>
    <w:rsid w:val="007E1A0F"/>
    <w:rsid w:val="007E2368"/>
    <w:rsid w:val="007E259E"/>
    <w:rsid w:val="007E287C"/>
    <w:rsid w:val="007E5DC6"/>
    <w:rsid w:val="007E633E"/>
    <w:rsid w:val="007F2BBD"/>
    <w:rsid w:val="007F2FCB"/>
    <w:rsid w:val="007F329A"/>
    <w:rsid w:val="007F35D6"/>
    <w:rsid w:val="007F388B"/>
    <w:rsid w:val="007F3AB0"/>
    <w:rsid w:val="007F3FAA"/>
    <w:rsid w:val="007F4156"/>
    <w:rsid w:val="00801CD3"/>
    <w:rsid w:val="00801CEF"/>
    <w:rsid w:val="00802252"/>
    <w:rsid w:val="008033C1"/>
    <w:rsid w:val="008037A1"/>
    <w:rsid w:val="00803DF0"/>
    <w:rsid w:val="00804170"/>
    <w:rsid w:val="008061FF"/>
    <w:rsid w:val="008065B3"/>
    <w:rsid w:val="008067C0"/>
    <w:rsid w:val="00806942"/>
    <w:rsid w:val="00811956"/>
    <w:rsid w:val="00812165"/>
    <w:rsid w:val="00812292"/>
    <w:rsid w:val="008123A9"/>
    <w:rsid w:val="008175AD"/>
    <w:rsid w:val="00820990"/>
    <w:rsid w:val="008210DE"/>
    <w:rsid w:val="0082131E"/>
    <w:rsid w:val="0082175A"/>
    <w:rsid w:val="00825D47"/>
    <w:rsid w:val="008263F5"/>
    <w:rsid w:val="00826970"/>
    <w:rsid w:val="00826E02"/>
    <w:rsid w:val="008270A0"/>
    <w:rsid w:val="008300EA"/>
    <w:rsid w:val="0083094A"/>
    <w:rsid w:val="00830B15"/>
    <w:rsid w:val="00830D74"/>
    <w:rsid w:val="00830E8B"/>
    <w:rsid w:val="00831109"/>
    <w:rsid w:val="00831C8C"/>
    <w:rsid w:val="00832004"/>
    <w:rsid w:val="008328F9"/>
    <w:rsid w:val="00832CDA"/>
    <w:rsid w:val="00833681"/>
    <w:rsid w:val="00834156"/>
    <w:rsid w:val="00834EF5"/>
    <w:rsid w:val="008356C8"/>
    <w:rsid w:val="00835A7E"/>
    <w:rsid w:val="008379AE"/>
    <w:rsid w:val="00837B16"/>
    <w:rsid w:val="0084208D"/>
    <w:rsid w:val="00844F6B"/>
    <w:rsid w:val="00846728"/>
    <w:rsid w:val="00850959"/>
    <w:rsid w:val="00850ACE"/>
    <w:rsid w:val="00850BA0"/>
    <w:rsid w:val="00851186"/>
    <w:rsid w:val="008516DB"/>
    <w:rsid w:val="00851E95"/>
    <w:rsid w:val="00852240"/>
    <w:rsid w:val="008523ED"/>
    <w:rsid w:val="0085369B"/>
    <w:rsid w:val="00853C01"/>
    <w:rsid w:val="00855EB0"/>
    <w:rsid w:val="008563F0"/>
    <w:rsid w:val="00856D2E"/>
    <w:rsid w:val="00860885"/>
    <w:rsid w:val="00860DAC"/>
    <w:rsid w:val="00860DB1"/>
    <w:rsid w:val="0086184A"/>
    <w:rsid w:val="008624AF"/>
    <w:rsid w:val="008627DA"/>
    <w:rsid w:val="00863425"/>
    <w:rsid w:val="00864613"/>
    <w:rsid w:val="0086677D"/>
    <w:rsid w:val="008673FA"/>
    <w:rsid w:val="00867DF1"/>
    <w:rsid w:val="00870031"/>
    <w:rsid w:val="008706F4"/>
    <w:rsid w:val="00873A4B"/>
    <w:rsid w:val="00873BB5"/>
    <w:rsid w:val="00874551"/>
    <w:rsid w:val="008748C2"/>
    <w:rsid w:val="0087565D"/>
    <w:rsid w:val="008759D9"/>
    <w:rsid w:val="00875EFD"/>
    <w:rsid w:val="00881DF3"/>
    <w:rsid w:val="00882387"/>
    <w:rsid w:val="00883098"/>
    <w:rsid w:val="00883E61"/>
    <w:rsid w:val="008842E7"/>
    <w:rsid w:val="00884921"/>
    <w:rsid w:val="00884985"/>
    <w:rsid w:val="00887CBC"/>
    <w:rsid w:val="00887D22"/>
    <w:rsid w:val="00890E06"/>
    <w:rsid w:val="00891F22"/>
    <w:rsid w:val="00892288"/>
    <w:rsid w:val="008941E8"/>
    <w:rsid w:val="008947F8"/>
    <w:rsid w:val="0089680C"/>
    <w:rsid w:val="00897526"/>
    <w:rsid w:val="008A02C1"/>
    <w:rsid w:val="008A06AE"/>
    <w:rsid w:val="008A14F9"/>
    <w:rsid w:val="008A1FE2"/>
    <w:rsid w:val="008A2216"/>
    <w:rsid w:val="008A37FE"/>
    <w:rsid w:val="008A4545"/>
    <w:rsid w:val="008A4B25"/>
    <w:rsid w:val="008A4E25"/>
    <w:rsid w:val="008A4F41"/>
    <w:rsid w:val="008A5BBF"/>
    <w:rsid w:val="008A6D8B"/>
    <w:rsid w:val="008A737D"/>
    <w:rsid w:val="008A7578"/>
    <w:rsid w:val="008A7631"/>
    <w:rsid w:val="008B0B15"/>
    <w:rsid w:val="008B0D8F"/>
    <w:rsid w:val="008B0DCC"/>
    <w:rsid w:val="008B0FCB"/>
    <w:rsid w:val="008B1CE6"/>
    <w:rsid w:val="008B4501"/>
    <w:rsid w:val="008B5ACC"/>
    <w:rsid w:val="008B75B6"/>
    <w:rsid w:val="008B7ADD"/>
    <w:rsid w:val="008C11F0"/>
    <w:rsid w:val="008C13AD"/>
    <w:rsid w:val="008C3184"/>
    <w:rsid w:val="008C4007"/>
    <w:rsid w:val="008C5863"/>
    <w:rsid w:val="008C69F1"/>
    <w:rsid w:val="008C7560"/>
    <w:rsid w:val="008D0B2C"/>
    <w:rsid w:val="008D1AA1"/>
    <w:rsid w:val="008D24D0"/>
    <w:rsid w:val="008D3597"/>
    <w:rsid w:val="008D502C"/>
    <w:rsid w:val="008D68CC"/>
    <w:rsid w:val="008D7124"/>
    <w:rsid w:val="008E0311"/>
    <w:rsid w:val="008E1D45"/>
    <w:rsid w:val="008E22F5"/>
    <w:rsid w:val="008E7384"/>
    <w:rsid w:val="008E7443"/>
    <w:rsid w:val="008E7F46"/>
    <w:rsid w:val="008F0F2E"/>
    <w:rsid w:val="008F149A"/>
    <w:rsid w:val="008F25CF"/>
    <w:rsid w:val="008F2BCC"/>
    <w:rsid w:val="008F32C1"/>
    <w:rsid w:val="008F389A"/>
    <w:rsid w:val="008F3FC8"/>
    <w:rsid w:val="008F7B03"/>
    <w:rsid w:val="008F7E5E"/>
    <w:rsid w:val="00900DC2"/>
    <w:rsid w:val="00902891"/>
    <w:rsid w:val="009037B1"/>
    <w:rsid w:val="00905DD3"/>
    <w:rsid w:val="00906432"/>
    <w:rsid w:val="00906626"/>
    <w:rsid w:val="00906A44"/>
    <w:rsid w:val="00907139"/>
    <w:rsid w:val="00907392"/>
    <w:rsid w:val="009102B9"/>
    <w:rsid w:val="009111D8"/>
    <w:rsid w:val="009118AB"/>
    <w:rsid w:val="00913A69"/>
    <w:rsid w:val="00914A47"/>
    <w:rsid w:val="00915377"/>
    <w:rsid w:val="00915AD9"/>
    <w:rsid w:val="0091741F"/>
    <w:rsid w:val="0091754B"/>
    <w:rsid w:val="00917692"/>
    <w:rsid w:val="009214B1"/>
    <w:rsid w:val="009219CD"/>
    <w:rsid w:val="00922050"/>
    <w:rsid w:val="00922D5F"/>
    <w:rsid w:val="00923363"/>
    <w:rsid w:val="009237F4"/>
    <w:rsid w:val="0092393C"/>
    <w:rsid w:val="00923DD7"/>
    <w:rsid w:val="00926183"/>
    <w:rsid w:val="009267CF"/>
    <w:rsid w:val="00927E18"/>
    <w:rsid w:val="009303E1"/>
    <w:rsid w:val="00932ACF"/>
    <w:rsid w:val="0093359F"/>
    <w:rsid w:val="00934D53"/>
    <w:rsid w:val="00940434"/>
    <w:rsid w:val="00942071"/>
    <w:rsid w:val="00942BD9"/>
    <w:rsid w:val="009442A3"/>
    <w:rsid w:val="00944694"/>
    <w:rsid w:val="00944D14"/>
    <w:rsid w:val="009459EF"/>
    <w:rsid w:val="00945A71"/>
    <w:rsid w:val="00945C75"/>
    <w:rsid w:val="00945E17"/>
    <w:rsid w:val="00945E5C"/>
    <w:rsid w:val="00946730"/>
    <w:rsid w:val="00946984"/>
    <w:rsid w:val="0094705F"/>
    <w:rsid w:val="009474C8"/>
    <w:rsid w:val="00947E74"/>
    <w:rsid w:val="00951185"/>
    <w:rsid w:val="009520E9"/>
    <w:rsid w:val="00952DD6"/>
    <w:rsid w:val="00953BE2"/>
    <w:rsid w:val="00954330"/>
    <w:rsid w:val="00954FD9"/>
    <w:rsid w:val="00955110"/>
    <w:rsid w:val="009555C0"/>
    <w:rsid w:val="00955C52"/>
    <w:rsid w:val="00955F56"/>
    <w:rsid w:val="00957F39"/>
    <w:rsid w:val="009600E4"/>
    <w:rsid w:val="009608AA"/>
    <w:rsid w:val="00962F06"/>
    <w:rsid w:val="00964354"/>
    <w:rsid w:val="009671AB"/>
    <w:rsid w:val="00970008"/>
    <w:rsid w:val="009703DA"/>
    <w:rsid w:val="0097189D"/>
    <w:rsid w:val="00972626"/>
    <w:rsid w:val="0097345E"/>
    <w:rsid w:val="00973B30"/>
    <w:rsid w:val="00973DFC"/>
    <w:rsid w:val="00974603"/>
    <w:rsid w:val="00974E80"/>
    <w:rsid w:val="00975ABB"/>
    <w:rsid w:val="00977B1C"/>
    <w:rsid w:val="00977CEE"/>
    <w:rsid w:val="009800D3"/>
    <w:rsid w:val="009804D9"/>
    <w:rsid w:val="009824BE"/>
    <w:rsid w:val="00982C47"/>
    <w:rsid w:val="00982F36"/>
    <w:rsid w:val="0098383F"/>
    <w:rsid w:val="009843EF"/>
    <w:rsid w:val="00985B50"/>
    <w:rsid w:val="009867B6"/>
    <w:rsid w:val="009867E8"/>
    <w:rsid w:val="00986A63"/>
    <w:rsid w:val="00986C17"/>
    <w:rsid w:val="00986D25"/>
    <w:rsid w:val="00990243"/>
    <w:rsid w:val="00991003"/>
    <w:rsid w:val="00992B97"/>
    <w:rsid w:val="00993E20"/>
    <w:rsid w:val="009947F5"/>
    <w:rsid w:val="009950EE"/>
    <w:rsid w:val="009951DB"/>
    <w:rsid w:val="009A0389"/>
    <w:rsid w:val="009A3AEB"/>
    <w:rsid w:val="009A5048"/>
    <w:rsid w:val="009B33A3"/>
    <w:rsid w:val="009B4918"/>
    <w:rsid w:val="009B53BD"/>
    <w:rsid w:val="009B5802"/>
    <w:rsid w:val="009B5FA2"/>
    <w:rsid w:val="009B7747"/>
    <w:rsid w:val="009C03B3"/>
    <w:rsid w:val="009C0CF3"/>
    <w:rsid w:val="009C1D41"/>
    <w:rsid w:val="009C1E63"/>
    <w:rsid w:val="009C2DC3"/>
    <w:rsid w:val="009C384B"/>
    <w:rsid w:val="009C4291"/>
    <w:rsid w:val="009C4603"/>
    <w:rsid w:val="009C50E3"/>
    <w:rsid w:val="009C5228"/>
    <w:rsid w:val="009C5A84"/>
    <w:rsid w:val="009C6D3C"/>
    <w:rsid w:val="009C6EEA"/>
    <w:rsid w:val="009D19BE"/>
    <w:rsid w:val="009D1DF8"/>
    <w:rsid w:val="009D24AF"/>
    <w:rsid w:val="009D2F88"/>
    <w:rsid w:val="009D39E1"/>
    <w:rsid w:val="009D3F67"/>
    <w:rsid w:val="009D4CFF"/>
    <w:rsid w:val="009D5190"/>
    <w:rsid w:val="009D51CC"/>
    <w:rsid w:val="009D594A"/>
    <w:rsid w:val="009D77BC"/>
    <w:rsid w:val="009E0097"/>
    <w:rsid w:val="009E06A9"/>
    <w:rsid w:val="009E0ABB"/>
    <w:rsid w:val="009E2C06"/>
    <w:rsid w:val="009E3A93"/>
    <w:rsid w:val="009E4023"/>
    <w:rsid w:val="009E41E2"/>
    <w:rsid w:val="009E4912"/>
    <w:rsid w:val="009E59BA"/>
    <w:rsid w:val="009E5AF2"/>
    <w:rsid w:val="009E6349"/>
    <w:rsid w:val="009E73F4"/>
    <w:rsid w:val="009E74D0"/>
    <w:rsid w:val="009F1081"/>
    <w:rsid w:val="009F1C2E"/>
    <w:rsid w:val="009F1C9C"/>
    <w:rsid w:val="009F4690"/>
    <w:rsid w:val="009F4A99"/>
    <w:rsid w:val="009F4DAC"/>
    <w:rsid w:val="009F50EB"/>
    <w:rsid w:val="009F6437"/>
    <w:rsid w:val="009F7B22"/>
    <w:rsid w:val="00A00838"/>
    <w:rsid w:val="00A00E34"/>
    <w:rsid w:val="00A00E81"/>
    <w:rsid w:val="00A02F48"/>
    <w:rsid w:val="00A06DE6"/>
    <w:rsid w:val="00A07D3E"/>
    <w:rsid w:val="00A07DE4"/>
    <w:rsid w:val="00A10707"/>
    <w:rsid w:val="00A11276"/>
    <w:rsid w:val="00A11C8B"/>
    <w:rsid w:val="00A14471"/>
    <w:rsid w:val="00A14B0E"/>
    <w:rsid w:val="00A17827"/>
    <w:rsid w:val="00A20B1C"/>
    <w:rsid w:val="00A211BF"/>
    <w:rsid w:val="00A24D65"/>
    <w:rsid w:val="00A25132"/>
    <w:rsid w:val="00A25A9D"/>
    <w:rsid w:val="00A261E0"/>
    <w:rsid w:val="00A2735E"/>
    <w:rsid w:val="00A30163"/>
    <w:rsid w:val="00A308F5"/>
    <w:rsid w:val="00A30C09"/>
    <w:rsid w:val="00A31E8E"/>
    <w:rsid w:val="00A33C82"/>
    <w:rsid w:val="00A342E4"/>
    <w:rsid w:val="00A3634C"/>
    <w:rsid w:val="00A37A83"/>
    <w:rsid w:val="00A40AF0"/>
    <w:rsid w:val="00A4159D"/>
    <w:rsid w:val="00A41703"/>
    <w:rsid w:val="00A41DC1"/>
    <w:rsid w:val="00A44CCB"/>
    <w:rsid w:val="00A45D1A"/>
    <w:rsid w:val="00A47F33"/>
    <w:rsid w:val="00A50EC2"/>
    <w:rsid w:val="00A51546"/>
    <w:rsid w:val="00A51603"/>
    <w:rsid w:val="00A52AEE"/>
    <w:rsid w:val="00A52DCD"/>
    <w:rsid w:val="00A54033"/>
    <w:rsid w:val="00A55569"/>
    <w:rsid w:val="00A558CA"/>
    <w:rsid w:val="00A55CB1"/>
    <w:rsid w:val="00A57863"/>
    <w:rsid w:val="00A60FA3"/>
    <w:rsid w:val="00A62DE4"/>
    <w:rsid w:val="00A645A4"/>
    <w:rsid w:val="00A64734"/>
    <w:rsid w:val="00A64D83"/>
    <w:rsid w:val="00A67543"/>
    <w:rsid w:val="00A675E8"/>
    <w:rsid w:val="00A67A8E"/>
    <w:rsid w:val="00A70172"/>
    <w:rsid w:val="00A72E76"/>
    <w:rsid w:val="00A73DD6"/>
    <w:rsid w:val="00A75BD2"/>
    <w:rsid w:val="00A768A7"/>
    <w:rsid w:val="00A846A8"/>
    <w:rsid w:val="00A84866"/>
    <w:rsid w:val="00A8491D"/>
    <w:rsid w:val="00A84F62"/>
    <w:rsid w:val="00A85C1F"/>
    <w:rsid w:val="00A85E2B"/>
    <w:rsid w:val="00A90BB0"/>
    <w:rsid w:val="00A90DBA"/>
    <w:rsid w:val="00A9153C"/>
    <w:rsid w:val="00A918A5"/>
    <w:rsid w:val="00A92737"/>
    <w:rsid w:val="00A93342"/>
    <w:rsid w:val="00A93742"/>
    <w:rsid w:val="00A93F65"/>
    <w:rsid w:val="00A94039"/>
    <w:rsid w:val="00A945A5"/>
    <w:rsid w:val="00A96045"/>
    <w:rsid w:val="00A966C2"/>
    <w:rsid w:val="00AA0363"/>
    <w:rsid w:val="00AA2196"/>
    <w:rsid w:val="00AA3553"/>
    <w:rsid w:val="00AA3763"/>
    <w:rsid w:val="00AA429C"/>
    <w:rsid w:val="00AA49FE"/>
    <w:rsid w:val="00AA683F"/>
    <w:rsid w:val="00AA690F"/>
    <w:rsid w:val="00AA6913"/>
    <w:rsid w:val="00AA79FB"/>
    <w:rsid w:val="00AB0609"/>
    <w:rsid w:val="00AB176B"/>
    <w:rsid w:val="00AB19B8"/>
    <w:rsid w:val="00AB2903"/>
    <w:rsid w:val="00AB299C"/>
    <w:rsid w:val="00AB6B4F"/>
    <w:rsid w:val="00AB6C94"/>
    <w:rsid w:val="00AB7174"/>
    <w:rsid w:val="00AB7BE1"/>
    <w:rsid w:val="00AC3EE2"/>
    <w:rsid w:val="00AC414D"/>
    <w:rsid w:val="00AC45E3"/>
    <w:rsid w:val="00AC5085"/>
    <w:rsid w:val="00AC564C"/>
    <w:rsid w:val="00AC74D5"/>
    <w:rsid w:val="00AD075B"/>
    <w:rsid w:val="00AD11B2"/>
    <w:rsid w:val="00AD1361"/>
    <w:rsid w:val="00AD2E53"/>
    <w:rsid w:val="00AD41FC"/>
    <w:rsid w:val="00AD72BB"/>
    <w:rsid w:val="00AD7B3B"/>
    <w:rsid w:val="00AE1277"/>
    <w:rsid w:val="00AE13F7"/>
    <w:rsid w:val="00AE2A5A"/>
    <w:rsid w:val="00AE2E2E"/>
    <w:rsid w:val="00AE5595"/>
    <w:rsid w:val="00AE629A"/>
    <w:rsid w:val="00AE7261"/>
    <w:rsid w:val="00AE72CB"/>
    <w:rsid w:val="00AE7AED"/>
    <w:rsid w:val="00AF136C"/>
    <w:rsid w:val="00AF14F1"/>
    <w:rsid w:val="00AF172C"/>
    <w:rsid w:val="00AF1775"/>
    <w:rsid w:val="00AF33B0"/>
    <w:rsid w:val="00AF3776"/>
    <w:rsid w:val="00AF4973"/>
    <w:rsid w:val="00B00F8F"/>
    <w:rsid w:val="00B0157A"/>
    <w:rsid w:val="00B04B3F"/>
    <w:rsid w:val="00B04C6E"/>
    <w:rsid w:val="00B05B4F"/>
    <w:rsid w:val="00B05BB5"/>
    <w:rsid w:val="00B0720D"/>
    <w:rsid w:val="00B101C2"/>
    <w:rsid w:val="00B1202C"/>
    <w:rsid w:val="00B132B2"/>
    <w:rsid w:val="00B14C80"/>
    <w:rsid w:val="00B1528C"/>
    <w:rsid w:val="00B15A6C"/>
    <w:rsid w:val="00B16A08"/>
    <w:rsid w:val="00B16E4B"/>
    <w:rsid w:val="00B17505"/>
    <w:rsid w:val="00B2029F"/>
    <w:rsid w:val="00B20F23"/>
    <w:rsid w:val="00B22408"/>
    <w:rsid w:val="00B229A2"/>
    <w:rsid w:val="00B23C59"/>
    <w:rsid w:val="00B24A32"/>
    <w:rsid w:val="00B27D04"/>
    <w:rsid w:val="00B30941"/>
    <w:rsid w:val="00B327A5"/>
    <w:rsid w:val="00B32B76"/>
    <w:rsid w:val="00B342B7"/>
    <w:rsid w:val="00B3494D"/>
    <w:rsid w:val="00B34CF4"/>
    <w:rsid w:val="00B353C7"/>
    <w:rsid w:val="00B3642B"/>
    <w:rsid w:val="00B36AFB"/>
    <w:rsid w:val="00B3706F"/>
    <w:rsid w:val="00B371B3"/>
    <w:rsid w:val="00B371B8"/>
    <w:rsid w:val="00B40D63"/>
    <w:rsid w:val="00B411C9"/>
    <w:rsid w:val="00B41778"/>
    <w:rsid w:val="00B43046"/>
    <w:rsid w:val="00B43937"/>
    <w:rsid w:val="00B45105"/>
    <w:rsid w:val="00B45C7D"/>
    <w:rsid w:val="00B46749"/>
    <w:rsid w:val="00B46893"/>
    <w:rsid w:val="00B474DD"/>
    <w:rsid w:val="00B47EF6"/>
    <w:rsid w:val="00B51921"/>
    <w:rsid w:val="00B55B5B"/>
    <w:rsid w:val="00B55C98"/>
    <w:rsid w:val="00B56A4E"/>
    <w:rsid w:val="00B56E85"/>
    <w:rsid w:val="00B56F23"/>
    <w:rsid w:val="00B57314"/>
    <w:rsid w:val="00B57544"/>
    <w:rsid w:val="00B60131"/>
    <w:rsid w:val="00B6328A"/>
    <w:rsid w:val="00B63877"/>
    <w:rsid w:val="00B6544E"/>
    <w:rsid w:val="00B6572A"/>
    <w:rsid w:val="00B67422"/>
    <w:rsid w:val="00B6777F"/>
    <w:rsid w:val="00B71136"/>
    <w:rsid w:val="00B71E14"/>
    <w:rsid w:val="00B72284"/>
    <w:rsid w:val="00B727C8"/>
    <w:rsid w:val="00B735A4"/>
    <w:rsid w:val="00B737B2"/>
    <w:rsid w:val="00B744A8"/>
    <w:rsid w:val="00B7487E"/>
    <w:rsid w:val="00B810D7"/>
    <w:rsid w:val="00B84A4C"/>
    <w:rsid w:val="00B84BF2"/>
    <w:rsid w:val="00B85A26"/>
    <w:rsid w:val="00B85CAD"/>
    <w:rsid w:val="00B8615A"/>
    <w:rsid w:val="00B87429"/>
    <w:rsid w:val="00B90EC7"/>
    <w:rsid w:val="00B91B6E"/>
    <w:rsid w:val="00B91C41"/>
    <w:rsid w:val="00B921EA"/>
    <w:rsid w:val="00B92584"/>
    <w:rsid w:val="00B95E8A"/>
    <w:rsid w:val="00B95FE9"/>
    <w:rsid w:val="00B97AED"/>
    <w:rsid w:val="00BA1551"/>
    <w:rsid w:val="00BA1F2A"/>
    <w:rsid w:val="00BA286A"/>
    <w:rsid w:val="00BA36C5"/>
    <w:rsid w:val="00BA4676"/>
    <w:rsid w:val="00BA6A4D"/>
    <w:rsid w:val="00BA6BC0"/>
    <w:rsid w:val="00BB0BA5"/>
    <w:rsid w:val="00BB13EE"/>
    <w:rsid w:val="00BB3D45"/>
    <w:rsid w:val="00BB47B0"/>
    <w:rsid w:val="00BB5654"/>
    <w:rsid w:val="00BB6A39"/>
    <w:rsid w:val="00BB6E41"/>
    <w:rsid w:val="00BC25BA"/>
    <w:rsid w:val="00BC40F1"/>
    <w:rsid w:val="00BC431D"/>
    <w:rsid w:val="00BC55D2"/>
    <w:rsid w:val="00BC726E"/>
    <w:rsid w:val="00BD0135"/>
    <w:rsid w:val="00BD248B"/>
    <w:rsid w:val="00BD2D72"/>
    <w:rsid w:val="00BD3A70"/>
    <w:rsid w:val="00BD3F20"/>
    <w:rsid w:val="00BD4015"/>
    <w:rsid w:val="00BD5BF2"/>
    <w:rsid w:val="00BD6E92"/>
    <w:rsid w:val="00BE1141"/>
    <w:rsid w:val="00BE140E"/>
    <w:rsid w:val="00BE2028"/>
    <w:rsid w:val="00BE2EB0"/>
    <w:rsid w:val="00BE3EC0"/>
    <w:rsid w:val="00BE6CC0"/>
    <w:rsid w:val="00BE76FC"/>
    <w:rsid w:val="00BF3186"/>
    <w:rsid w:val="00BF320F"/>
    <w:rsid w:val="00BF32E0"/>
    <w:rsid w:val="00BF4CB7"/>
    <w:rsid w:val="00BF7AC3"/>
    <w:rsid w:val="00BF7ED8"/>
    <w:rsid w:val="00C02030"/>
    <w:rsid w:val="00C03498"/>
    <w:rsid w:val="00C06CD9"/>
    <w:rsid w:val="00C1143F"/>
    <w:rsid w:val="00C12829"/>
    <w:rsid w:val="00C1328A"/>
    <w:rsid w:val="00C136CA"/>
    <w:rsid w:val="00C1478A"/>
    <w:rsid w:val="00C14B71"/>
    <w:rsid w:val="00C15992"/>
    <w:rsid w:val="00C16B6D"/>
    <w:rsid w:val="00C170ED"/>
    <w:rsid w:val="00C17D06"/>
    <w:rsid w:val="00C20080"/>
    <w:rsid w:val="00C21230"/>
    <w:rsid w:val="00C212BB"/>
    <w:rsid w:val="00C23DB5"/>
    <w:rsid w:val="00C24850"/>
    <w:rsid w:val="00C24BF5"/>
    <w:rsid w:val="00C273A5"/>
    <w:rsid w:val="00C2758E"/>
    <w:rsid w:val="00C279F2"/>
    <w:rsid w:val="00C3102D"/>
    <w:rsid w:val="00C3130E"/>
    <w:rsid w:val="00C31D2F"/>
    <w:rsid w:val="00C320F5"/>
    <w:rsid w:val="00C33807"/>
    <w:rsid w:val="00C36D88"/>
    <w:rsid w:val="00C3707C"/>
    <w:rsid w:val="00C370A6"/>
    <w:rsid w:val="00C405C8"/>
    <w:rsid w:val="00C40C23"/>
    <w:rsid w:val="00C42305"/>
    <w:rsid w:val="00C43696"/>
    <w:rsid w:val="00C43B42"/>
    <w:rsid w:val="00C45085"/>
    <w:rsid w:val="00C454CE"/>
    <w:rsid w:val="00C4782E"/>
    <w:rsid w:val="00C50458"/>
    <w:rsid w:val="00C50482"/>
    <w:rsid w:val="00C52651"/>
    <w:rsid w:val="00C55939"/>
    <w:rsid w:val="00C55FC8"/>
    <w:rsid w:val="00C561E2"/>
    <w:rsid w:val="00C56992"/>
    <w:rsid w:val="00C56A23"/>
    <w:rsid w:val="00C570FB"/>
    <w:rsid w:val="00C601B2"/>
    <w:rsid w:val="00C64CD1"/>
    <w:rsid w:val="00C66459"/>
    <w:rsid w:val="00C66649"/>
    <w:rsid w:val="00C67A6B"/>
    <w:rsid w:val="00C7161F"/>
    <w:rsid w:val="00C71E79"/>
    <w:rsid w:val="00C71F08"/>
    <w:rsid w:val="00C723BC"/>
    <w:rsid w:val="00C7248F"/>
    <w:rsid w:val="00C7359A"/>
    <w:rsid w:val="00C7389A"/>
    <w:rsid w:val="00C74147"/>
    <w:rsid w:val="00C74485"/>
    <w:rsid w:val="00C75589"/>
    <w:rsid w:val="00C765DF"/>
    <w:rsid w:val="00C7662C"/>
    <w:rsid w:val="00C76AC8"/>
    <w:rsid w:val="00C77ED5"/>
    <w:rsid w:val="00C8057E"/>
    <w:rsid w:val="00C81B6C"/>
    <w:rsid w:val="00C81E28"/>
    <w:rsid w:val="00C82418"/>
    <w:rsid w:val="00C82950"/>
    <w:rsid w:val="00C8321B"/>
    <w:rsid w:val="00C84A9A"/>
    <w:rsid w:val="00C84B6D"/>
    <w:rsid w:val="00C84FD8"/>
    <w:rsid w:val="00C8641D"/>
    <w:rsid w:val="00C8753F"/>
    <w:rsid w:val="00C878E6"/>
    <w:rsid w:val="00C87DC4"/>
    <w:rsid w:val="00C903CE"/>
    <w:rsid w:val="00C9079C"/>
    <w:rsid w:val="00C9089A"/>
    <w:rsid w:val="00C91C00"/>
    <w:rsid w:val="00C92A9D"/>
    <w:rsid w:val="00C9429D"/>
    <w:rsid w:val="00C94450"/>
    <w:rsid w:val="00C9558F"/>
    <w:rsid w:val="00C9684A"/>
    <w:rsid w:val="00C97114"/>
    <w:rsid w:val="00C973F0"/>
    <w:rsid w:val="00CA0BEC"/>
    <w:rsid w:val="00CA0FA2"/>
    <w:rsid w:val="00CA1933"/>
    <w:rsid w:val="00CA3364"/>
    <w:rsid w:val="00CA35F8"/>
    <w:rsid w:val="00CA566F"/>
    <w:rsid w:val="00CA6D42"/>
    <w:rsid w:val="00CA7BBA"/>
    <w:rsid w:val="00CB06F1"/>
    <w:rsid w:val="00CB1236"/>
    <w:rsid w:val="00CB1334"/>
    <w:rsid w:val="00CB1A34"/>
    <w:rsid w:val="00CB3649"/>
    <w:rsid w:val="00CB5635"/>
    <w:rsid w:val="00CB60C4"/>
    <w:rsid w:val="00CB6355"/>
    <w:rsid w:val="00CB63B3"/>
    <w:rsid w:val="00CB78B1"/>
    <w:rsid w:val="00CB7F16"/>
    <w:rsid w:val="00CC267C"/>
    <w:rsid w:val="00CC2B86"/>
    <w:rsid w:val="00CC438E"/>
    <w:rsid w:val="00CC55E5"/>
    <w:rsid w:val="00CC7DCE"/>
    <w:rsid w:val="00CD04B5"/>
    <w:rsid w:val="00CD0770"/>
    <w:rsid w:val="00CD1993"/>
    <w:rsid w:val="00CD1E7F"/>
    <w:rsid w:val="00CD2F87"/>
    <w:rsid w:val="00CD50BA"/>
    <w:rsid w:val="00CD6803"/>
    <w:rsid w:val="00CD689F"/>
    <w:rsid w:val="00CE0665"/>
    <w:rsid w:val="00CE143E"/>
    <w:rsid w:val="00CE2867"/>
    <w:rsid w:val="00CE52D6"/>
    <w:rsid w:val="00CE55D9"/>
    <w:rsid w:val="00CE73A9"/>
    <w:rsid w:val="00CE7874"/>
    <w:rsid w:val="00CF217C"/>
    <w:rsid w:val="00CF4993"/>
    <w:rsid w:val="00CF6AE7"/>
    <w:rsid w:val="00CF71C8"/>
    <w:rsid w:val="00CF747A"/>
    <w:rsid w:val="00CF7898"/>
    <w:rsid w:val="00CF7CF0"/>
    <w:rsid w:val="00D01F21"/>
    <w:rsid w:val="00D02085"/>
    <w:rsid w:val="00D0243F"/>
    <w:rsid w:val="00D02639"/>
    <w:rsid w:val="00D02ED4"/>
    <w:rsid w:val="00D037F3"/>
    <w:rsid w:val="00D03A38"/>
    <w:rsid w:val="00D0433D"/>
    <w:rsid w:val="00D04650"/>
    <w:rsid w:val="00D07CFA"/>
    <w:rsid w:val="00D119B0"/>
    <w:rsid w:val="00D15C1E"/>
    <w:rsid w:val="00D16544"/>
    <w:rsid w:val="00D166C1"/>
    <w:rsid w:val="00D17846"/>
    <w:rsid w:val="00D216BD"/>
    <w:rsid w:val="00D22027"/>
    <w:rsid w:val="00D225BD"/>
    <w:rsid w:val="00D23916"/>
    <w:rsid w:val="00D2399C"/>
    <w:rsid w:val="00D264D0"/>
    <w:rsid w:val="00D26958"/>
    <w:rsid w:val="00D26B1E"/>
    <w:rsid w:val="00D2720E"/>
    <w:rsid w:val="00D27D92"/>
    <w:rsid w:val="00D321C8"/>
    <w:rsid w:val="00D331A1"/>
    <w:rsid w:val="00D33D58"/>
    <w:rsid w:val="00D40036"/>
    <w:rsid w:val="00D4011E"/>
    <w:rsid w:val="00D41124"/>
    <w:rsid w:val="00D42151"/>
    <w:rsid w:val="00D44189"/>
    <w:rsid w:val="00D44498"/>
    <w:rsid w:val="00D44F63"/>
    <w:rsid w:val="00D45534"/>
    <w:rsid w:val="00D45CF7"/>
    <w:rsid w:val="00D47977"/>
    <w:rsid w:val="00D50B21"/>
    <w:rsid w:val="00D50FCB"/>
    <w:rsid w:val="00D5115A"/>
    <w:rsid w:val="00D513EC"/>
    <w:rsid w:val="00D51CBB"/>
    <w:rsid w:val="00D51E38"/>
    <w:rsid w:val="00D51E64"/>
    <w:rsid w:val="00D52295"/>
    <w:rsid w:val="00D5283C"/>
    <w:rsid w:val="00D55519"/>
    <w:rsid w:val="00D56004"/>
    <w:rsid w:val="00D5648C"/>
    <w:rsid w:val="00D57679"/>
    <w:rsid w:val="00D616E4"/>
    <w:rsid w:val="00D61D5C"/>
    <w:rsid w:val="00D61F18"/>
    <w:rsid w:val="00D62413"/>
    <w:rsid w:val="00D62779"/>
    <w:rsid w:val="00D6340D"/>
    <w:rsid w:val="00D64377"/>
    <w:rsid w:val="00D64842"/>
    <w:rsid w:val="00D64A1B"/>
    <w:rsid w:val="00D65563"/>
    <w:rsid w:val="00D665D8"/>
    <w:rsid w:val="00D66DC4"/>
    <w:rsid w:val="00D70D17"/>
    <w:rsid w:val="00D70DC2"/>
    <w:rsid w:val="00D721BE"/>
    <w:rsid w:val="00D729E9"/>
    <w:rsid w:val="00D72AB0"/>
    <w:rsid w:val="00D731E6"/>
    <w:rsid w:val="00D74C1F"/>
    <w:rsid w:val="00D7569A"/>
    <w:rsid w:val="00D7744F"/>
    <w:rsid w:val="00D77F59"/>
    <w:rsid w:val="00D80500"/>
    <w:rsid w:val="00D81339"/>
    <w:rsid w:val="00D8166D"/>
    <w:rsid w:val="00D818D8"/>
    <w:rsid w:val="00D827D3"/>
    <w:rsid w:val="00D82FD0"/>
    <w:rsid w:val="00D83549"/>
    <w:rsid w:val="00D863A2"/>
    <w:rsid w:val="00D864F6"/>
    <w:rsid w:val="00D86F60"/>
    <w:rsid w:val="00D91040"/>
    <w:rsid w:val="00D9129B"/>
    <w:rsid w:val="00D9187A"/>
    <w:rsid w:val="00D930D0"/>
    <w:rsid w:val="00D936BC"/>
    <w:rsid w:val="00D93DF3"/>
    <w:rsid w:val="00D95093"/>
    <w:rsid w:val="00DA0D26"/>
    <w:rsid w:val="00DA29E8"/>
    <w:rsid w:val="00DA2B59"/>
    <w:rsid w:val="00DA2DF2"/>
    <w:rsid w:val="00DA3516"/>
    <w:rsid w:val="00DA3C20"/>
    <w:rsid w:val="00DA5CC4"/>
    <w:rsid w:val="00DA6694"/>
    <w:rsid w:val="00DA6E56"/>
    <w:rsid w:val="00DA6ED9"/>
    <w:rsid w:val="00DA7932"/>
    <w:rsid w:val="00DA7B31"/>
    <w:rsid w:val="00DB065A"/>
    <w:rsid w:val="00DB0678"/>
    <w:rsid w:val="00DB0E0F"/>
    <w:rsid w:val="00DB116A"/>
    <w:rsid w:val="00DB28E6"/>
    <w:rsid w:val="00DB331A"/>
    <w:rsid w:val="00DB369F"/>
    <w:rsid w:val="00DB4221"/>
    <w:rsid w:val="00DB46FA"/>
    <w:rsid w:val="00DB5887"/>
    <w:rsid w:val="00DB6FCB"/>
    <w:rsid w:val="00DB7A50"/>
    <w:rsid w:val="00DC0F4F"/>
    <w:rsid w:val="00DC1828"/>
    <w:rsid w:val="00DC1951"/>
    <w:rsid w:val="00DC1F03"/>
    <w:rsid w:val="00DC262F"/>
    <w:rsid w:val="00DC5A4A"/>
    <w:rsid w:val="00DC6EBA"/>
    <w:rsid w:val="00DD1D94"/>
    <w:rsid w:val="00DD391E"/>
    <w:rsid w:val="00DD3E98"/>
    <w:rsid w:val="00DD43C7"/>
    <w:rsid w:val="00DD43D9"/>
    <w:rsid w:val="00DD5D52"/>
    <w:rsid w:val="00DD67B2"/>
    <w:rsid w:val="00DD6D53"/>
    <w:rsid w:val="00DD77DA"/>
    <w:rsid w:val="00DD7F22"/>
    <w:rsid w:val="00DD7FBE"/>
    <w:rsid w:val="00DE0788"/>
    <w:rsid w:val="00DE3588"/>
    <w:rsid w:val="00DE5AA0"/>
    <w:rsid w:val="00DE665B"/>
    <w:rsid w:val="00DE71BF"/>
    <w:rsid w:val="00DE7258"/>
    <w:rsid w:val="00DE7B9B"/>
    <w:rsid w:val="00DF1CAD"/>
    <w:rsid w:val="00DF2603"/>
    <w:rsid w:val="00DF4840"/>
    <w:rsid w:val="00DF48F1"/>
    <w:rsid w:val="00DF544A"/>
    <w:rsid w:val="00DF5DEB"/>
    <w:rsid w:val="00DF7860"/>
    <w:rsid w:val="00E00394"/>
    <w:rsid w:val="00E003A9"/>
    <w:rsid w:val="00E00483"/>
    <w:rsid w:val="00E00492"/>
    <w:rsid w:val="00E01BB6"/>
    <w:rsid w:val="00E04421"/>
    <w:rsid w:val="00E04F69"/>
    <w:rsid w:val="00E0544C"/>
    <w:rsid w:val="00E060DA"/>
    <w:rsid w:val="00E0668E"/>
    <w:rsid w:val="00E06E83"/>
    <w:rsid w:val="00E07212"/>
    <w:rsid w:val="00E07E06"/>
    <w:rsid w:val="00E07F07"/>
    <w:rsid w:val="00E10C35"/>
    <w:rsid w:val="00E10F11"/>
    <w:rsid w:val="00E1359D"/>
    <w:rsid w:val="00E13D0A"/>
    <w:rsid w:val="00E14634"/>
    <w:rsid w:val="00E156E3"/>
    <w:rsid w:val="00E169E6"/>
    <w:rsid w:val="00E16BD1"/>
    <w:rsid w:val="00E16BDE"/>
    <w:rsid w:val="00E21F30"/>
    <w:rsid w:val="00E24213"/>
    <w:rsid w:val="00E2518B"/>
    <w:rsid w:val="00E251AB"/>
    <w:rsid w:val="00E260B2"/>
    <w:rsid w:val="00E260F1"/>
    <w:rsid w:val="00E27A16"/>
    <w:rsid w:val="00E3107A"/>
    <w:rsid w:val="00E3114F"/>
    <w:rsid w:val="00E33EA7"/>
    <w:rsid w:val="00E340BB"/>
    <w:rsid w:val="00E345EF"/>
    <w:rsid w:val="00E34C71"/>
    <w:rsid w:val="00E34C83"/>
    <w:rsid w:val="00E36FEE"/>
    <w:rsid w:val="00E4006A"/>
    <w:rsid w:val="00E417FF"/>
    <w:rsid w:val="00E41E60"/>
    <w:rsid w:val="00E42486"/>
    <w:rsid w:val="00E4293F"/>
    <w:rsid w:val="00E431B6"/>
    <w:rsid w:val="00E448EE"/>
    <w:rsid w:val="00E449F0"/>
    <w:rsid w:val="00E47E93"/>
    <w:rsid w:val="00E501F0"/>
    <w:rsid w:val="00E51EBF"/>
    <w:rsid w:val="00E5318F"/>
    <w:rsid w:val="00E53363"/>
    <w:rsid w:val="00E537FE"/>
    <w:rsid w:val="00E53B7D"/>
    <w:rsid w:val="00E541BE"/>
    <w:rsid w:val="00E56251"/>
    <w:rsid w:val="00E5678F"/>
    <w:rsid w:val="00E56978"/>
    <w:rsid w:val="00E56E8D"/>
    <w:rsid w:val="00E62333"/>
    <w:rsid w:val="00E623A5"/>
    <w:rsid w:val="00E6297F"/>
    <w:rsid w:val="00E63F5D"/>
    <w:rsid w:val="00E65CEE"/>
    <w:rsid w:val="00E667D5"/>
    <w:rsid w:val="00E6704D"/>
    <w:rsid w:val="00E67676"/>
    <w:rsid w:val="00E703FD"/>
    <w:rsid w:val="00E709DA"/>
    <w:rsid w:val="00E70EBD"/>
    <w:rsid w:val="00E74183"/>
    <w:rsid w:val="00E7430C"/>
    <w:rsid w:val="00E77248"/>
    <w:rsid w:val="00E77677"/>
    <w:rsid w:val="00E8062D"/>
    <w:rsid w:val="00E812C2"/>
    <w:rsid w:val="00E8197E"/>
    <w:rsid w:val="00E82115"/>
    <w:rsid w:val="00E83779"/>
    <w:rsid w:val="00E83E46"/>
    <w:rsid w:val="00E8450A"/>
    <w:rsid w:val="00E84EDE"/>
    <w:rsid w:val="00E85BE4"/>
    <w:rsid w:val="00E85BE9"/>
    <w:rsid w:val="00E8632E"/>
    <w:rsid w:val="00E8753E"/>
    <w:rsid w:val="00E906FC"/>
    <w:rsid w:val="00E90E98"/>
    <w:rsid w:val="00E923B6"/>
    <w:rsid w:val="00E9293A"/>
    <w:rsid w:val="00E92C58"/>
    <w:rsid w:val="00E937DE"/>
    <w:rsid w:val="00E941F8"/>
    <w:rsid w:val="00E94E79"/>
    <w:rsid w:val="00E95AB7"/>
    <w:rsid w:val="00E96817"/>
    <w:rsid w:val="00E96BBC"/>
    <w:rsid w:val="00E97032"/>
    <w:rsid w:val="00E97555"/>
    <w:rsid w:val="00EA0550"/>
    <w:rsid w:val="00EA1586"/>
    <w:rsid w:val="00EA2B77"/>
    <w:rsid w:val="00EA3894"/>
    <w:rsid w:val="00EA3A1E"/>
    <w:rsid w:val="00EA4006"/>
    <w:rsid w:val="00EA585E"/>
    <w:rsid w:val="00EA58BB"/>
    <w:rsid w:val="00EB2785"/>
    <w:rsid w:val="00EB38E6"/>
    <w:rsid w:val="00EB469F"/>
    <w:rsid w:val="00EB553C"/>
    <w:rsid w:val="00EB6AD2"/>
    <w:rsid w:val="00EB6AF0"/>
    <w:rsid w:val="00EB7BB4"/>
    <w:rsid w:val="00EC0DD0"/>
    <w:rsid w:val="00EC15B1"/>
    <w:rsid w:val="00EC257F"/>
    <w:rsid w:val="00EC44B9"/>
    <w:rsid w:val="00EC4C60"/>
    <w:rsid w:val="00EC7979"/>
    <w:rsid w:val="00ED0064"/>
    <w:rsid w:val="00ED06E1"/>
    <w:rsid w:val="00ED0B8F"/>
    <w:rsid w:val="00ED1579"/>
    <w:rsid w:val="00ED1CD2"/>
    <w:rsid w:val="00ED1D66"/>
    <w:rsid w:val="00ED208A"/>
    <w:rsid w:val="00ED29D2"/>
    <w:rsid w:val="00ED4572"/>
    <w:rsid w:val="00ED4D20"/>
    <w:rsid w:val="00ED7680"/>
    <w:rsid w:val="00ED7DFB"/>
    <w:rsid w:val="00EE0FD1"/>
    <w:rsid w:val="00EE1F0D"/>
    <w:rsid w:val="00EE2B45"/>
    <w:rsid w:val="00EE6241"/>
    <w:rsid w:val="00EE62E7"/>
    <w:rsid w:val="00EE7280"/>
    <w:rsid w:val="00EF0781"/>
    <w:rsid w:val="00EF2871"/>
    <w:rsid w:val="00EF389F"/>
    <w:rsid w:val="00EF4E38"/>
    <w:rsid w:val="00EF4FE1"/>
    <w:rsid w:val="00EF51A1"/>
    <w:rsid w:val="00EF55AC"/>
    <w:rsid w:val="00EF74D5"/>
    <w:rsid w:val="00EF79FC"/>
    <w:rsid w:val="00F016B7"/>
    <w:rsid w:val="00F01F16"/>
    <w:rsid w:val="00F02E18"/>
    <w:rsid w:val="00F04734"/>
    <w:rsid w:val="00F0584E"/>
    <w:rsid w:val="00F0627B"/>
    <w:rsid w:val="00F06781"/>
    <w:rsid w:val="00F06933"/>
    <w:rsid w:val="00F06C1B"/>
    <w:rsid w:val="00F06F04"/>
    <w:rsid w:val="00F07888"/>
    <w:rsid w:val="00F1107E"/>
    <w:rsid w:val="00F11557"/>
    <w:rsid w:val="00F117B4"/>
    <w:rsid w:val="00F127DE"/>
    <w:rsid w:val="00F128CC"/>
    <w:rsid w:val="00F1317D"/>
    <w:rsid w:val="00F1363C"/>
    <w:rsid w:val="00F13744"/>
    <w:rsid w:val="00F147DA"/>
    <w:rsid w:val="00F15479"/>
    <w:rsid w:val="00F17813"/>
    <w:rsid w:val="00F1783E"/>
    <w:rsid w:val="00F206A4"/>
    <w:rsid w:val="00F20AD0"/>
    <w:rsid w:val="00F23D41"/>
    <w:rsid w:val="00F264DA"/>
    <w:rsid w:val="00F26531"/>
    <w:rsid w:val="00F270D7"/>
    <w:rsid w:val="00F279A3"/>
    <w:rsid w:val="00F27F91"/>
    <w:rsid w:val="00F305E2"/>
    <w:rsid w:val="00F317C1"/>
    <w:rsid w:val="00F3204D"/>
    <w:rsid w:val="00F3232E"/>
    <w:rsid w:val="00F328C9"/>
    <w:rsid w:val="00F33552"/>
    <w:rsid w:val="00F34086"/>
    <w:rsid w:val="00F3466A"/>
    <w:rsid w:val="00F34A31"/>
    <w:rsid w:val="00F34C15"/>
    <w:rsid w:val="00F359F6"/>
    <w:rsid w:val="00F36403"/>
    <w:rsid w:val="00F41317"/>
    <w:rsid w:val="00F43A9B"/>
    <w:rsid w:val="00F43C07"/>
    <w:rsid w:val="00F44BA5"/>
    <w:rsid w:val="00F44D7F"/>
    <w:rsid w:val="00F453AA"/>
    <w:rsid w:val="00F45BFA"/>
    <w:rsid w:val="00F4694C"/>
    <w:rsid w:val="00F469B2"/>
    <w:rsid w:val="00F472C8"/>
    <w:rsid w:val="00F476B4"/>
    <w:rsid w:val="00F476EB"/>
    <w:rsid w:val="00F503F2"/>
    <w:rsid w:val="00F507CB"/>
    <w:rsid w:val="00F5089C"/>
    <w:rsid w:val="00F509D9"/>
    <w:rsid w:val="00F51050"/>
    <w:rsid w:val="00F518A4"/>
    <w:rsid w:val="00F52F22"/>
    <w:rsid w:val="00F54DDD"/>
    <w:rsid w:val="00F54FD1"/>
    <w:rsid w:val="00F5621C"/>
    <w:rsid w:val="00F56968"/>
    <w:rsid w:val="00F56A9D"/>
    <w:rsid w:val="00F56F91"/>
    <w:rsid w:val="00F575EB"/>
    <w:rsid w:val="00F605D3"/>
    <w:rsid w:val="00F61ED3"/>
    <w:rsid w:val="00F639D3"/>
    <w:rsid w:val="00F63F86"/>
    <w:rsid w:val="00F652CE"/>
    <w:rsid w:val="00F65BDE"/>
    <w:rsid w:val="00F665D5"/>
    <w:rsid w:val="00F66CA7"/>
    <w:rsid w:val="00F67662"/>
    <w:rsid w:val="00F70188"/>
    <w:rsid w:val="00F705CF"/>
    <w:rsid w:val="00F7096C"/>
    <w:rsid w:val="00F70A0D"/>
    <w:rsid w:val="00F70A7D"/>
    <w:rsid w:val="00F71887"/>
    <w:rsid w:val="00F74170"/>
    <w:rsid w:val="00F74548"/>
    <w:rsid w:val="00F75002"/>
    <w:rsid w:val="00F764C3"/>
    <w:rsid w:val="00F76E4C"/>
    <w:rsid w:val="00F77E6C"/>
    <w:rsid w:val="00F825DF"/>
    <w:rsid w:val="00F82AB5"/>
    <w:rsid w:val="00F82D73"/>
    <w:rsid w:val="00F85370"/>
    <w:rsid w:val="00F854E5"/>
    <w:rsid w:val="00F857B2"/>
    <w:rsid w:val="00F85AAE"/>
    <w:rsid w:val="00F86670"/>
    <w:rsid w:val="00F86AF9"/>
    <w:rsid w:val="00F87809"/>
    <w:rsid w:val="00F90055"/>
    <w:rsid w:val="00F9008A"/>
    <w:rsid w:val="00F9011E"/>
    <w:rsid w:val="00F90D28"/>
    <w:rsid w:val="00F91D50"/>
    <w:rsid w:val="00F93C2A"/>
    <w:rsid w:val="00F9598B"/>
    <w:rsid w:val="00F96F30"/>
    <w:rsid w:val="00F975A0"/>
    <w:rsid w:val="00F97D6E"/>
    <w:rsid w:val="00FA0FCC"/>
    <w:rsid w:val="00FA1882"/>
    <w:rsid w:val="00FA1EC4"/>
    <w:rsid w:val="00FA285A"/>
    <w:rsid w:val="00FA5457"/>
    <w:rsid w:val="00FA5658"/>
    <w:rsid w:val="00FA75DB"/>
    <w:rsid w:val="00FA7BA6"/>
    <w:rsid w:val="00FB169C"/>
    <w:rsid w:val="00FB1720"/>
    <w:rsid w:val="00FB180B"/>
    <w:rsid w:val="00FB2F8F"/>
    <w:rsid w:val="00FB3087"/>
    <w:rsid w:val="00FB3D50"/>
    <w:rsid w:val="00FB4FBC"/>
    <w:rsid w:val="00FB5B00"/>
    <w:rsid w:val="00FB659F"/>
    <w:rsid w:val="00FB704A"/>
    <w:rsid w:val="00FC0414"/>
    <w:rsid w:val="00FC0A81"/>
    <w:rsid w:val="00FC0B32"/>
    <w:rsid w:val="00FC242C"/>
    <w:rsid w:val="00FC416F"/>
    <w:rsid w:val="00FC466D"/>
    <w:rsid w:val="00FC496A"/>
    <w:rsid w:val="00FC60A7"/>
    <w:rsid w:val="00FC6847"/>
    <w:rsid w:val="00FC7582"/>
    <w:rsid w:val="00FC79B9"/>
    <w:rsid w:val="00FC7CE9"/>
    <w:rsid w:val="00FD0DE2"/>
    <w:rsid w:val="00FD15FF"/>
    <w:rsid w:val="00FD18D7"/>
    <w:rsid w:val="00FD1939"/>
    <w:rsid w:val="00FD3473"/>
    <w:rsid w:val="00FD45D9"/>
    <w:rsid w:val="00FD637F"/>
    <w:rsid w:val="00FE0600"/>
    <w:rsid w:val="00FE2CFA"/>
    <w:rsid w:val="00FE2DFD"/>
    <w:rsid w:val="00FE40EA"/>
    <w:rsid w:val="00FE4727"/>
    <w:rsid w:val="00FE4973"/>
    <w:rsid w:val="00FE547B"/>
    <w:rsid w:val="00FE6248"/>
    <w:rsid w:val="00FE73E0"/>
    <w:rsid w:val="00FE745C"/>
    <w:rsid w:val="00FE79D6"/>
    <w:rsid w:val="00FF0C73"/>
    <w:rsid w:val="00FF3363"/>
    <w:rsid w:val="00FF51B8"/>
    <w:rsid w:val="00FF62D8"/>
    <w:rsid w:val="00FF677F"/>
    <w:rsid w:val="00FF686A"/>
    <w:rsid w:val="00FF6D64"/>
    <w:rsid w:val="00FF705B"/>
    <w:rsid w:val="00FF727B"/>
    <w:rsid w:val="00FF76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0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-441">
    <w:name w:val="Таблица-сетка 4 — акцент 41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10">
    <w:name w:val="Таблица-сетка 6 цветная — акцент 41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002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Accent4">
    <w:name w:val="Grid Table 4 Accent 4"/>
    <w:basedOn w:val="a1"/>
    <w:uiPriority w:val="49"/>
    <w:rsid w:val="00494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494A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Medium Grid 3 Accent 6"/>
    <w:basedOn w:val="a1"/>
    <w:uiPriority w:val="69"/>
    <w:rsid w:val="000C521E"/>
    <w:pPr>
      <w:spacing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0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-441">
    <w:name w:val="Таблица-сетка 4 — акцент 41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10">
    <w:name w:val="Таблица-сетка 6 цветная — акцент 41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002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Accent4">
    <w:name w:val="Grid Table 4 Accent 4"/>
    <w:basedOn w:val="a1"/>
    <w:uiPriority w:val="49"/>
    <w:rsid w:val="00494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494A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Medium Grid 3 Accent 6"/>
    <w:basedOn w:val="a1"/>
    <w:uiPriority w:val="69"/>
    <w:rsid w:val="000C521E"/>
    <w:pPr>
      <w:spacing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39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503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0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</w:divsChild>
    </w:div>
    <w:div w:id="159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5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znexinvest.kz/napr/export/library/brochures_rus_2012/chem_rus_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hyperlink" Target="mailto:i@.kz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i@.kz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://365-tv.ru/index.php/analitika/kazakhstan/129-kazakhstan-analiz-osnovnykh-otraslej-promyshlennosti-strany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FU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FU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FU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FU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93676409323137E-2"/>
          <c:y val="8.9063541618539077E-2"/>
          <c:w val="0.85354184776125286"/>
          <c:h val="0.71354541374325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FUEL.xlsx]Лист4!$C$15</c:f>
              <c:strCache>
                <c:ptCount val="1"/>
                <c:pt idx="0">
                  <c:v>тон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3.1434191159484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598815673924571E-3"/>
                  <c:y val="2.0956127439656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FUEL.xlsx]Лист4!$D$14:$H$1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[FUEL.xlsx]Лист4!$D$15:$H$15</c:f>
              <c:numCache>
                <c:formatCode>_-* #\ ##0.0_р_._-;\-* #\ ##0.0_р_._-;_-* "-"??_р_._-;_-@_-</c:formatCode>
                <c:ptCount val="5"/>
                <c:pt idx="0">
                  <c:v>82.844999999999999</c:v>
                </c:pt>
                <c:pt idx="1">
                  <c:v>1299.3320000000001</c:v>
                </c:pt>
                <c:pt idx="2">
                  <c:v>7.8330000000000002</c:v>
                </c:pt>
                <c:pt idx="3">
                  <c:v>8.9949999999999992</c:v>
                </c:pt>
                <c:pt idx="4">
                  <c:v>869.804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609664"/>
        <c:axId val="308639360"/>
      </c:barChart>
      <c:lineChart>
        <c:grouping val="stacked"/>
        <c:varyColors val="0"/>
        <c:ser>
          <c:idx val="1"/>
          <c:order val="1"/>
          <c:tx>
            <c:strRef>
              <c:f>[FUEL.xlsx]Лист4!$C$16</c:f>
              <c:strCache>
                <c:ptCount val="1"/>
                <c:pt idx="0">
                  <c:v>тыс. долларов</c:v>
                </c:pt>
              </c:strCache>
            </c:strRef>
          </c:tx>
          <c:spPr>
            <a:ln w="28575" cap="rnd">
              <a:solidFill>
                <a:srgbClr val="996600"/>
              </a:solidFill>
              <a:round/>
            </a:ln>
            <a:effectLst>
              <a:softEdge rad="0"/>
            </a:effectLst>
          </c:spPr>
          <c:marker>
            <c:symbol val="circle"/>
            <c:size val="7"/>
            <c:spPr>
              <a:solidFill>
                <a:schemeClr val="bg2">
                  <a:lumMod val="50000"/>
                </a:schemeClr>
              </a:solidFill>
              <a:ln w="9525">
                <a:solidFill>
                  <a:srgbClr val="996600"/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5.1917394482634056E-2"/>
                  <c:y val="-5.239031859914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263995612825868E-17"/>
                  <c:y val="5.2390318599140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598815673924571E-3"/>
                  <c:y val="4.7151286739226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FUEL.xlsx]Лист4!$D$14:$H$1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[FUEL.xlsx]Лист4!$D$16:$H$16</c:f>
              <c:numCache>
                <c:formatCode>_-* #\ ##0.0_р_._-;\-* #\ ##0.0_р_._-;_-* "-"??_р_._-;_-@_-</c:formatCode>
                <c:ptCount val="5"/>
                <c:pt idx="0">
                  <c:v>410.86200000000002</c:v>
                </c:pt>
                <c:pt idx="1">
                  <c:v>247.19499999999999</c:v>
                </c:pt>
                <c:pt idx="2">
                  <c:v>21.504000000000001</c:v>
                </c:pt>
                <c:pt idx="3">
                  <c:v>15.891</c:v>
                </c:pt>
                <c:pt idx="4">
                  <c:v>267.2180000000000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835328"/>
        <c:axId val="308639936"/>
      </c:lineChart>
      <c:catAx>
        <c:axId val="31460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639360"/>
        <c:crosses val="autoZero"/>
        <c:auto val="1"/>
        <c:lblAlgn val="ctr"/>
        <c:lblOffset val="100"/>
        <c:noMultiLvlLbl val="0"/>
      </c:catAx>
      <c:valAx>
        <c:axId val="30863936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4609664"/>
        <c:crosses val="autoZero"/>
        <c:crossBetween val="between"/>
      </c:valAx>
      <c:valAx>
        <c:axId val="308639936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4835328"/>
        <c:crosses val="max"/>
        <c:crossBetween val="between"/>
      </c:valAx>
      <c:catAx>
        <c:axId val="324835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8639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533098360978633"/>
          <c:y val="0.91159071858065965"/>
          <c:w val="0.76361530883045381"/>
          <c:h val="8.840928141934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27083333333333331"/>
                  <c:y val="-3.43651310287007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619444444444445"/>
                      <c:h val="0.1212695162528794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8888888888888892E-2"/>
                  <c:y val="-0.125875864781711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444444444444446E-2"/>
                  <c:y val="-0.15906865135564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5"/>
                  <c:y val="-0.110961347389805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FUEL.xlsx]Лист4!$I$38:$I$41</c:f>
              <c:strCache>
                <c:ptCount val="4"/>
                <c:pt idx="0">
                  <c:v>Узбекистан</c:v>
                </c:pt>
                <c:pt idx="1">
                  <c:v>Китай</c:v>
                </c:pt>
                <c:pt idx="2">
                  <c:v>Россия</c:v>
                </c:pt>
                <c:pt idx="3">
                  <c:v>Румыния</c:v>
                </c:pt>
              </c:strCache>
            </c:strRef>
          </c:cat>
          <c:val>
            <c:numRef>
              <c:f>[FUEL.xlsx]Лист4!$J$38:$J$41</c:f>
              <c:numCache>
                <c:formatCode>General</c:formatCode>
                <c:ptCount val="4"/>
                <c:pt idx="0">
                  <c:v>765.6</c:v>
                </c:pt>
                <c:pt idx="1">
                  <c:v>0.96</c:v>
                </c:pt>
                <c:pt idx="2">
                  <c:v>8.1999999999999993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93676409323137E-2"/>
          <c:y val="8.9063541618539077E-2"/>
          <c:w val="0.85354184776125286"/>
          <c:h val="0.71354541374325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FUEL.xlsx]Лист4!$C$69</c:f>
              <c:strCache>
                <c:ptCount val="1"/>
                <c:pt idx="0">
                  <c:v>тыс. тон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858547789871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56057640901080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6527991225651736E-17"/>
                  <c:y val="0.62344479132977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63916188690951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FUEL.xlsx]Лист4!$D$68:$G$68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[FUEL.xlsx]Лист4!$D$69:$G$69</c:f>
              <c:numCache>
                <c:formatCode>_-* #\ ##0.0_р_._-;\-* #\ ##0.0_р_._-;_-* "-"??_р_._-;_-@_-</c:formatCode>
                <c:ptCount val="4"/>
                <c:pt idx="0">
                  <c:v>1.2529399999999999</c:v>
                </c:pt>
                <c:pt idx="1">
                  <c:v>15.3498</c:v>
                </c:pt>
                <c:pt idx="2">
                  <c:v>17.190728</c:v>
                </c:pt>
                <c:pt idx="3">
                  <c:v>17.824995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613248"/>
        <c:axId val="314564608"/>
      </c:barChart>
      <c:lineChart>
        <c:grouping val="stacked"/>
        <c:varyColors val="0"/>
        <c:ser>
          <c:idx val="1"/>
          <c:order val="1"/>
          <c:tx>
            <c:strRef>
              <c:f>[FUEL.xlsx]Лист4!$C$70</c:f>
              <c:strCache>
                <c:ptCount val="1"/>
                <c:pt idx="0">
                  <c:v>млн. долларов (правая шкала)</c:v>
                </c:pt>
              </c:strCache>
            </c:strRef>
          </c:tx>
          <c:spPr>
            <a:ln w="28575" cap="rnd">
              <a:solidFill>
                <a:srgbClr val="996600"/>
              </a:solidFill>
              <a:round/>
            </a:ln>
            <a:effectLst>
              <a:softEdge rad="0"/>
            </a:effectLst>
          </c:spPr>
          <c:marker>
            <c:symbol val="circle"/>
            <c:size val="7"/>
            <c:spPr>
              <a:solidFill>
                <a:schemeClr val="bg2">
                  <a:lumMod val="50000"/>
                </a:schemeClr>
              </a:solidFill>
              <a:ln w="9525">
                <a:solidFill>
                  <a:srgbClr val="996600"/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5.1917394482634056E-2"/>
                  <c:y val="-5.239031859914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263995612825868E-17"/>
                  <c:y val="5.2390318599140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598815673924571E-3"/>
                  <c:y val="4.7151286739226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FUEL.xlsx]Лист4!$D$68:$G$68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[FUEL.xlsx]Лист4!$D$70:$G$70</c:f>
              <c:numCache>
                <c:formatCode>_-* #\ ##0.0_р_._-;\-* #\ ##0.0_р_._-;_-* "-"??_р_._-;_-@_-</c:formatCode>
                <c:ptCount val="4"/>
                <c:pt idx="0">
                  <c:v>0.26942100000000002</c:v>
                </c:pt>
                <c:pt idx="1">
                  <c:v>0.81521999999999994</c:v>
                </c:pt>
                <c:pt idx="2">
                  <c:v>3.1255890000000002</c:v>
                </c:pt>
                <c:pt idx="3">
                  <c:v>2.854305999999999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836352"/>
        <c:axId val="314565184"/>
      </c:lineChart>
      <c:catAx>
        <c:axId val="31461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4564608"/>
        <c:crosses val="autoZero"/>
        <c:auto val="1"/>
        <c:lblAlgn val="ctr"/>
        <c:lblOffset val="100"/>
        <c:noMultiLvlLbl val="0"/>
      </c:catAx>
      <c:valAx>
        <c:axId val="31456460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4613248"/>
        <c:crosses val="autoZero"/>
        <c:crossBetween val="between"/>
      </c:valAx>
      <c:valAx>
        <c:axId val="314565184"/>
        <c:scaling>
          <c:orientation val="minMax"/>
        </c:scaling>
        <c:delete val="0"/>
        <c:axPos val="r"/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4836352"/>
        <c:crosses val="max"/>
        <c:crossBetween val="between"/>
      </c:valAx>
      <c:catAx>
        <c:axId val="324836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4565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533098360978633"/>
          <c:y val="0.91159071858065965"/>
          <c:w val="0.76361530883045381"/>
          <c:h val="8.840928141934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31205161854768"/>
          <c:y val="0.15463018415628821"/>
          <c:w val="0.41375896762904635"/>
          <c:h val="0.7623967158647494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9444444444444445"/>
                  <c:y val="-5.99541684836184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l"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430555555555555"/>
                      <c:h val="0.1212540231543464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5416655730533682"/>
                  <c:y val="7.37402982836958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899999999999996"/>
                      <c:h val="0.1212540231543464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027777777777778"/>
                  <c:y val="-0.153950288200117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88888888889399E-3"/>
                  <c:y val="-0.13655268971998927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380555555555554"/>
                      <c:h val="0.1330774420436052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FUEL.xlsx]Лист4!$F$86:$F$89</c:f>
              <c:strCache>
                <c:ptCount val="4"/>
                <c:pt idx="0">
                  <c:v>Азербайджан</c:v>
                </c:pt>
                <c:pt idx="1">
                  <c:v>Таджикистан</c:v>
                </c:pt>
                <c:pt idx="2">
                  <c:v>Россия</c:v>
                </c:pt>
                <c:pt idx="3">
                  <c:v>Киргизия</c:v>
                </c:pt>
              </c:strCache>
            </c:strRef>
          </c:cat>
          <c:val>
            <c:numRef>
              <c:f>[FUEL.xlsx]Лист4!$G$86:$G$89</c:f>
              <c:numCache>
                <c:formatCode>General</c:formatCode>
                <c:ptCount val="4"/>
                <c:pt idx="0">
                  <c:v>4</c:v>
                </c:pt>
                <c:pt idx="1">
                  <c:v>5.4</c:v>
                </c:pt>
                <c:pt idx="2">
                  <c:v>7.7</c:v>
                </c:pt>
                <c:pt idx="3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3</b:Tag>
    <b:SourceType>Report</b:SourceType>
    <b:Guid>{33FBE598-1C13-4A77-BB1C-F97D4762ECEF}</b:Guid>
    <b:Title>Обзор рынка никеля и ферроникеля</b:Title>
    <b:Year>июнь 2013</b:Year>
    <b:City>Москва</b:City>
    <b:Author>
      <b:Author>
        <b:Corporate>INFOMINE Research Grou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BA9B8DA-4083-47D7-8796-E281B6E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о фосфорных удобрений в казахстане</vt:lpstr>
    </vt:vector>
  </TitlesOfParts>
  <Company>RePack by SPecialiST</Company>
  <LinksUpToDate>false</LinksUpToDate>
  <CharactersWithSpaces>3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фосфорных удобрений в казахстане</dc:title>
  <dc:subject>Маркетинговое исследование</dc:subject>
  <dc:creator>Департамент стратегии и информации</dc:creator>
  <cp:lastModifiedBy>user</cp:lastModifiedBy>
  <cp:revision>2</cp:revision>
  <cp:lastPrinted>2015-10-05T06:13:00Z</cp:lastPrinted>
  <dcterms:created xsi:type="dcterms:W3CDTF">2015-12-08T09:31:00Z</dcterms:created>
  <dcterms:modified xsi:type="dcterms:W3CDTF">2015-12-08T09:31:00Z</dcterms:modified>
</cp:coreProperties>
</file>